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48"/>
          <w:szCs w:val="24"/>
        </w:rPr>
      </w:pP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3E1A5A">
        <w:rPr>
          <w:rFonts w:ascii="Times New Roman" w:hAnsi="Times New Roman" w:cs="Times New Roman"/>
          <w:sz w:val="48"/>
          <w:szCs w:val="24"/>
        </w:rPr>
        <w:t>Raport z badań</w:t>
      </w:r>
    </w:p>
    <w:p w:rsidR="00F25146" w:rsidRDefault="0079487F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</w:t>
      </w:r>
      <w:r w:rsidR="007C5ABA">
        <w:rPr>
          <w:rFonts w:ascii="Times New Roman" w:hAnsi="Times New Roman" w:cs="Times New Roman"/>
          <w:sz w:val="48"/>
          <w:szCs w:val="24"/>
        </w:rPr>
        <w:t>20</w:t>
      </w:r>
      <w:r>
        <w:rPr>
          <w:rFonts w:ascii="Times New Roman" w:hAnsi="Times New Roman" w:cs="Times New Roman"/>
          <w:sz w:val="48"/>
          <w:szCs w:val="24"/>
        </w:rPr>
        <w:t>/202</w:t>
      </w:r>
      <w:r w:rsidR="007C5ABA">
        <w:rPr>
          <w:rFonts w:ascii="Times New Roman" w:hAnsi="Times New Roman" w:cs="Times New Roman"/>
          <w:sz w:val="48"/>
          <w:szCs w:val="24"/>
        </w:rPr>
        <w:t>1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4"/>
          <w:szCs w:val="24"/>
        </w:rPr>
      </w:pPr>
    </w:p>
    <w:p w:rsidR="00F25146" w:rsidRDefault="00F25146" w:rsidP="00935E11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F25146">
        <w:rPr>
          <w:rFonts w:ascii="Times New Roman" w:hAnsi="Times New Roman" w:cs="Times New Roman"/>
          <w:sz w:val="32"/>
          <w:szCs w:val="24"/>
        </w:rPr>
        <w:t xml:space="preserve">Ankieta oceny jakości </w:t>
      </w:r>
      <w:r w:rsidR="0069663A">
        <w:rPr>
          <w:rFonts w:ascii="Times New Roman" w:hAnsi="Times New Roman" w:cs="Times New Roman"/>
          <w:sz w:val="32"/>
          <w:szCs w:val="24"/>
        </w:rPr>
        <w:t xml:space="preserve">prowadzenia zajęć dydaktycznych </w:t>
      </w:r>
      <w:r w:rsidR="0069663A">
        <w:rPr>
          <w:rFonts w:ascii="Times New Roman" w:hAnsi="Times New Roman" w:cs="Times New Roman"/>
          <w:sz w:val="32"/>
          <w:szCs w:val="24"/>
        </w:rPr>
        <w:br/>
        <w:t>z wykorzystaniem metod i technik kształcenia na odległość</w:t>
      </w:r>
    </w:p>
    <w:p w:rsidR="00935E11" w:rsidRPr="00F25146" w:rsidRDefault="00935E11" w:rsidP="00935E11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F25146" w:rsidRDefault="00935E11" w:rsidP="00BC79E4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 xml:space="preserve">Kierunek </w:t>
      </w:r>
      <w:r w:rsidR="007C3993">
        <w:rPr>
          <w:rFonts w:ascii="Times New Roman" w:hAnsi="Times New Roman" w:cs="Times New Roman"/>
          <w:sz w:val="40"/>
          <w:szCs w:val="24"/>
        </w:rPr>
        <w:t>zarządzanie studia pierwszego stopnia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F25146" w:rsidRDefault="00F25146" w:rsidP="0069663A">
      <w:pPr>
        <w:spacing w:line="360" w:lineRule="auto"/>
        <w:rPr>
          <w:rFonts w:ascii="Times New Roman" w:hAnsi="Times New Roman" w:cs="Times New Roman"/>
          <w:szCs w:val="24"/>
        </w:rPr>
      </w:pP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 w:rsidR="002B0BBA">
        <w:rPr>
          <w:rFonts w:ascii="Times New Roman" w:hAnsi="Times New Roman" w:cs="Times New Roman"/>
          <w:szCs w:val="24"/>
        </w:rPr>
        <w:t>styczeń</w:t>
      </w:r>
      <w:r w:rsidR="0079487F">
        <w:rPr>
          <w:rFonts w:ascii="Times New Roman" w:hAnsi="Times New Roman" w:cs="Times New Roman"/>
          <w:szCs w:val="24"/>
        </w:rPr>
        <w:t xml:space="preserve"> </w:t>
      </w:r>
      <w:r w:rsidRPr="003E1A5A">
        <w:rPr>
          <w:rFonts w:ascii="Times New Roman" w:hAnsi="Times New Roman" w:cs="Times New Roman"/>
          <w:szCs w:val="24"/>
        </w:rPr>
        <w:t>20</w:t>
      </w:r>
      <w:r w:rsidR="0079487F">
        <w:rPr>
          <w:rFonts w:ascii="Times New Roman" w:hAnsi="Times New Roman" w:cs="Times New Roman"/>
          <w:szCs w:val="24"/>
        </w:rPr>
        <w:t>2</w:t>
      </w:r>
      <w:r w:rsidR="002B0BBA">
        <w:rPr>
          <w:rFonts w:ascii="Times New Roman" w:hAnsi="Times New Roman" w:cs="Times New Roman"/>
          <w:szCs w:val="24"/>
        </w:rPr>
        <w:t>1</w:t>
      </w:r>
    </w:p>
    <w:p w:rsidR="00F25146" w:rsidRPr="00041F30" w:rsidRDefault="00F25146" w:rsidP="009E3D70">
      <w:pPr>
        <w:pStyle w:val="Nagwek1"/>
        <w:rPr>
          <w:color w:val="000000" w:themeColor="text1"/>
          <w:sz w:val="24"/>
        </w:rPr>
      </w:pPr>
      <w:bookmarkStart w:id="0" w:name="_Toc41561772"/>
      <w:r w:rsidRPr="00041F30">
        <w:rPr>
          <w:color w:val="000000" w:themeColor="text1"/>
          <w:sz w:val="24"/>
        </w:rPr>
        <w:lastRenderedPageBreak/>
        <w:t>Wprowadzenie</w:t>
      </w:r>
      <w:bookmarkEnd w:id="0"/>
    </w:p>
    <w:p w:rsidR="002B21FC" w:rsidRPr="00041F30" w:rsidRDefault="002B21FC" w:rsidP="00511129">
      <w:pPr>
        <w:jc w:val="both"/>
        <w:rPr>
          <w:color w:val="000000" w:themeColor="text1"/>
        </w:rPr>
      </w:pPr>
    </w:p>
    <w:p w:rsidR="00F25146" w:rsidRPr="00041F30" w:rsidRDefault="0069663A" w:rsidP="005111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niach od </w:t>
      </w:r>
      <w:r w:rsidR="00221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 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dnia </w:t>
      </w:r>
      <w:r w:rsidR="00824D87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2020 roku</w:t>
      </w:r>
      <w:r w:rsidR="00221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do 1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9487F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>stycznia</w:t>
      </w:r>
      <w:r w:rsidR="0079487F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25146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zostało przeprowadzone badanie ankietowe </w:t>
      </w: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śród studentów kierunku </w:t>
      </w:r>
      <w:r w:rsidR="007A16CC">
        <w:rPr>
          <w:rFonts w:ascii="Times New Roman" w:hAnsi="Times New Roman" w:cs="Times New Roman"/>
          <w:color w:val="000000" w:themeColor="text1"/>
          <w:sz w:val="24"/>
          <w:szCs w:val="24"/>
        </w:rPr>
        <w:t>zarządzanie studia pierwszego stopnia</w:t>
      </w:r>
      <w:r w:rsidR="007461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9663A" w:rsidRPr="00041F30" w:rsidRDefault="009E3D70" w:rsidP="0069663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Celem przeprowadzonego badania</w:t>
      </w:r>
      <w:r w:rsidR="00F25146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ło uzyskanie opinii 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ów na temat jakości prowadzenia zajęć dydaktycznych z wykorzystaniem metod i technik kształcenia na odległość realizowanych w semestrze </w:t>
      </w:r>
      <w:r w:rsidR="00AC4A31">
        <w:rPr>
          <w:rFonts w:ascii="Times New Roman" w:hAnsi="Times New Roman" w:cs="Times New Roman"/>
          <w:color w:val="000000" w:themeColor="text1"/>
          <w:sz w:val="24"/>
          <w:szCs w:val="24"/>
        </w:rPr>
        <w:t>zimowym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rok akademicki 20</w:t>
      </w:r>
      <w:r w:rsidR="00AC4A3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AC4A31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:rsidR="00E70855" w:rsidRPr="00041F30" w:rsidRDefault="002B21FC" w:rsidP="005111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Badanie zostało zrealizowane na podstawie elektronicznego kwestionariusza ankiety, który umieszczony został w powiązanej z sys</w:t>
      </w:r>
      <w:r w:rsidR="00B71F56">
        <w:rPr>
          <w:rFonts w:ascii="Times New Roman" w:hAnsi="Times New Roman" w:cs="Times New Roman"/>
          <w:color w:val="000000" w:themeColor="text1"/>
          <w:sz w:val="24"/>
          <w:szCs w:val="24"/>
        </w:rPr>
        <w:t>temem USOS, aplikacji Ankieter.</w:t>
      </w:r>
    </w:p>
    <w:p w:rsidR="0069663A" w:rsidRPr="00F669B0" w:rsidRDefault="00F25146" w:rsidP="007461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9B0">
        <w:rPr>
          <w:rFonts w:ascii="Times New Roman" w:hAnsi="Times New Roman" w:cs="Times New Roman"/>
          <w:sz w:val="24"/>
          <w:szCs w:val="24"/>
        </w:rPr>
        <w:t>W badaniu udział wzięło</w:t>
      </w:r>
      <w:r w:rsidR="0071064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D9421F" w:rsidRPr="00D9421F">
        <w:rPr>
          <w:rFonts w:ascii="Times New Roman" w:hAnsi="Times New Roman" w:cs="Times New Roman"/>
          <w:sz w:val="24"/>
          <w:szCs w:val="24"/>
        </w:rPr>
        <w:t>45</w:t>
      </w:r>
      <w:r w:rsidR="0071064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69663A" w:rsidRPr="00F669B0">
        <w:rPr>
          <w:rFonts w:ascii="Times New Roman" w:hAnsi="Times New Roman" w:cs="Times New Roman"/>
          <w:sz w:val="24"/>
          <w:szCs w:val="24"/>
        </w:rPr>
        <w:t xml:space="preserve">studentów </w:t>
      </w:r>
      <w:r w:rsidR="00710641" w:rsidRPr="00F669B0">
        <w:rPr>
          <w:rFonts w:ascii="Times New Roman" w:hAnsi="Times New Roman" w:cs="Times New Roman"/>
          <w:sz w:val="24"/>
          <w:szCs w:val="24"/>
        </w:rPr>
        <w:t>(</w:t>
      </w:r>
      <w:r w:rsidR="00CD30E3">
        <w:rPr>
          <w:rFonts w:ascii="Times New Roman" w:hAnsi="Times New Roman" w:cs="Times New Roman"/>
          <w:sz w:val="24"/>
          <w:szCs w:val="24"/>
        </w:rPr>
        <w:t>27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A45312">
        <w:rPr>
          <w:rFonts w:ascii="Times New Roman" w:hAnsi="Times New Roman" w:cs="Times New Roman"/>
          <w:sz w:val="24"/>
          <w:szCs w:val="24"/>
        </w:rPr>
        <w:t xml:space="preserve">studentów </w:t>
      </w:r>
      <w:r w:rsidR="00746187">
        <w:rPr>
          <w:rFonts w:ascii="Times New Roman" w:hAnsi="Times New Roman" w:cs="Times New Roman"/>
          <w:sz w:val="24"/>
          <w:szCs w:val="24"/>
        </w:rPr>
        <w:t>–</w:t>
      </w:r>
      <w:r w:rsidR="00355708" w:rsidRPr="00F669B0">
        <w:rPr>
          <w:rFonts w:ascii="Times New Roman" w:hAnsi="Times New Roman" w:cs="Times New Roman"/>
          <w:sz w:val="24"/>
          <w:szCs w:val="24"/>
        </w:rPr>
        <w:t xml:space="preserve"> I rok</w:t>
      </w:r>
      <w:r w:rsidR="00935E11" w:rsidRPr="00F669B0">
        <w:rPr>
          <w:rFonts w:ascii="Times New Roman" w:hAnsi="Times New Roman" w:cs="Times New Roman"/>
          <w:sz w:val="24"/>
          <w:szCs w:val="24"/>
        </w:rPr>
        <w:t>u</w:t>
      </w:r>
      <w:r w:rsidR="00355708" w:rsidRPr="00F669B0">
        <w:rPr>
          <w:rFonts w:ascii="Times New Roman" w:hAnsi="Times New Roman" w:cs="Times New Roman"/>
          <w:sz w:val="24"/>
          <w:szCs w:val="24"/>
        </w:rPr>
        <w:t>,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B96CE7">
        <w:rPr>
          <w:rFonts w:ascii="Times New Roman" w:hAnsi="Times New Roman" w:cs="Times New Roman"/>
          <w:sz w:val="24"/>
          <w:szCs w:val="24"/>
        </w:rPr>
        <w:t>1</w:t>
      </w:r>
      <w:r w:rsidR="00AC5DA9">
        <w:rPr>
          <w:rFonts w:ascii="Times New Roman" w:hAnsi="Times New Roman" w:cs="Times New Roman"/>
          <w:sz w:val="24"/>
          <w:szCs w:val="24"/>
        </w:rPr>
        <w:t>0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studentów</w:t>
      </w:r>
      <w:r w:rsidR="00041F30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746187">
        <w:rPr>
          <w:rFonts w:ascii="Times New Roman" w:hAnsi="Times New Roman" w:cs="Times New Roman"/>
          <w:sz w:val="24"/>
          <w:szCs w:val="24"/>
        </w:rPr>
        <w:t>–</w:t>
      </w:r>
      <w:r w:rsidR="007F7FF6">
        <w:rPr>
          <w:rFonts w:ascii="Times New Roman" w:hAnsi="Times New Roman" w:cs="Times New Roman"/>
          <w:sz w:val="24"/>
          <w:szCs w:val="24"/>
        </w:rPr>
        <w:t xml:space="preserve"> II roku</w:t>
      </w:r>
      <w:r w:rsidR="00B96CE7">
        <w:rPr>
          <w:rFonts w:ascii="Times New Roman" w:hAnsi="Times New Roman" w:cs="Times New Roman"/>
          <w:sz w:val="24"/>
          <w:szCs w:val="24"/>
        </w:rPr>
        <w:t xml:space="preserve">, </w:t>
      </w:r>
      <w:r w:rsidR="00B20DEA">
        <w:rPr>
          <w:rFonts w:ascii="Times New Roman" w:hAnsi="Times New Roman" w:cs="Times New Roman"/>
          <w:sz w:val="24"/>
          <w:szCs w:val="24"/>
        </w:rPr>
        <w:t>8</w:t>
      </w:r>
      <w:r w:rsidR="00B96CE7">
        <w:rPr>
          <w:rFonts w:ascii="Times New Roman" w:hAnsi="Times New Roman" w:cs="Times New Roman"/>
          <w:sz w:val="24"/>
          <w:szCs w:val="24"/>
        </w:rPr>
        <w:t xml:space="preserve"> studentów </w:t>
      </w:r>
      <w:r w:rsidR="00746187">
        <w:rPr>
          <w:rFonts w:ascii="Times New Roman" w:hAnsi="Times New Roman" w:cs="Times New Roman"/>
          <w:sz w:val="24"/>
          <w:szCs w:val="24"/>
        </w:rPr>
        <w:t>–</w:t>
      </w:r>
      <w:r w:rsidR="00B96CE7">
        <w:rPr>
          <w:rFonts w:ascii="Times New Roman" w:hAnsi="Times New Roman" w:cs="Times New Roman"/>
          <w:sz w:val="24"/>
          <w:szCs w:val="24"/>
        </w:rPr>
        <w:t xml:space="preserve"> III roku</w:t>
      </w:r>
      <w:r w:rsidR="00B76129">
        <w:rPr>
          <w:rFonts w:ascii="Times New Roman" w:hAnsi="Times New Roman" w:cs="Times New Roman"/>
          <w:sz w:val="24"/>
          <w:szCs w:val="24"/>
        </w:rPr>
        <w:t>)</w:t>
      </w:r>
      <w:r w:rsidR="00355708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69663A" w:rsidRPr="00F669B0">
        <w:rPr>
          <w:rFonts w:ascii="Times New Roman" w:hAnsi="Times New Roman" w:cs="Times New Roman"/>
          <w:sz w:val="24"/>
          <w:szCs w:val="24"/>
        </w:rPr>
        <w:t xml:space="preserve">kierunku </w:t>
      </w:r>
      <w:r w:rsidR="009F6C67">
        <w:rPr>
          <w:rFonts w:ascii="Times New Roman" w:hAnsi="Times New Roman" w:cs="Times New Roman"/>
          <w:sz w:val="24"/>
          <w:szCs w:val="24"/>
        </w:rPr>
        <w:t>zarządzanie studia pierwszego stopnia</w:t>
      </w:r>
      <w:r w:rsidR="00B76129">
        <w:rPr>
          <w:rFonts w:ascii="Times New Roman" w:hAnsi="Times New Roman" w:cs="Times New Roman"/>
          <w:sz w:val="24"/>
          <w:szCs w:val="24"/>
        </w:rPr>
        <w:t>,</w:t>
      </w:r>
      <w:r w:rsidR="00A45312">
        <w:rPr>
          <w:rFonts w:ascii="Times New Roman" w:hAnsi="Times New Roman" w:cs="Times New Roman"/>
          <w:sz w:val="24"/>
          <w:szCs w:val="24"/>
        </w:rPr>
        <w:t xml:space="preserve"> </w:t>
      </w:r>
      <w:r w:rsidRPr="00F669B0">
        <w:rPr>
          <w:rFonts w:ascii="Times New Roman" w:hAnsi="Times New Roman" w:cs="Times New Roman"/>
          <w:sz w:val="24"/>
          <w:szCs w:val="24"/>
        </w:rPr>
        <w:t xml:space="preserve">co stanowiło </w:t>
      </w:r>
      <w:r w:rsidR="00815F64">
        <w:rPr>
          <w:rFonts w:ascii="Times New Roman" w:hAnsi="Times New Roman" w:cs="Times New Roman"/>
          <w:sz w:val="24"/>
          <w:szCs w:val="24"/>
        </w:rPr>
        <w:t>50</w:t>
      </w:r>
      <w:r w:rsidR="0069663A" w:rsidRPr="00F669B0">
        <w:rPr>
          <w:rFonts w:ascii="Times New Roman" w:hAnsi="Times New Roman" w:cs="Times New Roman"/>
          <w:sz w:val="24"/>
          <w:szCs w:val="24"/>
        </w:rPr>
        <w:t>%</w:t>
      </w:r>
      <w:r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2B21FC" w:rsidRPr="00F669B0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69663A" w:rsidRPr="00F669B0">
        <w:rPr>
          <w:rFonts w:ascii="Times New Roman" w:hAnsi="Times New Roman" w:cs="Times New Roman"/>
          <w:sz w:val="24"/>
          <w:szCs w:val="24"/>
        </w:rPr>
        <w:t>studentó</w:t>
      </w:r>
      <w:r w:rsidR="00A45312">
        <w:rPr>
          <w:rFonts w:ascii="Times New Roman" w:hAnsi="Times New Roman" w:cs="Times New Roman"/>
          <w:sz w:val="24"/>
          <w:szCs w:val="24"/>
        </w:rPr>
        <w:t>w studiujących na tym kierunku.</w:t>
      </w:r>
    </w:p>
    <w:p w:rsidR="0069663A" w:rsidRPr="00041F30" w:rsidRDefault="00F25146" w:rsidP="0035570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Zebrany materiał został poddany szczegółowej analizie i przedstawiony w niniejszym raporcie. Ze względu na ilościowy charakter, dane zostały zaprezentowane</w:t>
      </w:r>
      <w:r w:rsidR="00355708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formie tabel.</w:t>
      </w:r>
    </w:p>
    <w:p w:rsidR="00355708" w:rsidRPr="00F6546E" w:rsidRDefault="00F25146" w:rsidP="009E3D70">
      <w:pPr>
        <w:pStyle w:val="Nagwek1"/>
        <w:spacing w:line="360" w:lineRule="auto"/>
        <w:jc w:val="both"/>
        <w:rPr>
          <w:color w:val="auto"/>
          <w:sz w:val="24"/>
          <w:szCs w:val="24"/>
        </w:rPr>
      </w:pPr>
      <w:bookmarkStart w:id="1" w:name="_Toc41561773"/>
      <w:r w:rsidRPr="00041F30">
        <w:rPr>
          <w:color w:val="000000" w:themeColor="text1"/>
          <w:sz w:val="24"/>
          <w:szCs w:val="24"/>
        </w:rPr>
        <w:t>Struktura grupy respondentów</w:t>
      </w:r>
      <w:bookmarkEnd w:id="1"/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369"/>
        <w:gridCol w:w="2551"/>
        <w:gridCol w:w="2268"/>
        <w:gridCol w:w="1134"/>
      </w:tblGrid>
      <w:tr w:rsidR="0069663A" w:rsidTr="00583425">
        <w:trPr>
          <w:trHeight w:val="420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Kierunek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Liczba studentów</w:t>
            </w:r>
            <w:r w:rsidR="007B44DC">
              <w:rPr>
                <w:rFonts w:ascii="Times New Roman" w:hAnsi="Times New Roman" w:cs="Times New Roman"/>
                <w:sz w:val="20"/>
              </w:rPr>
              <w:t>,</w:t>
            </w:r>
            <w:r w:rsidRPr="00355708">
              <w:rPr>
                <w:rFonts w:ascii="Times New Roman" w:hAnsi="Times New Roman" w:cs="Times New Roman"/>
                <w:sz w:val="20"/>
              </w:rPr>
              <w:t xml:space="preserve"> do których została wysłana ankieta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Liczba studentów</w:t>
            </w:r>
            <w:r w:rsidR="007B44DC">
              <w:rPr>
                <w:rFonts w:ascii="Times New Roman" w:hAnsi="Times New Roman" w:cs="Times New Roman"/>
                <w:sz w:val="20"/>
              </w:rPr>
              <w:t>,</w:t>
            </w:r>
            <w:r w:rsidRPr="00355708">
              <w:rPr>
                <w:rFonts w:ascii="Times New Roman" w:hAnsi="Times New Roman" w:cs="Times New Roman"/>
                <w:sz w:val="20"/>
              </w:rPr>
              <w:t xml:space="preserve"> którzy wypełnili ankietę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Zwrotność</w:t>
            </w:r>
          </w:p>
        </w:tc>
      </w:tr>
      <w:tr w:rsidR="0069663A" w:rsidTr="00583425">
        <w:trPr>
          <w:trHeight w:val="427"/>
        </w:trPr>
        <w:tc>
          <w:tcPr>
            <w:tcW w:w="3369" w:type="dxa"/>
            <w:vAlign w:val="center"/>
          </w:tcPr>
          <w:p w:rsidR="0069663A" w:rsidRPr="003E0422" w:rsidRDefault="00583425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rządzanie studia pierwszego stopnia</w:t>
            </w:r>
          </w:p>
        </w:tc>
        <w:tc>
          <w:tcPr>
            <w:tcW w:w="2551" w:type="dxa"/>
            <w:vAlign w:val="center"/>
          </w:tcPr>
          <w:p w:rsidR="0069663A" w:rsidRPr="00816CC0" w:rsidRDefault="001C50C9" w:rsidP="00523E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68" w:type="dxa"/>
            <w:vAlign w:val="center"/>
          </w:tcPr>
          <w:p w:rsidR="0069663A" w:rsidRPr="00BA5CDB" w:rsidRDefault="00BA5CDB" w:rsidP="00523E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CD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663A" w:rsidRPr="00355708" w:rsidRDefault="00815F64" w:rsidP="00815F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  <w:r w:rsidR="00D57BBF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</w:tbl>
    <w:p w:rsidR="000879C7" w:rsidRPr="00C23AC0" w:rsidRDefault="000879C7" w:rsidP="00511129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35570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 xml:space="preserve">Czy wszyscy prowadzący, z którymi ma Pan/Pani zajęcia w tym semestrze, kontaktowali się </w:t>
      </w:r>
      <w:r w:rsidR="00C33E11">
        <w:rPr>
          <w:rFonts w:ascii="Times New Roman" w:hAnsi="Times New Roman" w:cs="Times New Roman"/>
          <w:b/>
          <w:sz w:val="20"/>
          <w:szCs w:val="24"/>
        </w:rPr>
        <w:br/>
      </w:r>
      <w:r w:rsidRPr="00562EE7">
        <w:rPr>
          <w:rFonts w:ascii="Times New Roman" w:hAnsi="Times New Roman" w:cs="Times New Roman"/>
          <w:b/>
          <w:sz w:val="20"/>
          <w:szCs w:val="24"/>
        </w:rPr>
        <w:t>z grupą p</w:t>
      </w:r>
      <w:r w:rsidR="002B343A">
        <w:rPr>
          <w:rFonts w:ascii="Times New Roman" w:hAnsi="Times New Roman" w:cs="Times New Roman"/>
          <w:b/>
          <w:sz w:val="20"/>
          <w:szCs w:val="24"/>
        </w:rPr>
        <w:t>o zawieszeniu zajęć na Uczelni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272"/>
        <w:gridCol w:w="2147"/>
        <w:gridCol w:w="1999"/>
      </w:tblGrid>
      <w:tr w:rsidR="00BF70F8" w:rsidTr="00BF70F8">
        <w:trPr>
          <w:trHeight w:val="216"/>
        </w:trPr>
        <w:tc>
          <w:tcPr>
            <w:tcW w:w="2830" w:type="dxa"/>
            <w:shd w:val="clear" w:color="auto" w:fill="8DB3E2" w:themeFill="text2" w:themeFillTint="66"/>
            <w:vAlign w:val="center"/>
          </w:tcPr>
          <w:p w:rsidR="00BF70F8" w:rsidRPr="00BE2FE7" w:rsidRDefault="00BF70F8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272" w:type="dxa"/>
            <w:shd w:val="clear" w:color="auto" w:fill="8DB3E2" w:themeFill="text2" w:themeFillTint="66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BF70F8" w:rsidRPr="007E4CBE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147" w:type="dxa"/>
            <w:shd w:val="clear" w:color="auto" w:fill="8DB3E2" w:themeFill="text2" w:themeFillTint="66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BF70F8" w:rsidRPr="007E4CBE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999" w:type="dxa"/>
            <w:shd w:val="clear" w:color="auto" w:fill="8DB3E2" w:themeFill="text2" w:themeFillTint="66"/>
          </w:tcPr>
          <w:p w:rsidR="00BF70F8" w:rsidRDefault="00BF70F8" w:rsidP="00A3558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BF70F8" w:rsidRPr="00BE2FE7" w:rsidRDefault="00BF70F8" w:rsidP="00A3558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BF70F8" w:rsidTr="00BF70F8">
        <w:trPr>
          <w:trHeight w:val="264"/>
        </w:trPr>
        <w:tc>
          <w:tcPr>
            <w:tcW w:w="2830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Tak - wszyscy</w:t>
            </w:r>
          </w:p>
        </w:tc>
        <w:tc>
          <w:tcPr>
            <w:tcW w:w="2272" w:type="dxa"/>
            <w:vAlign w:val="center"/>
          </w:tcPr>
          <w:p w:rsidR="00BF70F8" w:rsidRDefault="00BF70F8" w:rsidP="00A037D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9%</w:t>
            </w:r>
          </w:p>
        </w:tc>
        <w:tc>
          <w:tcPr>
            <w:tcW w:w="2147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0%</w:t>
            </w:r>
          </w:p>
        </w:tc>
        <w:tc>
          <w:tcPr>
            <w:tcW w:w="1999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0%</w:t>
            </w:r>
          </w:p>
        </w:tc>
      </w:tr>
      <w:tr w:rsidR="00BF70F8" w:rsidTr="00BF70F8">
        <w:trPr>
          <w:trHeight w:val="259"/>
        </w:trPr>
        <w:tc>
          <w:tcPr>
            <w:tcW w:w="2830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Większość</w:t>
            </w:r>
          </w:p>
        </w:tc>
        <w:tc>
          <w:tcPr>
            <w:tcW w:w="2272" w:type="dxa"/>
            <w:vAlign w:val="center"/>
          </w:tcPr>
          <w:p w:rsidR="00BF70F8" w:rsidRDefault="00BF70F8" w:rsidP="00366B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%</w:t>
            </w:r>
          </w:p>
        </w:tc>
        <w:tc>
          <w:tcPr>
            <w:tcW w:w="2147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%</w:t>
            </w:r>
          </w:p>
        </w:tc>
        <w:tc>
          <w:tcPr>
            <w:tcW w:w="1999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BF70F8" w:rsidTr="00BF70F8">
        <w:trPr>
          <w:trHeight w:val="272"/>
        </w:trPr>
        <w:tc>
          <w:tcPr>
            <w:tcW w:w="2830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Niewielu</w:t>
            </w:r>
          </w:p>
        </w:tc>
        <w:tc>
          <w:tcPr>
            <w:tcW w:w="2272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147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999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BF70F8" w:rsidTr="00BF70F8">
        <w:trPr>
          <w:trHeight w:val="258"/>
        </w:trPr>
        <w:tc>
          <w:tcPr>
            <w:tcW w:w="2830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Nikt</w:t>
            </w:r>
          </w:p>
        </w:tc>
        <w:tc>
          <w:tcPr>
            <w:tcW w:w="2272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147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999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355708" w:rsidRDefault="00355708" w:rsidP="0056621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BE2FE7">
        <w:rPr>
          <w:rFonts w:ascii="Times New Roman" w:hAnsi="Times New Roman" w:cs="Times New Roman"/>
          <w:b/>
          <w:sz w:val="20"/>
          <w:szCs w:val="24"/>
        </w:rPr>
        <w:t>Uwagi</w:t>
      </w:r>
    </w:p>
    <w:p w:rsidR="00746187" w:rsidRPr="007236C4" w:rsidRDefault="00012EF1" w:rsidP="0056621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4D3D9D" w:rsidRDefault="00035A6F" w:rsidP="00D702F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ie mam uwag</w:t>
      </w:r>
      <w:r w:rsidR="00E97B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97B4F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>– 2 osoby</w:t>
      </w:r>
      <w:r w:rsidR="004D3D9D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16A95" w:rsidRDefault="00716A95" w:rsidP="00D702F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6A95">
        <w:rPr>
          <w:rFonts w:ascii="Times New Roman" w:eastAsia="Times New Roman" w:hAnsi="Times New Roman" w:cs="Times New Roman"/>
          <w:color w:val="000000"/>
          <w:sz w:val="20"/>
          <w:szCs w:val="20"/>
        </w:rPr>
        <w:t>wysyłanie informacji na temat zaję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A76F2" w:rsidRDefault="002A76F2" w:rsidP="00D702F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A76F2">
        <w:rPr>
          <w:rFonts w:ascii="Times New Roman" w:eastAsia="Times New Roman" w:hAnsi="Times New Roman" w:cs="Times New Roman"/>
          <w:color w:val="000000"/>
          <w:sz w:val="20"/>
          <w:szCs w:val="20"/>
        </w:rPr>
        <w:t>nie mam żadnych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A590E" w:rsidRDefault="005A590E" w:rsidP="00D702F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A590E">
        <w:rPr>
          <w:rFonts w:ascii="Times New Roman" w:eastAsia="Times New Roman" w:hAnsi="Times New Roman" w:cs="Times New Roman"/>
          <w:color w:val="000000"/>
          <w:sz w:val="20"/>
          <w:szCs w:val="20"/>
        </w:rPr>
        <w:t>bez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A144E" w:rsidRDefault="000A144E" w:rsidP="00D702F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A144E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brak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236C4" w:rsidRPr="00D702FB" w:rsidRDefault="002B1BF7" w:rsidP="00D702F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k – </w:t>
      </w:r>
      <w:r w:rsidR="00A72514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263897">
        <w:rPr>
          <w:rFonts w:ascii="Times New Roman" w:eastAsia="Times New Roman" w:hAnsi="Times New Roman" w:cs="Times New Roman"/>
          <w:color w:val="000000"/>
          <w:sz w:val="20"/>
          <w:szCs w:val="20"/>
        </w:rPr>
        <w:t>ó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EC6FAC" w:rsidRPr="00746187" w:rsidRDefault="00012EF1" w:rsidP="007461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746187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 rok</w:t>
      </w:r>
    </w:p>
    <w:p w:rsidR="000278B4" w:rsidRDefault="000278B4" w:rsidP="00FB626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278B4">
        <w:rPr>
          <w:rFonts w:ascii="Times New Roman" w:eastAsia="Times New Roman" w:hAnsi="Times New Roman" w:cs="Times New Roman"/>
          <w:color w:val="000000"/>
          <w:sz w:val="20"/>
          <w:szCs w:val="20"/>
        </w:rPr>
        <w:t>wszyscy s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ę</w:t>
      </w:r>
      <w:r w:rsidRPr="000278B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z nami skontaktowal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71D3A" w:rsidRDefault="00371D3A" w:rsidP="00FB626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1D3A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C4888" w:rsidRPr="00FB6261" w:rsidRDefault="009C6309" w:rsidP="00FB626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k – </w:t>
      </w:r>
      <w:r w:rsidR="00410663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12EF1" w:rsidRPr="00EC317B" w:rsidRDefault="00F419F5" w:rsidP="00EC31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746187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</w:t>
      </w:r>
      <w:r w:rsidR="00434AAC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</w:t>
      </w:r>
      <w:r w:rsidRPr="00746187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 xml:space="preserve"> rok</w:t>
      </w:r>
    </w:p>
    <w:p w:rsidR="00CB655D" w:rsidRDefault="00CB655D" w:rsidP="00FC7B4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B655D">
        <w:rPr>
          <w:rFonts w:ascii="Times New Roman" w:eastAsia="Times New Roman" w:hAnsi="Times New Roman" w:cs="Times New Roman"/>
          <w:color w:val="000000"/>
          <w:sz w:val="20"/>
          <w:szCs w:val="20"/>
        </w:rPr>
        <w:t>żadny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55708" w:rsidRDefault="003646E2" w:rsidP="00FC7B4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646E2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 w:rsidR="0040308E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0308E" w:rsidRPr="00FC7B46" w:rsidRDefault="003C3A22" w:rsidP="00FC7B4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k 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A247AD" w:rsidRPr="00A247AD" w:rsidRDefault="00A247AD" w:rsidP="00A247A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E2FE7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 xml:space="preserve">W jakiej formie prowadzone są zajęcia dydaktyczne z wykorzystaniem metod i technik kształcenia na odległość na </w:t>
      </w:r>
      <w:r w:rsidR="00D17D3E">
        <w:rPr>
          <w:rFonts w:ascii="Times New Roman" w:hAnsi="Times New Roman" w:cs="Times New Roman"/>
          <w:b/>
          <w:sz w:val="20"/>
          <w:szCs w:val="24"/>
        </w:rPr>
        <w:t>Pana/Pani kierunku studiów:</w:t>
      </w:r>
    </w:p>
    <w:tbl>
      <w:tblPr>
        <w:tblStyle w:val="Tabela-Siatka"/>
        <w:tblW w:w="9750" w:type="dxa"/>
        <w:tblLook w:val="04A0" w:firstRow="1" w:lastRow="0" w:firstColumn="1" w:lastColumn="0" w:noHBand="0" w:noVBand="1"/>
      </w:tblPr>
      <w:tblGrid>
        <w:gridCol w:w="3386"/>
        <w:gridCol w:w="2228"/>
        <w:gridCol w:w="2228"/>
        <w:gridCol w:w="1908"/>
      </w:tblGrid>
      <w:tr w:rsidR="00E227C8" w:rsidTr="00E227C8">
        <w:trPr>
          <w:trHeight w:val="349"/>
        </w:trPr>
        <w:tc>
          <w:tcPr>
            <w:tcW w:w="3386" w:type="dxa"/>
            <w:shd w:val="clear" w:color="auto" w:fill="8DB3E2" w:themeFill="text2" w:themeFillTint="66"/>
            <w:vAlign w:val="center"/>
          </w:tcPr>
          <w:p w:rsidR="00E227C8" w:rsidRPr="00BE2FE7" w:rsidRDefault="00E227C8" w:rsidP="00816EB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2228" w:type="dxa"/>
            <w:shd w:val="clear" w:color="auto" w:fill="8DB3E2" w:themeFill="text2" w:themeFillTint="66"/>
            <w:vAlign w:val="center"/>
          </w:tcPr>
          <w:p w:rsidR="00E227C8" w:rsidRDefault="00E227C8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E227C8" w:rsidRPr="009B4FC0" w:rsidRDefault="00E227C8" w:rsidP="007E4C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  <w:tc>
          <w:tcPr>
            <w:tcW w:w="2228" w:type="dxa"/>
            <w:shd w:val="clear" w:color="auto" w:fill="8DB3E2" w:themeFill="text2" w:themeFillTint="66"/>
            <w:vAlign w:val="center"/>
          </w:tcPr>
          <w:p w:rsidR="00E227C8" w:rsidRDefault="00E227C8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E227C8" w:rsidRPr="00BE2FE7" w:rsidRDefault="00E227C8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  <w:tc>
          <w:tcPr>
            <w:tcW w:w="1908" w:type="dxa"/>
            <w:shd w:val="clear" w:color="auto" w:fill="8DB3E2" w:themeFill="text2" w:themeFillTint="66"/>
          </w:tcPr>
          <w:p w:rsidR="00E227C8" w:rsidRDefault="00E227C8" w:rsidP="0000411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E227C8" w:rsidRPr="00BE2FE7" w:rsidRDefault="00E227C8" w:rsidP="0000411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</w:tr>
      <w:tr w:rsidR="00E227C8" w:rsidTr="00E227C8">
        <w:trPr>
          <w:trHeight w:val="427"/>
        </w:trPr>
        <w:tc>
          <w:tcPr>
            <w:tcW w:w="3386" w:type="dxa"/>
            <w:vAlign w:val="center"/>
          </w:tcPr>
          <w:p w:rsidR="00E227C8" w:rsidRPr="007C5ABA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proofErr w:type="spellStart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Platforma</w:t>
            </w:r>
            <w:proofErr w:type="spellEnd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Moodle (elearning.pwste.edu.pl/</w:t>
            </w:r>
            <w:proofErr w:type="spellStart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moodle</w:t>
            </w:r>
            <w:proofErr w:type="spellEnd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)</w:t>
            </w:r>
          </w:p>
        </w:tc>
        <w:tc>
          <w:tcPr>
            <w:tcW w:w="2228" w:type="dxa"/>
            <w:vAlign w:val="center"/>
          </w:tcPr>
          <w:p w:rsidR="00E227C8" w:rsidRPr="00D711D2" w:rsidRDefault="0065622C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E227C8" w:rsidRPr="00D711D2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228" w:type="dxa"/>
            <w:vAlign w:val="center"/>
          </w:tcPr>
          <w:p w:rsidR="00E227C8" w:rsidRPr="00D711D2" w:rsidRDefault="0065622C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908" w:type="dxa"/>
            <w:vAlign w:val="center"/>
          </w:tcPr>
          <w:p w:rsidR="00E227C8" w:rsidRPr="00D711D2" w:rsidRDefault="0065622C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E227C8" w:rsidTr="00E227C8">
        <w:trPr>
          <w:trHeight w:val="419"/>
        </w:trPr>
        <w:tc>
          <w:tcPr>
            <w:tcW w:w="3386" w:type="dxa"/>
            <w:vAlign w:val="center"/>
          </w:tcPr>
          <w:p w:rsidR="00E227C8" w:rsidRPr="00746187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Telekonferencje </w:t>
            </w: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BigBuleButton</w:t>
            </w:r>
            <w:proofErr w:type="spellEnd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 (bbb.pwste.edu.pl)</w:t>
            </w:r>
          </w:p>
        </w:tc>
        <w:tc>
          <w:tcPr>
            <w:tcW w:w="2228" w:type="dxa"/>
            <w:vAlign w:val="center"/>
          </w:tcPr>
          <w:p w:rsidR="00E227C8" w:rsidRPr="00D711D2" w:rsidRDefault="0065622C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228" w:type="dxa"/>
            <w:vAlign w:val="center"/>
          </w:tcPr>
          <w:p w:rsidR="00E227C8" w:rsidRPr="00D711D2" w:rsidRDefault="0065622C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908" w:type="dxa"/>
            <w:vAlign w:val="center"/>
          </w:tcPr>
          <w:p w:rsidR="00E227C8" w:rsidRPr="00D711D2" w:rsidRDefault="0065622C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E227C8" w:rsidTr="00E227C8">
        <w:trPr>
          <w:trHeight w:val="440"/>
        </w:trPr>
        <w:tc>
          <w:tcPr>
            <w:tcW w:w="3386" w:type="dxa"/>
            <w:vAlign w:val="center"/>
          </w:tcPr>
          <w:p w:rsidR="00E227C8" w:rsidRPr="00746187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Micr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osf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Team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lub szerzej - cały </w:t>
            </w: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Microsoft 365)</w:t>
            </w:r>
          </w:p>
        </w:tc>
        <w:tc>
          <w:tcPr>
            <w:tcW w:w="2228" w:type="dxa"/>
            <w:vAlign w:val="center"/>
          </w:tcPr>
          <w:p w:rsidR="00E227C8" w:rsidRPr="00D711D2" w:rsidRDefault="00E227C8" w:rsidP="001A2A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1A2A53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228" w:type="dxa"/>
            <w:vAlign w:val="center"/>
          </w:tcPr>
          <w:p w:rsidR="00E227C8" w:rsidRPr="00D711D2" w:rsidRDefault="00E227C8" w:rsidP="00F620F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F620F1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908" w:type="dxa"/>
            <w:vAlign w:val="center"/>
          </w:tcPr>
          <w:p w:rsidR="00E227C8" w:rsidRPr="00D711D2" w:rsidRDefault="00DA45D3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</w:tr>
      <w:tr w:rsidR="00E227C8" w:rsidTr="00E227C8">
        <w:trPr>
          <w:trHeight w:val="273"/>
        </w:trPr>
        <w:tc>
          <w:tcPr>
            <w:tcW w:w="3386" w:type="dxa"/>
            <w:vAlign w:val="center"/>
          </w:tcPr>
          <w:p w:rsidR="00E227C8" w:rsidRPr="00746187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Telekonferencje </w:t>
            </w: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Jitsi</w:t>
            </w:r>
            <w:proofErr w:type="spellEnd"/>
          </w:p>
        </w:tc>
        <w:tc>
          <w:tcPr>
            <w:tcW w:w="2228" w:type="dxa"/>
            <w:vAlign w:val="center"/>
          </w:tcPr>
          <w:p w:rsidR="00E227C8" w:rsidRPr="00D711D2" w:rsidRDefault="00E227C8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228" w:type="dxa"/>
            <w:vAlign w:val="center"/>
          </w:tcPr>
          <w:p w:rsidR="00E227C8" w:rsidRPr="00D711D2" w:rsidRDefault="00E227C8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908" w:type="dxa"/>
            <w:vAlign w:val="center"/>
          </w:tcPr>
          <w:p w:rsidR="00E227C8" w:rsidRPr="00D711D2" w:rsidRDefault="00E227C8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E227C8" w:rsidTr="00E227C8">
        <w:trPr>
          <w:trHeight w:val="417"/>
        </w:trPr>
        <w:tc>
          <w:tcPr>
            <w:tcW w:w="3386" w:type="dxa"/>
            <w:vAlign w:val="center"/>
          </w:tcPr>
          <w:p w:rsidR="00E227C8" w:rsidRPr="007C5ABA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Google Meet, Google Classroom </w:t>
            </w:r>
            <w:proofErr w:type="spellStart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lub</w:t>
            </w:r>
            <w:proofErr w:type="spellEnd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G-Suite.</w:t>
            </w:r>
          </w:p>
        </w:tc>
        <w:tc>
          <w:tcPr>
            <w:tcW w:w="2228" w:type="dxa"/>
            <w:vAlign w:val="center"/>
          </w:tcPr>
          <w:p w:rsidR="00E227C8" w:rsidRPr="00D711D2" w:rsidRDefault="00D86E99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228" w:type="dxa"/>
            <w:vAlign w:val="center"/>
          </w:tcPr>
          <w:p w:rsidR="00E227C8" w:rsidRPr="00D711D2" w:rsidRDefault="00E227C8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908" w:type="dxa"/>
            <w:vAlign w:val="center"/>
          </w:tcPr>
          <w:p w:rsidR="00E227C8" w:rsidRPr="00D711D2" w:rsidRDefault="00E227C8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E227C8" w:rsidTr="00E227C8">
        <w:trPr>
          <w:trHeight w:val="417"/>
        </w:trPr>
        <w:tc>
          <w:tcPr>
            <w:tcW w:w="3386" w:type="dxa"/>
            <w:vAlign w:val="center"/>
          </w:tcPr>
          <w:p w:rsidR="00E227C8" w:rsidRPr="00746187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Inne połączenia Video (Skype, Zoom, </w:t>
            </w: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Discord</w:t>
            </w:r>
            <w:proofErr w:type="spellEnd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2228" w:type="dxa"/>
            <w:vAlign w:val="center"/>
          </w:tcPr>
          <w:p w:rsidR="00E227C8" w:rsidRPr="00D711D2" w:rsidRDefault="00984530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228" w:type="dxa"/>
            <w:vAlign w:val="center"/>
          </w:tcPr>
          <w:p w:rsidR="00E227C8" w:rsidRPr="00D711D2" w:rsidRDefault="00984530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908" w:type="dxa"/>
            <w:vAlign w:val="center"/>
          </w:tcPr>
          <w:p w:rsidR="00E227C8" w:rsidRPr="00D711D2" w:rsidRDefault="00984530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E227C8" w:rsidTr="00E227C8">
        <w:trPr>
          <w:trHeight w:val="417"/>
        </w:trPr>
        <w:tc>
          <w:tcPr>
            <w:tcW w:w="3386" w:type="dxa"/>
            <w:vAlign w:val="center"/>
          </w:tcPr>
          <w:p w:rsidR="00E227C8" w:rsidRPr="00746187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Testportal.pl</w:t>
            </w:r>
          </w:p>
        </w:tc>
        <w:tc>
          <w:tcPr>
            <w:tcW w:w="2228" w:type="dxa"/>
            <w:vAlign w:val="center"/>
          </w:tcPr>
          <w:p w:rsidR="00E227C8" w:rsidRPr="00D711D2" w:rsidRDefault="00E227C8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228" w:type="dxa"/>
            <w:vAlign w:val="center"/>
          </w:tcPr>
          <w:p w:rsidR="00E227C8" w:rsidRPr="00D711D2" w:rsidRDefault="00330542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908" w:type="dxa"/>
            <w:vAlign w:val="center"/>
          </w:tcPr>
          <w:p w:rsidR="00E227C8" w:rsidRPr="00D711D2" w:rsidRDefault="00330542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E227C8" w:rsidTr="00E227C8">
        <w:trPr>
          <w:trHeight w:val="417"/>
        </w:trPr>
        <w:tc>
          <w:tcPr>
            <w:tcW w:w="3386" w:type="dxa"/>
            <w:vAlign w:val="center"/>
          </w:tcPr>
          <w:p w:rsidR="00E227C8" w:rsidRPr="00746187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Wiadomości i materiały do samodzielnej pracy przesyłane za pomocą poczty e-mail</w:t>
            </w:r>
          </w:p>
        </w:tc>
        <w:tc>
          <w:tcPr>
            <w:tcW w:w="2228" w:type="dxa"/>
            <w:vAlign w:val="center"/>
          </w:tcPr>
          <w:p w:rsidR="00E227C8" w:rsidRPr="00D711D2" w:rsidRDefault="00BC465B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2228" w:type="dxa"/>
            <w:vAlign w:val="center"/>
          </w:tcPr>
          <w:p w:rsidR="00E227C8" w:rsidRPr="00D711D2" w:rsidRDefault="00E227C8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908" w:type="dxa"/>
            <w:vAlign w:val="center"/>
          </w:tcPr>
          <w:p w:rsidR="00E227C8" w:rsidRPr="00D711D2" w:rsidRDefault="00BC465B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</w:tr>
      <w:tr w:rsidR="00E227C8" w:rsidTr="00E227C8">
        <w:trPr>
          <w:trHeight w:val="417"/>
        </w:trPr>
        <w:tc>
          <w:tcPr>
            <w:tcW w:w="3386" w:type="dxa"/>
            <w:vAlign w:val="center"/>
          </w:tcPr>
          <w:p w:rsidR="00E227C8" w:rsidRPr="00746187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Materiały do samodzielnej pracy udostępniane przez dysk internetowy (Google Disk itp..)</w:t>
            </w:r>
          </w:p>
        </w:tc>
        <w:tc>
          <w:tcPr>
            <w:tcW w:w="2228" w:type="dxa"/>
            <w:vAlign w:val="center"/>
          </w:tcPr>
          <w:p w:rsidR="00E227C8" w:rsidRPr="00D711D2" w:rsidRDefault="00E16A5F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228" w:type="dxa"/>
            <w:vAlign w:val="center"/>
          </w:tcPr>
          <w:p w:rsidR="00E227C8" w:rsidRPr="00D711D2" w:rsidRDefault="00E16A5F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908" w:type="dxa"/>
            <w:vAlign w:val="center"/>
          </w:tcPr>
          <w:p w:rsidR="00E227C8" w:rsidRPr="00D711D2" w:rsidRDefault="00E16A5F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E227C8" w:rsidTr="00E227C8">
        <w:trPr>
          <w:trHeight w:val="417"/>
        </w:trPr>
        <w:tc>
          <w:tcPr>
            <w:tcW w:w="3386" w:type="dxa"/>
            <w:vAlign w:val="center"/>
          </w:tcPr>
          <w:p w:rsidR="00E227C8" w:rsidRPr="00746187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Inne</w:t>
            </w:r>
          </w:p>
        </w:tc>
        <w:tc>
          <w:tcPr>
            <w:tcW w:w="2228" w:type="dxa"/>
            <w:vAlign w:val="center"/>
          </w:tcPr>
          <w:p w:rsidR="00E227C8" w:rsidRPr="00D711D2" w:rsidRDefault="00E227C8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228" w:type="dxa"/>
            <w:vAlign w:val="center"/>
          </w:tcPr>
          <w:p w:rsidR="00E227C8" w:rsidRPr="00D711D2" w:rsidRDefault="00E227C8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908" w:type="dxa"/>
            <w:vAlign w:val="center"/>
          </w:tcPr>
          <w:p w:rsidR="00E227C8" w:rsidRPr="00D711D2" w:rsidRDefault="00E227C8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</w:tbl>
    <w:p w:rsidR="00255676" w:rsidRDefault="00D571F5" w:rsidP="0056621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D571F5">
        <w:rPr>
          <w:rFonts w:ascii="Times New Roman" w:hAnsi="Times New Roman" w:cs="Times New Roman"/>
          <w:b/>
          <w:sz w:val="20"/>
          <w:szCs w:val="24"/>
        </w:rPr>
        <w:t>Inne</w:t>
      </w:r>
    </w:p>
    <w:p w:rsidR="003F557A" w:rsidRDefault="003F557A" w:rsidP="0056621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746187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</w:t>
      </w:r>
      <w:r w:rsidRPr="00746187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 xml:space="preserve"> rok</w:t>
      </w:r>
    </w:p>
    <w:p w:rsidR="00255676" w:rsidRPr="00C06D4C" w:rsidRDefault="003B47C9" w:rsidP="00092EB6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3B47C9">
        <w:rPr>
          <w:rFonts w:ascii="Times New Roman" w:hAnsi="Times New Roman" w:cs="Times New Roman"/>
          <w:sz w:val="20"/>
          <w:szCs w:val="24"/>
        </w:rPr>
        <w:t>quizizz</w:t>
      </w:r>
      <w:proofErr w:type="spellEnd"/>
      <w:r>
        <w:rPr>
          <w:rFonts w:ascii="Times New Roman" w:hAnsi="Times New Roman" w:cs="Times New Roman"/>
          <w:sz w:val="20"/>
          <w:szCs w:val="24"/>
        </w:rPr>
        <w:t>.</w:t>
      </w:r>
    </w:p>
    <w:p w:rsidR="00EA4ED8" w:rsidRPr="00551385" w:rsidRDefault="00EA4ED8" w:rsidP="00551385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F257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rowadzenie zajęć dydaktycznych z wykorzystaniem metod i technik kształcenia na odległość na Pana/Pani kierunku studiów:</w:t>
      </w:r>
    </w:p>
    <w:tbl>
      <w:tblPr>
        <w:tblStyle w:val="Tabela-Siatka"/>
        <w:tblW w:w="9994" w:type="dxa"/>
        <w:tblLook w:val="04A0" w:firstRow="1" w:lastRow="0" w:firstColumn="1" w:lastColumn="0" w:noHBand="0" w:noVBand="1"/>
      </w:tblPr>
      <w:tblGrid>
        <w:gridCol w:w="4746"/>
        <w:gridCol w:w="1696"/>
        <w:gridCol w:w="2005"/>
        <w:gridCol w:w="1547"/>
      </w:tblGrid>
      <w:tr w:rsidR="00E64F04" w:rsidRPr="007E4CBE" w:rsidTr="00E64F04">
        <w:trPr>
          <w:trHeight w:val="254"/>
        </w:trPr>
        <w:tc>
          <w:tcPr>
            <w:tcW w:w="4746" w:type="dxa"/>
            <w:shd w:val="clear" w:color="auto" w:fill="8DB3E2" w:themeFill="text2" w:themeFillTint="66"/>
            <w:vAlign w:val="center"/>
          </w:tcPr>
          <w:p w:rsidR="00E64F04" w:rsidRPr="00BE2FE7" w:rsidRDefault="00E64F04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1696" w:type="dxa"/>
            <w:shd w:val="clear" w:color="auto" w:fill="8DB3E2" w:themeFill="text2" w:themeFillTint="66"/>
            <w:vAlign w:val="center"/>
          </w:tcPr>
          <w:p w:rsidR="00E64F04" w:rsidRDefault="00E64F04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E64F04" w:rsidRPr="007E4CBE" w:rsidRDefault="00E64F04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005" w:type="dxa"/>
            <w:shd w:val="clear" w:color="auto" w:fill="8DB3E2" w:themeFill="text2" w:themeFillTint="66"/>
            <w:vAlign w:val="center"/>
          </w:tcPr>
          <w:p w:rsidR="00E64F04" w:rsidRDefault="00E64F04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E64F04" w:rsidRPr="007E4CBE" w:rsidRDefault="00E64F04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547" w:type="dxa"/>
            <w:shd w:val="clear" w:color="auto" w:fill="8DB3E2" w:themeFill="text2" w:themeFillTint="66"/>
            <w:vAlign w:val="center"/>
          </w:tcPr>
          <w:p w:rsidR="00E64F04" w:rsidRDefault="00E64F04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E64F04" w:rsidRPr="007E4CBE" w:rsidRDefault="00E64F04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E64F04" w:rsidTr="004A3A5C">
        <w:trPr>
          <w:trHeight w:val="310"/>
        </w:trPr>
        <w:tc>
          <w:tcPr>
            <w:tcW w:w="4746" w:type="dxa"/>
            <w:vAlign w:val="center"/>
          </w:tcPr>
          <w:p w:rsidR="00E64F04" w:rsidRDefault="00E64F04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W ogóle się nie odbywają</w:t>
            </w:r>
          </w:p>
        </w:tc>
        <w:tc>
          <w:tcPr>
            <w:tcW w:w="1696" w:type="dxa"/>
            <w:vAlign w:val="center"/>
          </w:tcPr>
          <w:p w:rsidR="00E64F04" w:rsidRDefault="00E64F04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005" w:type="dxa"/>
            <w:vAlign w:val="center"/>
          </w:tcPr>
          <w:p w:rsidR="00E64F04" w:rsidRDefault="00563F8A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%</w:t>
            </w:r>
          </w:p>
        </w:tc>
        <w:tc>
          <w:tcPr>
            <w:tcW w:w="1547" w:type="dxa"/>
            <w:vAlign w:val="center"/>
          </w:tcPr>
          <w:p w:rsidR="00E64F04" w:rsidRDefault="005C6FE0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E64F04" w:rsidTr="004A3A5C">
        <w:trPr>
          <w:trHeight w:val="303"/>
        </w:trPr>
        <w:tc>
          <w:tcPr>
            <w:tcW w:w="4746" w:type="dxa"/>
            <w:vAlign w:val="center"/>
          </w:tcPr>
          <w:p w:rsidR="00E64F04" w:rsidRDefault="00E64F04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pojedyncze zajęcia</w:t>
            </w:r>
          </w:p>
        </w:tc>
        <w:tc>
          <w:tcPr>
            <w:tcW w:w="1696" w:type="dxa"/>
            <w:vAlign w:val="center"/>
          </w:tcPr>
          <w:p w:rsidR="00E64F04" w:rsidRDefault="00E64F04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005" w:type="dxa"/>
            <w:vAlign w:val="center"/>
          </w:tcPr>
          <w:p w:rsidR="00E64F04" w:rsidRDefault="00E64F04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547" w:type="dxa"/>
            <w:vAlign w:val="center"/>
          </w:tcPr>
          <w:p w:rsidR="00E64F04" w:rsidRDefault="005C6FE0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E64F04" w:rsidTr="004A3A5C">
        <w:trPr>
          <w:trHeight w:val="318"/>
        </w:trPr>
        <w:tc>
          <w:tcPr>
            <w:tcW w:w="4746" w:type="dxa"/>
            <w:vAlign w:val="center"/>
          </w:tcPr>
          <w:p w:rsidR="00E64F04" w:rsidRDefault="00E64F04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ze zdecydowanej większości zajęć</w:t>
            </w:r>
          </w:p>
        </w:tc>
        <w:tc>
          <w:tcPr>
            <w:tcW w:w="1696" w:type="dxa"/>
            <w:vAlign w:val="center"/>
          </w:tcPr>
          <w:p w:rsidR="00E64F04" w:rsidRDefault="004C1516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E64F04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005" w:type="dxa"/>
            <w:vAlign w:val="center"/>
          </w:tcPr>
          <w:p w:rsidR="00E64F04" w:rsidRDefault="003F5209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%</w:t>
            </w:r>
          </w:p>
        </w:tc>
        <w:tc>
          <w:tcPr>
            <w:tcW w:w="1547" w:type="dxa"/>
            <w:vAlign w:val="center"/>
          </w:tcPr>
          <w:p w:rsidR="00E64F04" w:rsidRDefault="005C6FE0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E64F04" w:rsidTr="004A3A5C">
        <w:trPr>
          <w:trHeight w:val="302"/>
        </w:trPr>
        <w:tc>
          <w:tcPr>
            <w:tcW w:w="4746" w:type="dxa"/>
            <w:vAlign w:val="center"/>
          </w:tcPr>
          <w:p w:rsidR="00E64F04" w:rsidRDefault="00E64F04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wszystkie zajęcia</w:t>
            </w:r>
          </w:p>
        </w:tc>
        <w:tc>
          <w:tcPr>
            <w:tcW w:w="1696" w:type="dxa"/>
            <w:vAlign w:val="center"/>
          </w:tcPr>
          <w:p w:rsidR="00E64F04" w:rsidRDefault="00030231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6</w:t>
            </w:r>
            <w:r w:rsidR="00E64F04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005" w:type="dxa"/>
            <w:vAlign w:val="center"/>
          </w:tcPr>
          <w:p w:rsidR="00E64F04" w:rsidRDefault="000769B5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E64F04">
              <w:rPr>
                <w:rFonts w:ascii="Times New Roman" w:hAnsi="Times New Roman" w:cs="Times New Roman"/>
                <w:sz w:val="20"/>
                <w:szCs w:val="24"/>
              </w:rPr>
              <w:t>0%</w:t>
            </w:r>
          </w:p>
        </w:tc>
        <w:tc>
          <w:tcPr>
            <w:tcW w:w="1547" w:type="dxa"/>
            <w:vAlign w:val="center"/>
          </w:tcPr>
          <w:p w:rsidR="00E64F04" w:rsidRDefault="005C6FE0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  <w:r w:rsidR="00E64F04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</w:tbl>
    <w:p w:rsidR="00970E19" w:rsidRDefault="00255676" w:rsidP="0056621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970E19" w:rsidRPr="003B3036" w:rsidRDefault="00970E19" w:rsidP="0056621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B3036">
        <w:rPr>
          <w:rFonts w:ascii="Times New Roman" w:hAnsi="Times New Roman" w:cs="Times New Roman"/>
          <w:b/>
          <w:sz w:val="20"/>
          <w:szCs w:val="24"/>
        </w:rPr>
        <w:lastRenderedPageBreak/>
        <w:t>I rok</w:t>
      </w:r>
    </w:p>
    <w:p w:rsidR="004B4B03" w:rsidRDefault="004B4B03" w:rsidP="002B1AB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4B03">
        <w:rPr>
          <w:rFonts w:ascii="Times New Roman" w:eastAsia="Times New Roman" w:hAnsi="Times New Roman" w:cs="Times New Roman"/>
          <w:color w:val="000000"/>
          <w:sz w:val="20"/>
          <w:szCs w:val="20"/>
        </w:rPr>
        <w:t>dodawanie prezentacji z niektórych przedmiotów na platformę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B6116" w:rsidRDefault="00CB6116" w:rsidP="002B1AB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B6116">
        <w:rPr>
          <w:rFonts w:ascii="Times New Roman" w:eastAsia="Times New Roman" w:hAnsi="Times New Roman" w:cs="Times New Roman"/>
          <w:color w:val="000000"/>
          <w:sz w:val="20"/>
          <w:szCs w:val="20"/>
        </w:rPr>
        <w:t>nie mam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50360" w:rsidRDefault="00450360" w:rsidP="002B1AB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0360">
        <w:rPr>
          <w:rFonts w:ascii="Times New Roman" w:eastAsia="Times New Roman" w:hAnsi="Times New Roman" w:cs="Times New Roman"/>
          <w:color w:val="000000"/>
          <w:sz w:val="20"/>
          <w:szCs w:val="20"/>
        </w:rPr>
        <w:t>nie mam żadnych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A138C" w:rsidRDefault="00AA138C" w:rsidP="002B1AB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A138C">
        <w:rPr>
          <w:rFonts w:ascii="Times New Roman" w:eastAsia="Times New Roman" w:hAnsi="Times New Roman" w:cs="Times New Roman"/>
          <w:color w:val="000000"/>
          <w:sz w:val="20"/>
          <w:szCs w:val="20"/>
        </w:rPr>
        <w:t>bez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71319" w:rsidRDefault="00971319" w:rsidP="002B1AB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71319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9523A" w:rsidRPr="002B1AB7" w:rsidRDefault="00E55EED" w:rsidP="002B1AB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k – </w:t>
      </w:r>
      <w:r w:rsidR="0066090D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5B5FE3">
        <w:rPr>
          <w:rFonts w:ascii="Times New Roman" w:eastAsia="Times New Roman" w:hAnsi="Times New Roman" w:cs="Times New Roman"/>
          <w:color w:val="000000"/>
          <w:sz w:val="20"/>
          <w:szCs w:val="20"/>
        </w:rPr>
        <w:t>ó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F4FEC" w:rsidRPr="003B3036" w:rsidRDefault="00970E19" w:rsidP="007461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 rok</w:t>
      </w:r>
    </w:p>
    <w:p w:rsidR="00FA7833" w:rsidRPr="00717C18" w:rsidRDefault="00FA7833" w:rsidP="00717C1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7C18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 w:rsidR="00717C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17C18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717C18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717C18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 w:rsidRPr="00717C18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564B2" w:rsidRPr="00BE34AF" w:rsidRDefault="006F0E80" w:rsidP="00BE34A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k – </w:t>
      </w:r>
      <w:r w:rsidR="0048198C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D4B73" w:rsidRPr="003B3036" w:rsidRDefault="000D4B73" w:rsidP="007461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I rok</w:t>
      </w:r>
    </w:p>
    <w:p w:rsidR="00D73336" w:rsidRDefault="00D73336" w:rsidP="0011054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3336">
        <w:rPr>
          <w:rFonts w:ascii="Times New Roman" w:eastAsia="Times New Roman" w:hAnsi="Times New Roman" w:cs="Times New Roman"/>
          <w:color w:val="000000"/>
          <w:sz w:val="20"/>
          <w:szCs w:val="20"/>
        </w:rPr>
        <w:t>żadny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D4B73" w:rsidRDefault="00945B7E" w:rsidP="0011054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45B7E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 w:rsidR="00062F9F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62F9F" w:rsidRPr="00110549" w:rsidRDefault="00ED627F" w:rsidP="0011054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k 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F47FA" w:rsidRPr="00255676" w:rsidRDefault="001F47FA" w:rsidP="00355708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F257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oziom kształcenia prowadzonych zajęć w formie online jest Pana/Pani zdaniem:</w:t>
      </w:r>
    </w:p>
    <w:tbl>
      <w:tblPr>
        <w:tblStyle w:val="Tabela-Siatka"/>
        <w:tblW w:w="9897" w:type="dxa"/>
        <w:tblLook w:val="04A0" w:firstRow="1" w:lastRow="0" w:firstColumn="1" w:lastColumn="0" w:noHBand="0" w:noVBand="1"/>
      </w:tblPr>
      <w:tblGrid>
        <w:gridCol w:w="5141"/>
        <w:gridCol w:w="1524"/>
        <w:gridCol w:w="1675"/>
        <w:gridCol w:w="1557"/>
      </w:tblGrid>
      <w:tr w:rsidR="000E47CA" w:rsidRPr="007E4CBE" w:rsidTr="000E47CA">
        <w:trPr>
          <w:trHeight w:val="283"/>
        </w:trPr>
        <w:tc>
          <w:tcPr>
            <w:tcW w:w="5141" w:type="dxa"/>
            <w:shd w:val="clear" w:color="auto" w:fill="8DB3E2" w:themeFill="text2" w:themeFillTint="66"/>
            <w:vAlign w:val="center"/>
          </w:tcPr>
          <w:p w:rsidR="000E47CA" w:rsidRPr="00BE2FE7" w:rsidRDefault="000E47CA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1524" w:type="dxa"/>
            <w:shd w:val="clear" w:color="auto" w:fill="8DB3E2" w:themeFill="text2" w:themeFillTint="66"/>
            <w:vAlign w:val="center"/>
          </w:tcPr>
          <w:p w:rsidR="000E47CA" w:rsidRDefault="000E47CA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0E47CA" w:rsidRPr="007E4CBE" w:rsidRDefault="000E47C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675" w:type="dxa"/>
            <w:shd w:val="clear" w:color="auto" w:fill="8DB3E2" w:themeFill="text2" w:themeFillTint="66"/>
            <w:vAlign w:val="center"/>
          </w:tcPr>
          <w:p w:rsidR="000E47CA" w:rsidRDefault="000E47CA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0E47CA" w:rsidRPr="007E4CBE" w:rsidRDefault="000E47C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557" w:type="dxa"/>
            <w:shd w:val="clear" w:color="auto" w:fill="8DB3E2" w:themeFill="text2" w:themeFillTint="66"/>
            <w:vAlign w:val="center"/>
          </w:tcPr>
          <w:p w:rsidR="000E47CA" w:rsidRDefault="000E47CA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rok</w:t>
            </w:r>
          </w:p>
          <w:p w:rsidR="000E47CA" w:rsidRPr="00BE2FE7" w:rsidRDefault="000E47CA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0E47CA" w:rsidTr="000E47CA">
        <w:trPr>
          <w:trHeight w:val="348"/>
        </w:trPr>
        <w:tc>
          <w:tcPr>
            <w:tcW w:w="5141" w:type="dxa"/>
            <w:vAlign w:val="center"/>
          </w:tcPr>
          <w:p w:rsidR="000E47CA" w:rsidRDefault="000E47C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Dużo niższy od tradycyjnej formy zajęć</w:t>
            </w:r>
          </w:p>
        </w:tc>
        <w:tc>
          <w:tcPr>
            <w:tcW w:w="1524" w:type="dxa"/>
            <w:vAlign w:val="center"/>
          </w:tcPr>
          <w:p w:rsidR="000E47CA" w:rsidRDefault="00FE28F3" w:rsidP="003B2C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0E47C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675" w:type="dxa"/>
            <w:vAlign w:val="center"/>
          </w:tcPr>
          <w:p w:rsidR="000E47CA" w:rsidRDefault="008E16DC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  <w:r w:rsidR="000E47C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557" w:type="dxa"/>
            <w:vAlign w:val="center"/>
          </w:tcPr>
          <w:p w:rsidR="000E47CA" w:rsidRDefault="00B63616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0E47CA" w:rsidTr="000E47CA">
        <w:trPr>
          <w:trHeight w:val="339"/>
        </w:trPr>
        <w:tc>
          <w:tcPr>
            <w:tcW w:w="5141" w:type="dxa"/>
            <w:vAlign w:val="center"/>
          </w:tcPr>
          <w:p w:rsidR="000E47CA" w:rsidRDefault="000E47C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Niższy od tradycyjnej formy zajęć</w:t>
            </w:r>
          </w:p>
        </w:tc>
        <w:tc>
          <w:tcPr>
            <w:tcW w:w="1524" w:type="dxa"/>
            <w:vAlign w:val="center"/>
          </w:tcPr>
          <w:p w:rsidR="000E47CA" w:rsidRDefault="000E47CA" w:rsidP="00FE28F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FE28F3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675" w:type="dxa"/>
            <w:vAlign w:val="center"/>
          </w:tcPr>
          <w:p w:rsidR="000E47CA" w:rsidRDefault="00BD7CB3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</w:t>
            </w:r>
            <w:r w:rsidR="000E47C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557" w:type="dxa"/>
            <w:vAlign w:val="center"/>
          </w:tcPr>
          <w:p w:rsidR="000E47CA" w:rsidRDefault="000E47CA" w:rsidP="003B11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3B1103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0E47CA" w:rsidTr="000E47CA">
        <w:trPr>
          <w:trHeight w:val="357"/>
        </w:trPr>
        <w:tc>
          <w:tcPr>
            <w:tcW w:w="5141" w:type="dxa"/>
            <w:vAlign w:val="center"/>
          </w:tcPr>
          <w:p w:rsidR="000E47CA" w:rsidRDefault="000E47C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Taki sam lub porównywalny do tradycyjnej formy zajęć</w:t>
            </w:r>
          </w:p>
        </w:tc>
        <w:tc>
          <w:tcPr>
            <w:tcW w:w="1524" w:type="dxa"/>
            <w:vAlign w:val="center"/>
          </w:tcPr>
          <w:p w:rsidR="000E47CA" w:rsidRDefault="000E47CA" w:rsidP="00621F9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621F99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675" w:type="dxa"/>
            <w:vAlign w:val="center"/>
          </w:tcPr>
          <w:p w:rsidR="000E47CA" w:rsidRDefault="00784CD8" w:rsidP="005345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</w:t>
            </w:r>
            <w:r w:rsidR="000E47C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557" w:type="dxa"/>
            <w:vAlign w:val="center"/>
          </w:tcPr>
          <w:p w:rsidR="000E47CA" w:rsidRDefault="000E47CA" w:rsidP="00DC47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DC473E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0E47CA" w:rsidTr="000E47CA">
        <w:trPr>
          <w:trHeight w:val="339"/>
        </w:trPr>
        <w:tc>
          <w:tcPr>
            <w:tcW w:w="5141" w:type="dxa"/>
            <w:vAlign w:val="center"/>
          </w:tcPr>
          <w:p w:rsidR="000E47CA" w:rsidRDefault="000E47C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Wyższy od tradycyjnej formy zajęć</w:t>
            </w:r>
          </w:p>
        </w:tc>
        <w:tc>
          <w:tcPr>
            <w:tcW w:w="1524" w:type="dxa"/>
            <w:vAlign w:val="center"/>
          </w:tcPr>
          <w:p w:rsidR="000E47CA" w:rsidRDefault="00932B53" w:rsidP="00C1295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0E47C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675" w:type="dxa"/>
            <w:vAlign w:val="center"/>
          </w:tcPr>
          <w:p w:rsidR="000E47CA" w:rsidRDefault="00784CD8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557" w:type="dxa"/>
            <w:vAlign w:val="center"/>
          </w:tcPr>
          <w:p w:rsidR="000E47CA" w:rsidRDefault="000E47C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970E19" w:rsidRDefault="00C26102" w:rsidP="00375CD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970E19" w:rsidRPr="003B3036" w:rsidRDefault="00970E19" w:rsidP="00375CD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B3036">
        <w:rPr>
          <w:rFonts w:ascii="Times New Roman" w:hAnsi="Times New Roman" w:cs="Times New Roman"/>
          <w:b/>
          <w:sz w:val="20"/>
          <w:szCs w:val="24"/>
        </w:rPr>
        <w:t>I rok</w:t>
      </w:r>
    </w:p>
    <w:p w:rsidR="0050663C" w:rsidRDefault="0050663C" w:rsidP="00CA4904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663C">
        <w:rPr>
          <w:rFonts w:ascii="Times New Roman" w:eastAsia="Times New Roman" w:hAnsi="Times New Roman" w:cs="Times New Roman"/>
          <w:color w:val="000000"/>
          <w:sz w:val="20"/>
          <w:szCs w:val="20"/>
        </w:rPr>
        <w:t>mam na myśli problemy z łączem internetowym, poza tym zajęcia są prowadzone bardzo profesjonalnie, ale i tak uważam, że najlepszą formą są zajęcia stacjonar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B49F5" w:rsidRDefault="008B49F5" w:rsidP="00CA490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B49F5">
        <w:rPr>
          <w:rFonts w:ascii="Times New Roman" w:eastAsia="Times New Roman" w:hAnsi="Times New Roman" w:cs="Times New Roman"/>
          <w:color w:val="000000"/>
          <w:sz w:val="20"/>
          <w:szCs w:val="20"/>
        </w:rPr>
        <w:t>nie mam żadnych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714FD" w:rsidRDefault="00D714FD" w:rsidP="00FE396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14FD">
        <w:rPr>
          <w:rFonts w:ascii="Times New Roman" w:eastAsia="Times New Roman" w:hAnsi="Times New Roman" w:cs="Times New Roman"/>
          <w:color w:val="000000"/>
          <w:sz w:val="20"/>
          <w:szCs w:val="20"/>
        </w:rPr>
        <w:t>bez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7052F" w:rsidRDefault="0097052F" w:rsidP="00FE396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7052F">
        <w:rPr>
          <w:rFonts w:ascii="Times New Roman" w:eastAsia="Times New Roman" w:hAnsi="Times New Roman" w:cs="Times New Roman"/>
          <w:color w:val="000000"/>
          <w:sz w:val="20"/>
          <w:szCs w:val="20"/>
        </w:rPr>
        <w:t>nie mam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E675B" w:rsidRPr="00FE3963" w:rsidRDefault="00E40461" w:rsidP="00FE396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k – </w:t>
      </w:r>
      <w:r w:rsidR="000547F5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F75526">
        <w:rPr>
          <w:rFonts w:ascii="Times New Roman" w:eastAsia="Times New Roman" w:hAnsi="Times New Roman" w:cs="Times New Roman"/>
          <w:color w:val="000000"/>
          <w:sz w:val="20"/>
          <w:szCs w:val="20"/>
        </w:rPr>
        <w:t>ó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70E19" w:rsidRPr="003B3036" w:rsidRDefault="00970E19" w:rsidP="00646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 rok</w:t>
      </w:r>
    </w:p>
    <w:p w:rsidR="00B063C1" w:rsidRDefault="00B063C1" w:rsidP="00E9300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063C1">
        <w:rPr>
          <w:rFonts w:ascii="Times New Roman" w:eastAsia="Times New Roman" w:hAnsi="Times New Roman" w:cs="Times New Roman"/>
          <w:color w:val="000000"/>
          <w:sz w:val="20"/>
          <w:szCs w:val="20"/>
        </w:rPr>
        <w:t>niestety jest n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ż</w:t>
      </w:r>
      <w:r w:rsidRPr="00B063C1">
        <w:rPr>
          <w:rFonts w:ascii="Times New Roman" w:eastAsia="Times New Roman" w:hAnsi="Times New Roman" w:cs="Times New Roman"/>
          <w:color w:val="000000"/>
          <w:sz w:val="20"/>
          <w:szCs w:val="20"/>
        </w:rPr>
        <w:t>szy, niż gdybyśmy byli na uczeln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F1161" w:rsidRDefault="003F1161" w:rsidP="00E9300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1161">
        <w:rPr>
          <w:rFonts w:ascii="Times New Roman" w:eastAsia="Times New Roman" w:hAnsi="Times New Roman" w:cs="Times New Roman"/>
          <w:color w:val="000000"/>
          <w:sz w:val="20"/>
          <w:szCs w:val="20"/>
        </w:rPr>
        <w:t>niczym nie odbiegają od zajęć tradycyjny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C5B68" w:rsidRPr="00E93002" w:rsidRDefault="00963F2E" w:rsidP="00E9300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k – </w:t>
      </w:r>
      <w:r w:rsidR="00F75526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B6639" w:rsidRPr="003B3036" w:rsidRDefault="00CB6639" w:rsidP="003B30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I rok</w:t>
      </w:r>
    </w:p>
    <w:p w:rsidR="00EA62CD" w:rsidRDefault="00EA62CD" w:rsidP="00EC710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A62C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jednak kontakt bezpośredni z wykładowcami jest bardziej owocny. </w:t>
      </w:r>
      <w:r w:rsidR="0000392D" w:rsidRPr="00EA62CD">
        <w:rPr>
          <w:rFonts w:ascii="Times New Roman" w:eastAsia="Times New Roman" w:hAnsi="Times New Roman" w:cs="Times New Roman"/>
          <w:color w:val="000000"/>
          <w:sz w:val="20"/>
          <w:szCs w:val="20"/>
        </w:rPr>
        <w:t>Ł</w:t>
      </w:r>
      <w:r w:rsidRPr="00EA62CD">
        <w:rPr>
          <w:rFonts w:ascii="Times New Roman" w:eastAsia="Times New Roman" w:hAnsi="Times New Roman" w:cs="Times New Roman"/>
          <w:color w:val="000000"/>
          <w:sz w:val="20"/>
          <w:szCs w:val="20"/>
        </w:rPr>
        <w:t>atwiej się skupić na sali wykładowej niż przed monitore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940B6" w:rsidRDefault="002940B6" w:rsidP="00EC710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40B6">
        <w:rPr>
          <w:rFonts w:ascii="Times New Roman" w:eastAsia="Times New Roman" w:hAnsi="Times New Roman" w:cs="Times New Roman"/>
          <w:color w:val="000000"/>
          <w:sz w:val="20"/>
          <w:szCs w:val="20"/>
        </w:rPr>
        <w:t>nic nie zastąpi bezpośredniego kontaktu z prowadzącym/studentam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A2C3F" w:rsidRDefault="005F1A90" w:rsidP="00EC710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1A90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 w:rsidR="007B764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92846" w:rsidRPr="00EC710A" w:rsidRDefault="00092846" w:rsidP="00EC710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8E5A77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3056F" w:rsidRDefault="0093056F" w:rsidP="00CB663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377F60" w:rsidRPr="00CB6639" w:rsidRDefault="00377F60" w:rsidP="00CB663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552860" w:rsidRPr="00562EE7" w:rsidRDefault="00355708" w:rsidP="0055286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Jak ocenia Pan/Pani kontakt zdalny z nauczycielami akademickimi?</w:t>
      </w:r>
    </w:p>
    <w:tbl>
      <w:tblPr>
        <w:tblStyle w:val="Tabela-Siatka"/>
        <w:tblW w:w="9738" w:type="dxa"/>
        <w:tblLook w:val="04A0" w:firstRow="1" w:lastRow="0" w:firstColumn="1" w:lastColumn="0" w:noHBand="0" w:noVBand="1"/>
      </w:tblPr>
      <w:tblGrid>
        <w:gridCol w:w="3086"/>
        <w:gridCol w:w="2237"/>
        <w:gridCol w:w="2293"/>
        <w:gridCol w:w="2122"/>
      </w:tblGrid>
      <w:tr w:rsidR="00613F87" w:rsidRPr="007E4CBE" w:rsidTr="00613F87">
        <w:trPr>
          <w:trHeight w:val="291"/>
        </w:trPr>
        <w:tc>
          <w:tcPr>
            <w:tcW w:w="3086" w:type="dxa"/>
            <w:shd w:val="clear" w:color="auto" w:fill="8DB3E2" w:themeFill="text2" w:themeFillTint="66"/>
            <w:vAlign w:val="center"/>
          </w:tcPr>
          <w:p w:rsidR="00613F87" w:rsidRPr="00BE2FE7" w:rsidRDefault="00613F87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237" w:type="dxa"/>
            <w:shd w:val="clear" w:color="auto" w:fill="8DB3E2" w:themeFill="text2" w:themeFillTint="66"/>
            <w:vAlign w:val="center"/>
          </w:tcPr>
          <w:p w:rsidR="00613F87" w:rsidRDefault="00613F87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613F87" w:rsidRPr="007E4CBE" w:rsidRDefault="00613F87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293" w:type="dxa"/>
            <w:shd w:val="clear" w:color="auto" w:fill="8DB3E2" w:themeFill="text2" w:themeFillTint="66"/>
            <w:vAlign w:val="center"/>
          </w:tcPr>
          <w:p w:rsidR="00613F87" w:rsidRDefault="00613F87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613F87" w:rsidRPr="007E4CBE" w:rsidRDefault="00613F87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122" w:type="dxa"/>
            <w:shd w:val="clear" w:color="auto" w:fill="8DB3E2" w:themeFill="text2" w:themeFillTint="66"/>
            <w:vAlign w:val="center"/>
          </w:tcPr>
          <w:p w:rsidR="00613F87" w:rsidRDefault="00613F87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613F87" w:rsidRPr="007E4CBE" w:rsidRDefault="00613F87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613F87" w:rsidTr="00613F87">
        <w:trPr>
          <w:trHeight w:val="356"/>
        </w:trPr>
        <w:tc>
          <w:tcPr>
            <w:tcW w:w="3086" w:type="dxa"/>
            <w:vAlign w:val="center"/>
          </w:tcPr>
          <w:p w:rsidR="00613F87" w:rsidRDefault="00613F87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Bardzo dobry</w:t>
            </w:r>
          </w:p>
        </w:tc>
        <w:tc>
          <w:tcPr>
            <w:tcW w:w="2237" w:type="dxa"/>
            <w:vAlign w:val="center"/>
          </w:tcPr>
          <w:p w:rsidR="00613F87" w:rsidRDefault="00613F87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3D6A34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293" w:type="dxa"/>
            <w:vAlign w:val="center"/>
          </w:tcPr>
          <w:p w:rsidR="00613F87" w:rsidRDefault="00056465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%</w:t>
            </w:r>
          </w:p>
        </w:tc>
        <w:tc>
          <w:tcPr>
            <w:tcW w:w="2122" w:type="dxa"/>
            <w:vAlign w:val="center"/>
          </w:tcPr>
          <w:p w:rsidR="00613F87" w:rsidRDefault="00613F87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00400C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613F87" w:rsidTr="00613F87">
        <w:trPr>
          <w:trHeight w:val="349"/>
        </w:trPr>
        <w:tc>
          <w:tcPr>
            <w:tcW w:w="3086" w:type="dxa"/>
            <w:vAlign w:val="center"/>
          </w:tcPr>
          <w:p w:rsidR="00613F87" w:rsidRDefault="00613F87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Dobry</w:t>
            </w:r>
          </w:p>
        </w:tc>
        <w:tc>
          <w:tcPr>
            <w:tcW w:w="2237" w:type="dxa"/>
            <w:vAlign w:val="center"/>
          </w:tcPr>
          <w:p w:rsidR="00613F87" w:rsidRDefault="0039513D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4</w:t>
            </w:r>
            <w:r w:rsidR="00613F87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293" w:type="dxa"/>
            <w:vAlign w:val="center"/>
          </w:tcPr>
          <w:p w:rsidR="00613F87" w:rsidRDefault="00613F87" w:rsidP="00532B9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532B9A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122" w:type="dxa"/>
            <w:vAlign w:val="center"/>
          </w:tcPr>
          <w:p w:rsidR="00613F87" w:rsidRDefault="0057608E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8</w:t>
            </w:r>
            <w:r w:rsidR="00613F87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613F87" w:rsidTr="00613F87">
        <w:trPr>
          <w:trHeight w:val="366"/>
        </w:trPr>
        <w:tc>
          <w:tcPr>
            <w:tcW w:w="3086" w:type="dxa"/>
            <w:vAlign w:val="center"/>
          </w:tcPr>
          <w:p w:rsidR="00613F87" w:rsidRDefault="00613F87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Zły</w:t>
            </w:r>
          </w:p>
        </w:tc>
        <w:tc>
          <w:tcPr>
            <w:tcW w:w="2237" w:type="dxa"/>
            <w:vAlign w:val="center"/>
          </w:tcPr>
          <w:p w:rsidR="00613F87" w:rsidRDefault="0039513D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293" w:type="dxa"/>
            <w:vAlign w:val="center"/>
          </w:tcPr>
          <w:p w:rsidR="00613F87" w:rsidRDefault="00802633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122" w:type="dxa"/>
            <w:vAlign w:val="center"/>
          </w:tcPr>
          <w:p w:rsidR="00613F87" w:rsidRDefault="007E324F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  <w:r w:rsidR="00613F87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613F87" w:rsidTr="00613F87">
        <w:trPr>
          <w:trHeight w:val="348"/>
        </w:trPr>
        <w:tc>
          <w:tcPr>
            <w:tcW w:w="3086" w:type="dxa"/>
            <w:vAlign w:val="center"/>
          </w:tcPr>
          <w:p w:rsidR="00613F87" w:rsidRPr="00AF3511" w:rsidRDefault="00613F87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Bardzo zły</w:t>
            </w:r>
          </w:p>
        </w:tc>
        <w:tc>
          <w:tcPr>
            <w:tcW w:w="2237" w:type="dxa"/>
            <w:vAlign w:val="center"/>
          </w:tcPr>
          <w:p w:rsidR="00613F87" w:rsidRDefault="00613F87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293" w:type="dxa"/>
            <w:vAlign w:val="center"/>
          </w:tcPr>
          <w:p w:rsidR="00613F87" w:rsidRDefault="00802633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122" w:type="dxa"/>
            <w:vAlign w:val="center"/>
          </w:tcPr>
          <w:p w:rsidR="00613F87" w:rsidRDefault="00613F87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970186" w:rsidRDefault="005D6D87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B84B97" w:rsidRPr="003B3036" w:rsidRDefault="00B84B97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CE4F8E" w:rsidRDefault="00CE4F8E" w:rsidP="0093377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E4F8E">
        <w:rPr>
          <w:rFonts w:ascii="Times New Roman" w:eastAsia="Times New Roman" w:hAnsi="Times New Roman" w:cs="Times New Roman"/>
          <w:color w:val="000000"/>
          <w:sz w:val="20"/>
          <w:szCs w:val="20"/>
        </w:rPr>
        <w:t>nie ma żadny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E26EC" w:rsidRDefault="004E26EC" w:rsidP="0093377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E26EC">
        <w:rPr>
          <w:rFonts w:ascii="Times New Roman" w:eastAsia="Times New Roman" w:hAnsi="Times New Roman" w:cs="Times New Roman"/>
          <w:color w:val="000000"/>
          <w:sz w:val="20"/>
          <w:szCs w:val="20"/>
        </w:rPr>
        <w:t>nauczyciele starają się kontaktować ze starostą</w:t>
      </w:r>
      <w:r w:rsidR="00FE6870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4E26E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tóry przekazuje nam informacje na dany tema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209F0" w:rsidRDefault="003209F0" w:rsidP="0093377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209F0">
        <w:rPr>
          <w:rFonts w:ascii="Times New Roman" w:eastAsia="Times New Roman" w:hAnsi="Times New Roman" w:cs="Times New Roman"/>
          <w:color w:val="000000"/>
          <w:sz w:val="20"/>
          <w:szCs w:val="20"/>
        </w:rPr>
        <w:t>nie mam żadnych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C0C8C" w:rsidRDefault="007C0C8C" w:rsidP="0093377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C0C8C">
        <w:rPr>
          <w:rFonts w:ascii="Times New Roman" w:eastAsia="Times New Roman" w:hAnsi="Times New Roman" w:cs="Times New Roman"/>
          <w:color w:val="000000"/>
          <w:sz w:val="20"/>
          <w:szCs w:val="20"/>
        </w:rPr>
        <w:t>bez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C0DA4" w:rsidRDefault="00BC0DA4" w:rsidP="0093377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C0DA4">
        <w:rPr>
          <w:rFonts w:ascii="Times New Roman" w:eastAsia="Times New Roman" w:hAnsi="Times New Roman" w:cs="Times New Roman"/>
          <w:color w:val="000000"/>
          <w:sz w:val="20"/>
          <w:szCs w:val="20"/>
        </w:rPr>
        <w:t>nie mam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35556" w:rsidRPr="00933776" w:rsidRDefault="00FB39EF" w:rsidP="0093377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k – </w:t>
      </w:r>
      <w:r w:rsidR="006654FD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B84B97" w:rsidRPr="003B3036" w:rsidRDefault="00B84B97" w:rsidP="003B303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B3036">
        <w:rPr>
          <w:rFonts w:ascii="Times New Roman" w:hAnsi="Times New Roman" w:cs="Times New Roman"/>
          <w:b/>
          <w:sz w:val="20"/>
          <w:szCs w:val="24"/>
        </w:rPr>
        <w:t>II rok</w:t>
      </w:r>
    </w:p>
    <w:p w:rsidR="00050CA4" w:rsidRDefault="00050CA4" w:rsidP="005C01E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50CA4">
        <w:rPr>
          <w:rFonts w:ascii="Times New Roman" w:eastAsia="Times New Roman" w:hAnsi="Times New Roman" w:cs="Times New Roman"/>
          <w:color w:val="000000"/>
          <w:sz w:val="20"/>
          <w:szCs w:val="20"/>
        </w:rPr>
        <w:t>w niektórych przypadkach wykładowcy nie udostępniają materiałów do przyswojenia przed zaliczeniem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76AC6">
        <w:rPr>
          <w:rFonts w:ascii="Times New Roman" w:eastAsia="Times New Roman" w:hAnsi="Times New Roman" w:cs="Times New Roman"/>
          <w:color w:val="000000"/>
          <w:sz w:val="20"/>
          <w:szCs w:val="20"/>
        </w:rPr>
        <w:t>mimo</w:t>
      </w:r>
      <w:r w:rsidRPr="00050CA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że tak było wcześniej ustalone. </w:t>
      </w:r>
      <w:r w:rsidR="00B76AC6" w:rsidRPr="00050CA4"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Pr="00050CA4">
        <w:rPr>
          <w:rFonts w:ascii="Times New Roman" w:eastAsia="Times New Roman" w:hAnsi="Times New Roman" w:cs="Times New Roman"/>
          <w:color w:val="000000"/>
          <w:sz w:val="20"/>
          <w:szCs w:val="20"/>
        </w:rPr>
        <w:t>otrzeba wysłania takich materiałów od prowadzącego wynika z kłopotów napotkanych z zasięgiem internetowym bądź problemów ze sprz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ę</w:t>
      </w:r>
      <w:r w:rsidRPr="00050CA4">
        <w:rPr>
          <w:rFonts w:ascii="Times New Roman" w:eastAsia="Times New Roman" w:hAnsi="Times New Roman" w:cs="Times New Roman"/>
          <w:color w:val="000000"/>
          <w:sz w:val="20"/>
          <w:szCs w:val="20"/>
        </w:rPr>
        <w:t>tem, przez co nie było możliwości sporządzenia rzetelnych notate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17776" w:rsidRDefault="00017776" w:rsidP="005C01E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17776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42AE1" w:rsidRPr="005C01E9" w:rsidRDefault="008E24F2" w:rsidP="005C01E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k 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607A1D" w:rsidRPr="003B3036" w:rsidRDefault="00607A1D" w:rsidP="003B303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B3036">
        <w:rPr>
          <w:rFonts w:ascii="Times New Roman" w:hAnsi="Times New Roman" w:cs="Times New Roman"/>
          <w:b/>
          <w:sz w:val="20"/>
          <w:szCs w:val="24"/>
        </w:rPr>
        <w:t>III rok</w:t>
      </w:r>
    </w:p>
    <w:p w:rsidR="006E5D2F" w:rsidRDefault="006E5D2F" w:rsidP="005C01E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E5D2F">
        <w:rPr>
          <w:rFonts w:ascii="Times New Roman" w:eastAsia="Times New Roman" w:hAnsi="Times New Roman" w:cs="Times New Roman"/>
          <w:color w:val="000000"/>
          <w:sz w:val="20"/>
          <w:szCs w:val="20"/>
        </w:rPr>
        <w:t>jakość konferencji jest zależna od połączenia internetowego u każdego z osobn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07A1D" w:rsidRDefault="00F85246" w:rsidP="005C01E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5246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 w:rsidR="00435E1D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35E1D" w:rsidRPr="005C01E9" w:rsidRDefault="00CC3227" w:rsidP="005C01E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k 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422D6" w:rsidRPr="004422D6" w:rsidRDefault="004422D6" w:rsidP="004422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70186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zajęcia prowadzone z wykorzystaniem metod i technik kształcenia na odległość pozwolą Panu/Pani na optymalne przygotowanie się do egzaminów końcowych?</w:t>
      </w:r>
    </w:p>
    <w:tbl>
      <w:tblPr>
        <w:tblStyle w:val="Tabela-Siatka"/>
        <w:tblW w:w="9749" w:type="dxa"/>
        <w:tblLook w:val="04A0" w:firstRow="1" w:lastRow="0" w:firstColumn="1" w:lastColumn="0" w:noHBand="0" w:noVBand="1"/>
      </w:tblPr>
      <w:tblGrid>
        <w:gridCol w:w="3116"/>
        <w:gridCol w:w="2237"/>
        <w:gridCol w:w="2299"/>
        <w:gridCol w:w="2097"/>
      </w:tblGrid>
      <w:tr w:rsidR="00AF1A90" w:rsidRPr="007E4CBE" w:rsidTr="00D74CF1">
        <w:trPr>
          <w:trHeight w:val="288"/>
        </w:trPr>
        <w:tc>
          <w:tcPr>
            <w:tcW w:w="3116" w:type="dxa"/>
            <w:shd w:val="clear" w:color="auto" w:fill="8DB3E2" w:themeFill="text2" w:themeFillTint="66"/>
            <w:vAlign w:val="center"/>
          </w:tcPr>
          <w:p w:rsidR="00AF1A90" w:rsidRPr="00BE2FE7" w:rsidRDefault="00AF1A90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237" w:type="dxa"/>
            <w:shd w:val="clear" w:color="auto" w:fill="8DB3E2" w:themeFill="text2" w:themeFillTint="66"/>
            <w:vAlign w:val="center"/>
          </w:tcPr>
          <w:p w:rsidR="00AF1A90" w:rsidRDefault="00AF1A90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AF1A90" w:rsidRPr="007E4CBE" w:rsidRDefault="00AF1A90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299" w:type="dxa"/>
            <w:shd w:val="clear" w:color="auto" w:fill="8DB3E2" w:themeFill="text2" w:themeFillTint="66"/>
            <w:vAlign w:val="center"/>
          </w:tcPr>
          <w:p w:rsidR="00AF1A90" w:rsidRDefault="00AF1A90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AF1A90" w:rsidRPr="007E4CBE" w:rsidRDefault="00AF1A90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097" w:type="dxa"/>
            <w:shd w:val="clear" w:color="auto" w:fill="8DB3E2" w:themeFill="text2" w:themeFillTint="66"/>
            <w:vAlign w:val="center"/>
          </w:tcPr>
          <w:p w:rsidR="00AF1A90" w:rsidRDefault="00AF1A90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AF1A90" w:rsidRPr="007E4CBE" w:rsidRDefault="00AF1A90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AF1A90" w:rsidTr="00D74CF1">
        <w:trPr>
          <w:trHeight w:val="351"/>
        </w:trPr>
        <w:tc>
          <w:tcPr>
            <w:tcW w:w="3116" w:type="dxa"/>
            <w:vAlign w:val="center"/>
          </w:tcPr>
          <w:p w:rsidR="00AF1A90" w:rsidRDefault="00AF1A90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tak</w:t>
            </w:r>
          </w:p>
        </w:tc>
        <w:tc>
          <w:tcPr>
            <w:tcW w:w="2237" w:type="dxa"/>
            <w:vAlign w:val="center"/>
          </w:tcPr>
          <w:p w:rsidR="00AF1A90" w:rsidRDefault="00610D49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</w:t>
            </w:r>
            <w:r w:rsidR="00AF1A9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299" w:type="dxa"/>
            <w:vAlign w:val="center"/>
          </w:tcPr>
          <w:p w:rsidR="00AF1A90" w:rsidRDefault="00086F65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 w:rsidR="00AF1A9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097" w:type="dxa"/>
            <w:vAlign w:val="center"/>
          </w:tcPr>
          <w:p w:rsidR="00AF1A90" w:rsidRDefault="00561362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</w:t>
            </w:r>
            <w:r w:rsidR="00202143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AF1A90" w:rsidTr="00D74CF1">
        <w:trPr>
          <w:trHeight w:val="346"/>
        </w:trPr>
        <w:tc>
          <w:tcPr>
            <w:tcW w:w="3116" w:type="dxa"/>
            <w:vAlign w:val="center"/>
          </w:tcPr>
          <w:p w:rsidR="00AF1A90" w:rsidRDefault="00AF1A90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tak</w:t>
            </w:r>
          </w:p>
        </w:tc>
        <w:tc>
          <w:tcPr>
            <w:tcW w:w="2237" w:type="dxa"/>
            <w:vAlign w:val="center"/>
          </w:tcPr>
          <w:p w:rsidR="00AF1A90" w:rsidRDefault="0063764A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3</w:t>
            </w:r>
            <w:r w:rsidR="00AF1A9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299" w:type="dxa"/>
            <w:vAlign w:val="center"/>
          </w:tcPr>
          <w:p w:rsidR="00AF1A90" w:rsidRDefault="00A75948" w:rsidP="00347CF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</w:t>
            </w:r>
            <w:r w:rsidR="00AF1A9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097" w:type="dxa"/>
            <w:vAlign w:val="center"/>
          </w:tcPr>
          <w:p w:rsidR="00AF1A90" w:rsidRDefault="00AF1A90" w:rsidP="007D66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7D66A7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AF1A90" w:rsidTr="00D74CF1">
        <w:trPr>
          <w:trHeight w:val="362"/>
        </w:trPr>
        <w:tc>
          <w:tcPr>
            <w:tcW w:w="3116" w:type="dxa"/>
            <w:vAlign w:val="center"/>
          </w:tcPr>
          <w:p w:rsidR="00AF1A90" w:rsidRDefault="00AF1A90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nie</w:t>
            </w:r>
          </w:p>
        </w:tc>
        <w:tc>
          <w:tcPr>
            <w:tcW w:w="2237" w:type="dxa"/>
            <w:vAlign w:val="center"/>
          </w:tcPr>
          <w:p w:rsidR="00AF1A90" w:rsidRDefault="005D7AF1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299" w:type="dxa"/>
            <w:vAlign w:val="center"/>
          </w:tcPr>
          <w:p w:rsidR="00AF1A90" w:rsidRDefault="005B3AF1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</w:t>
            </w:r>
            <w:r w:rsidR="00AF1A9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097" w:type="dxa"/>
            <w:vAlign w:val="center"/>
          </w:tcPr>
          <w:p w:rsidR="00AF1A90" w:rsidRDefault="00862D2B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AF1A90">
              <w:rPr>
                <w:rFonts w:ascii="Times New Roman" w:hAnsi="Times New Roman" w:cs="Times New Roman"/>
                <w:sz w:val="20"/>
                <w:szCs w:val="24"/>
              </w:rPr>
              <w:t>2%</w:t>
            </w:r>
          </w:p>
        </w:tc>
      </w:tr>
      <w:tr w:rsidR="00AF1A90" w:rsidTr="00D74CF1">
        <w:trPr>
          <w:trHeight w:val="343"/>
        </w:trPr>
        <w:tc>
          <w:tcPr>
            <w:tcW w:w="3116" w:type="dxa"/>
            <w:vAlign w:val="center"/>
          </w:tcPr>
          <w:p w:rsidR="00AF1A90" w:rsidRPr="00AF3511" w:rsidRDefault="00AF1A90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nie</w:t>
            </w:r>
          </w:p>
        </w:tc>
        <w:tc>
          <w:tcPr>
            <w:tcW w:w="2237" w:type="dxa"/>
            <w:vAlign w:val="center"/>
          </w:tcPr>
          <w:p w:rsidR="00AF1A90" w:rsidRDefault="00700F65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AF1A9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299" w:type="dxa"/>
            <w:vAlign w:val="center"/>
          </w:tcPr>
          <w:p w:rsidR="00AF1A90" w:rsidRDefault="009951D0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097" w:type="dxa"/>
            <w:vAlign w:val="center"/>
          </w:tcPr>
          <w:p w:rsidR="00AF1A90" w:rsidRDefault="005B6556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7129CE" w:rsidRDefault="007129CE" w:rsidP="007129CE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A20559" w:rsidRDefault="00A20559" w:rsidP="007129CE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DE2DFB" w:rsidRDefault="00DE2DFB" w:rsidP="007129CE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DE2DFB" w:rsidRDefault="00DE2DFB" w:rsidP="007129CE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DE2DFB" w:rsidRDefault="00DE2DFB" w:rsidP="007129CE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DE2DFB" w:rsidRDefault="00DE2DFB" w:rsidP="007129CE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DE2DFB" w:rsidRPr="007129CE" w:rsidRDefault="00DE2DFB" w:rsidP="007129CE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37179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występują jakieś nieprawidłowości przy prowadzeniu zajęć online:</w:t>
      </w:r>
    </w:p>
    <w:tbl>
      <w:tblPr>
        <w:tblStyle w:val="Tabela-Siatka"/>
        <w:tblW w:w="9784" w:type="dxa"/>
        <w:tblLook w:val="04A0" w:firstRow="1" w:lastRow="0" w:firstColumn="1" w:lastColumn="0" w:noHBand="0" w:noVBand="1"/>
      </w:tblPr>
      <w:tblGrid>
        <w:gridCol w:w="4467"/>
        <w:gridCol w:w="1840"/>
        <w:gridCol w:w="1841"/>
        <w:gridCol w:w="1636"/>
      </w:tblGrid>
      <w:tr w:rsidR="00D74CF1" w:rsidRPr="007E4CBE" w:rsidTr="00D74CF1">
        <w:trPr>
          <w:trHeight w:val="286"/>
        </w:trPr>
        <w:tc>
          <w:tcPr>
            <w:tcW w:w="4467" w:type="dxa"/>
            <w:shd w:val="clear" w:color="auto" w:fill="8DB3E2" w:themeFill="text2" w:themeFillTint="66"/>
            <w:vAlign w:val="center"/>
          </w:tcPr>
          <w:p w:rsidR="00D74CF1" w:rsidRPr="00BE2FE7" w:rsidRDefault="00D74CF1" w:rsidP="006930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1840" w:type="dxa"/>
            <w:shd w:val="clear" w:color="auto" w:fill="8DB3E2" w:themeFill="text2" w:themeFillTint="66"/>
            <w:vAlign w:val="center"/>
          </w:tcPr>
          <w:p w:rsidR="00D74CF1" w:rsidRDefault="00D74CF1" w:rsidP="00273E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D74CF1" w:rsidRPr="007E4CBE" w:rsidRDefault="00D74CF1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2C">
              <w:rPr>
                <w:rFonts w:ascii="Times New Roman" w:hAnsi="Times New Roman" w:cs="Times New Roman"/>
                <w:sz w:val="16"/>
                <w:szCs w:val="24"/>
              </w:rPr>
              <w:t>[liczba wskazanych odp.]</w:t>
            </w:r>
          </w:p>
        </w:tc>
        <w:tc>
          <w:tcPr>
            <w:tcW w:w="1841" w:type="dxa"/>
            <w:shd w:val="clear" w:color="auto" w:fill="8DB3E2" w:themeFill="text2" w:themeFillTint="66"/>
            <w:vAlign w:val="center"/>
          </w:tcPr>
          <w:p w:rsidR="00D74CF1" w:rsidRDefault="00D74CF1" w:rsidP="00273E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D74CF1" w:rsidRPr="007E4CBE" w:rsidRDefault="00D74CF1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2C">
              <w:rPr>
                <w:rFonts w:ascii="Times New Roman" w:hAnsi="Times New Roman" w:cs="Times New Roman"/>
                <w:sz w:val="16"/>
                <w:szCs w:val="24"/>
              </w:rPr>
              <w:t>[liczba wskazanych odp.]</w:t>
            </w:r>
          </w:p>
        </w:tc>
        <w:tc>
          <w:tcPr>
            <w:tcW w:w="1636" w:type="dxa"/>
            <w:shd w:val="clear" w:color="auto" w:fill="8DB3E2" w:themeFill="text2" w:themeFillTint="66"/>
            <w:vAlign w:val="center"/>
          </w:tcPr>
          <w:p w:rsidR="00D74CF1" w:rsidRDefault="00D74CF1" w:rsidP="00273E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D74CF1" w:rsidRPr="007E4CBE" w:rsidRDefault="00D74CF1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2C">
              <w:rPr>
                <w:rFonts w:ascii="Times New Roman" w:hAnsi="Times New Roman" w:cs="Times New Roman"/>
                <w:sz w:val="14"/>
                <w:szCs w:val="24"/>
              </w:rPr>
              <w:t>[liczba wskazanych odp.]</w:t>
            </w:r>
          </w:p>
        </w:tc>
      </w:tr>
      <w:tr w:rsidR="00D74CF1" w:rsidTr="00D74CF1">
        <w:trPr>
          <w:trHeight w:val="349"/>
        </w:trPr>
        <w:tc>
          <w:tcPr>
            <w:tcW w:w="4467" w:type="dxa"/>
            <w:vAlign w:val="center"/>
          </w:tcPr>
          <w:p w:rsidR="00D74CF1" w:rsidRPr="00E64542" w:rsidRDefault="00D74CF1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Zajęcia odbywają się w innych godzinach względem harmonogramu zajęć bez uzgodnienia ze studentami</w:t>
            </w:r>
          </w:p>
        </w:tc>
        <w:tc>
          <w:tcPr>
            <w:tcW w:w="1840" w:type="dxa"/>
            <w:vAlign w:val="center"/>
          </w:tcPr>
          <w:p w:rsidR="00D74CF1" w:rsidRDefault="00D74CF1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841" w:type="dxa"/>
            <w:vAlign w:val="center"/>
          </w:tcPr>
          <w:p w:rsidR="00D74CF1" w:rsidRDefault="00703C4D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636" w:type="dxa"/>
            <w:vAlign w:val="center"/>
          </w:tcPr>
          <w:p w:rsidR="00D74CF1" w:rsidRDefault="00D74CF1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D74CF1" w:rsidTr="00D74CF1">
        <w:trPr>
          <w:trHeight w:val="343"/>
        </w:trPr>
        <w:tc>
          <w:tcPr>
            <w:tcW w:w="4467" w:type="dxa"/>
            <w:vAlign w:val="center"/>
          </w:tcPr>
          <w:p w:rsidR="00D74CF1" w:rsidRPr="00E64542" w:rsidRDefault="00D74CF1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Warunki zaliczenia i pracy online nie są wystarczająco dobrze wyjaśnione</w:t>
            </w:r>
          </w:p>
        </w:tc>
        <w:tc>
          <w:tcPr>
            <w:tcW w:w="1840" w:type="dxa"/>
            <w:vAlign w:val="center"/>
          </w:tcPr>
          <w:p w:rsidR="00D74CF1" w:rsidRDefault="00C27B92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841" w:type="dxa"/>
            <w:vAlign w:val="center"/>
          </w:tcPr>
          <w:p w:rsidR="00D74CF1" w:rsidRDefault="00D74CF1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636" w:type="dxa"/>
            <w:vAlign w:val="center"/>
          </w:tcPr>
          <w:p w:rsidR="00D74CF1" w:rsidRDefault="009E6194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D74CF1" w:rsidTr="00D74CF1">
        <w:trPr>
          <w:trHeight w:val="360"/>
        </w:trPr>
        <w:tc>
          <w:tcPr>
            <w:tcW w:w="4467" w:type="dxa"/>
            <w:vAlign w:val="center"/>
          </w:tcPr>
          <w:p w:rsidR="00D74CF1" w:rsidRPr="00E64542" w:rsidRDefault="00D74CF1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Otrzymane materiały nie kwalifikują się do pracy online</w:t>
            </w:r>
          </w:p>
        </w:tc>
        <w:tc>
          <w:tcPr>
            <w:tcW w:w="1840" w:type="dxa"/>
            <w:vAlign w:val="center"/>
          </w:tcPr>
          <w:p w:rsidR="00D74CF1" w:rsidRDefault="00C27B92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841" w:type="dxa"/>
            <w:vAlign w:val="center"/>
          </w:tcPr>
          <w:p w:rsidR="00D74CF1" w:rsidRDefault="00703C4D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636" w:type="dxa"/>
            <w:vAlign w:val="center"/>
          </w:tcPr>
          <w:p w:rsidR="00D74CF1" w:rsidRDefault="00D74CF1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D74CF1" w:rsidTr="00D74CF1">
        <w:trPr>
          <w:trHeight w:val="341"/>
        </w:trPr>
        <w:tc>
          <w:tcPr>
            <w:tcW w:w="4467" w:type="dxa"/>
            <w:vAlign w:val="center"/>
          </w:tcPr>
          <w:p w:rsidR="00D74CF1" w:rsidRPr="00E64542" w:rsidRDefault="00D74CF1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Zbyt duża ilość otrzymywanych materiałów do samodzielnej pracy</w:t>
            </w:r>
          </w:p>
        </w:tc>
        <w:tc>
          <w:tcPr>
            <w:tcW w:w="1840" w:type="dxa"/>
            <w:vAlign w:val="center"/>
          </w:tcPr>
          <w:p w:rsidR="00D74CF1" w:rsidRDefault="00C27B92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841" w:type="dxa"/>
            <w:vAlign w:val="center"/>
          </w:tcPr>
          <w:p w:rsidR="00D74CF1" w:rsidRDefault="00D74CF1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636" w:type="dxa"/>
            <w:vAlign w:val="center"/>
          </w:tcPr>
          <w:p w:rsidR="00D74CF1" w:rsidRDefault="009E6194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</w:tbl>
    <w:p w:rsidR="00355708" w:rsidRDefault="00A21806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077EF0" w:rsidRDefault="00077EF0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515D97" w:rsidRDefault="00515D97" w:rsidP="002A23D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5D97">
        <w:rPr>
          <w:rFonts w:ascii="Times New Roman" w:eastAsia="Times New Roman" w:hAnsi="Times New Roman" w:cs="Times New Roman"/>
          <w:color w:val="000000"/>
          <w:sz w:val="20"/>
          <w:szCs w:val="20"/>
        </w:rPr>
        <w:t>nie występuj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96D49" w:rsidRDefault="00D96D49" w:rsidP="002A23D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D4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e m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żadnych;</w:t>
      </w:r>
    </w:p>
    <w:p w:rsidR="00F459F7" w:rsidRDefault="00F459F7" w:rsidP="002A23D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59F7">
        <w:rPr>
          <w:rFonts w:ascii="Times New Roman" w:eastAsia="Times New Roman" w:hAnsi="Times New Roman" w:cs="Times New Roman"/>
          <w:color w:val="000000"/>
          <w:sz w:val="20"/>
          <w:szCs w:val="20"/>
        </w:rPr>
        <w:t>brak konkretnych informacji na temat niektórych zaliczeń ,materiałów dodawanych na platformę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22B9C" w:rsidRDefault="00422B9C" w:rsidP="002A23D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2B9C">
        <w:rPr>
          <w:rFonts w:ascii="Times New Roman" w:eastAsia="Times New Roman" w:hAnsi="Times New Roman" w:cs="Times New Roman"/>
          <w:color w:val="000000"/>
          <w:sz w:val="20"/>
          <w:szCs w:val="20"/>
        </w:rPr>
        <w:t>brak nieprawidłowości</w:t>
      </w:r>
      <w:r w:rsidR="00797D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97D67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797D67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797D67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4787F" w:rsidRDefault="0064787F" w:rsidP="002A23D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787F">
        <w:rPr>
          <w:rFonts w:ascii="Times New Roman" w:eastAsia="Times New Roman" w:hAnsi="Times New Roman" w:cs="Times New Roman"/>
          <w:color w:val="000000"/>
          <w:sz w:val="20"/>
          <w:szCs w:val="20"/>
        </w:rPr>
        <w:t>nie występują żadne nieprawidłowości</w:t>
      </w:r>
      <w:r w:rsidR="006F0F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F0FAA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6F0FAA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6F0FAA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84DAA" w:rsidRDefault="00B84DAA" w:rsidP="002A23D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4DAA">
        <w:rPr>
          <w:rFonts w:ascii="Times New Roman" w:eastAsia="Times New Roman" w:hAnsi="Times New Roman" w:cs="Times New Roman"/>
          <w:color w:val="000000"/>
          <w:sz w:val="20"/>
          <w:szCs w:val="20"/>
        </w:rPr>
        <w:t>brak opcji żadne z powyższy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45139" w:rsidRDefault="00545139" w:rsidP="002A23D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51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eprawidłowości związane z </w:t>
      </w:r>
      <w:proofErr w:type="spellStart"/>
      <w:r w:rsidR="00FA2BBE"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ternete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F0FAA" w:rsidRDefault="00B2150B" w:rsidP="006F0FA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2150B">
        <w:rPr>
          <w:rFonts w:ascii="Times New Roman" w:eastAsia="Times New Roman" w:hAnsi="Times New Roman" w:cs="Times New Roman"/>
          <w:color w:val="000000"/>
          <w:sz w:val="20"/>
          <w:szCs w:val="20"/>
        </w:rPr>
        <w:t>nie ma żadnych nieprawidłowośc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739A6" w:rsidRDefault="006739A6" w:rsidP="006F0FA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5D97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C569F" w:rsidRPr="006F0FAA" w:rsidRDefault="009C569F" w:rsidP="006F0FA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C569F">
        <w:rPr>
          <w:rFonts w:ascii="Times New Roman" w:eastAsia="Times New Roman" w:hAnsi="Times New Roman" w:cs="Times New Roman"/>
          <w:color w:val="000000"/>
          <w:sz w:val="20"/>
          <w:szCs w:val="20"/>
        </w:rPr>
        <w:t>nie mam żadnych zastrzeże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B64E2" w:rsidRDefault="005B64E2" w:rsidP="002A23D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64E2">
        <w:rPr>
          <w:rFonts w:ascii="Times New Roman" w:eastAsia="Times New Roman" w:hAnsi="Times New Roman" w:cs="Times New Roman"/>
          <w:color w:val="000000"/>
          <w:sz w:val="20"/>
          <w:szCs w:val="20"/>
        </w:rPr>
        <w:t>bez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37B9D" w:rsidRDefault="00A37B9D" w:rsidP="002A23D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37B9D">
        <w:rPr>
          <w:rFonts w:ascii="Times New Roman" w:eastAsia="Times New Roman" w:hAnsi="Times New Roman" w:cs="Times New Roman"/>
          <w:color w:val="000000"/>
          <w:sz w:val="20"/>
          <w:szCs w:val="20"/>
        </w:rPr>
        <w:t>nie wszyscy wykładowcy dokładnie sprecyzowali na początku semestru jaka forma zaliczenia obowiązuj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A1819" w:rsidRPr="002A23D6" w:rsidRDefault="008318A6" w:rsidP="002A23D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18A6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04588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45887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9F094A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045887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 w:rsidR="00045887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A3586" w:rsidRPr="003B3036" w:rsidRDefault="009E67C4" w:rsidP="003B30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I rok</w:t>
      </w:r>
    </w:p>
    <w:p w:rsidR="00365F34" w:rsidRDefault="00365F34" w:rsidP="00A4474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65F34">
        <w:rPr>
          <w:rFonts w:ascii="Times New Roman" w:eastAsia="Times New Roman" w:hAnsi="Times New Roman" w:cs="Times New Roman"/>
          <w:color w:val="000000"/>
          <w:sz w:val="20"/>
          <w:szCs w:val="20"/>
        </w:rPr>
        <w:t>wszystko wydaje się 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ć</w:t>
      </w:r>
      <w:r w:rsidRPr="00365F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 porządk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E1C3E" w:rsidRDefault="006E1C3E" w:rsidP="00A4474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E1C3E">
        <w:rPr>
          <w:rFonts w:ascii="Times New Roman" w:eastAsia="Times New Roman" w:hAnsi="Times New Roman" w:cs="Times New Roman"/>
          <w:color w:val="000000"/>
          <w:sz w:val="20"/>
          <w:szCs w:val="20"/>
        </w:rPr>
        <w:t>w niektórych przypadkach zadane prac</w:t>
      </w:r>
      <w:r w:rsidR="00CD1E47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6E1C3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o wykonania nie są w pełni wyjaśnione, są jedynie o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ó</w:t>
      </w:r>
      <w:r w:rsidRPr="006E1C3E">
        <w:rPr>
          <w:rFonts w:ascii="Times New Roman" w:eastAsia="Times New Roman" w:hAnsi="Times New Roman" w:cs="Times New Roman"/>
          <w:color w:val="000000"/>
          <w:sz w:val="20"/>
          <w:szCs w:val="20"/>
        </w:rPr>
        <w:t>lnikowe, przez co muszę działać "po omacku"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2637A" w:rsidRDefault="0042637A" w:rsidP="00A4474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637A">
        <w:rPr>
          <w:rFonts w:ascii="Times New Roman" w:eastAsia="Times New Roman" w:hAnsi="Times New Roman" w:cs="Times New Roman"/>
          <w:color w:val="000000"/>
          <w:sz w:val="20"/>
          <w:szCs w:val="20"/>
        </w:rPr>
        <w:t>niektóre zajęcia nie mają najmniejszego sensu onli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A3EA0" w:rsidRPr="00A44740" w:rsidRDefault="00D21603" w:rsidP="00A4474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18A6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7F741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50466" w:rsidRPr="003B3036" w:rsidRDefault="00F50466" w:rsidP="003B30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B303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II rok</w:t>
      </w:r>
    </w:p>
    <w:p w:rsidR="00A745E0" w:rsidRDefault="00F92B2B" w:rsidP="00FD257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2B2B">
        <w:rPr>
          <w:rFonts w:ascii="Times New Roman" w:eastAsia="Times New Roman" w:hAnsi="Times New Roman" w:cs="Times New Roman"/>
          <w:color w:val="000000"/>
          <w:sz w:val="20"/>
          <w:szCs w:val="20"/>
        </w:rPr>
        <w:t>w powyższym pytaniu, nie istnieje możliwość stwierdzenia, iż wszystko jest w porządku</w:t>
      </w:r>
      <w:r w:rsidR="008E501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E5015" w:rsidRDefault="008E5015" w:rsidP="00FD257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501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źle dopracowana ankieta. </w:t>
      </w:r>
      <w:r w:rsidR="00AA0D42" w:rsidRPr="008E5015"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Pr="008E5015">
        <w:rPr>
          <w:rFonts w:ascii="Times New Roman" w:eastAsia="Times New Roman" w:hAnsi="Times New Roman" w:cs="Times New Roman"/>
          <w:color w:val="000000"/>
          <w:sz w:val="20"/>
          <w:szCs w:val="20"/>
        </w:rPr>
        <w:t>ytanie wymusza wskazanie nieprawidłowośc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5377A" w:rsidRDefault="0085377A" w:rsidP="00FD257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37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yżej wymienione nie występują. </w:t>
      </w:r>
      <w:r w:rsidR="00C720D9" w:rsidRPr="0085377A">
        <w:rPr>
          <w:rFonts w:ascii="Times New Roman" w:eastAsia="Times New Roman" w:hAnsi="Times New Roman" w:cs="Times New Roman"/>
          <w:color w:val="000000"/>
          <w:sz w:val="20"/>
          <w:szCs w:val="20"/>
        </w:rPr>
        <w:t>J</w:t>
      </w:r>
      <w:r w:rsidRPr="0085377A">
        <w:rPr>
          <w:rFonts w:ascii="Times New Roman" w:eastAsia="Times New Roman" w:hAnsi="Times New Roman" w:cs="Times New Roman"/>
          <w:color w:val="000000"/>
          <w:sz w:val="20"/>
          <w:szCs w:val="20"/>
        </w:rPr>
        <w:t>edyny problem to częsty problem z połączeniem na zajęc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13D12" w:rsidRDefault="00E13D12" w:rsidP="00FD257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3D12">
        <w:rPr>
          <w:rFonts w:ascii="Times New Roman" w:eastAsia="Times New Roman" w:hAnsi="Times New Roman" w:cs="Times New Roman"/>
          <w:color w:val="000000"/>
          <w:sz w:val="20"/>
          <w:szCs w:val="20"/>
        </w:rPr>
        <w:t>owe nieprawidłowości występują raczej rzadk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34E53" w:rsidRDefault="00334E53" w:rsidP="00FD257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4E5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yślę, że wykładowcy mogliby wysyłać materiały z przeprowadzonych zajęć na platformę </w:t>
      </w:r>
      <w:proofErr w:type="spellStart"/>
      <w:r w:rsidRPr="00334E53">
        <w:rPr>
          <w:rFonts w:ascii="Times New Roman" w:eastAsia="Times New Roman" w:hAnsi="Times New Roman" w:cs="Times New Roman"/>
          <w:color w:val="000000"/>
          <w:sz w:val="20"/>
          <w:szCs w:val="20"/>
        </w:rPr>
        <w:t>teams</w:t>
      </w:r>
      <w:proofErr w:type="spellEnd"/>
      <w:r w:rsidRPr="00334E5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ub pocztę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96EE4" w:rsidRPr="00FD2572" w:rsidRDefault="005C3585" w:rsidP="00FD257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k 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535B3" w:rsidRPr="00534B0D" w:rsidRDefault="001535B3" w:rsidP="001535B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55708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lastRenderedPageBreak/>
        <w:t>Proszę podać sugestie lub pomysły, które zdaniem Pana/Pani mogły</w:t>
      </w:r>
      <w:r w:rsidR="00562EE7">
        <w:rPr>
          <w:rFonts w:ascii="Times New Roman" w:hAnsi="Times New Roman" w:cs="Times New Roman"/>
          <w:b/>
          <w:sz w:val="20"/>
          <w:szCs w:val="24"/>
        </w:rPr>
        <w:t xml:space="preserve">by usprawnić prowadzenie zajęć </w:t>
      </w:r>
      <w:r w:rsidRPr="00562EE7">
        <w:rPr>
          <w:rFonts w:ascii="Times New Roman" w:hAnsi="Times New Roman" w:cs="Times New Roman"/>
          <w:b/>
          <w:sz w:val="20"/>
          <w:szCs w:val="24"/>
        </w:rPr>
        <w:t>z wykorzystaniem metod i technik kształcenia na odległość?</w:t>
      </w:r>
    </w:p>
    <w:p w:rsidR="00512E3F" w:rsidRDefault="00512E3F" w:rsidP="00512E3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64682C" w:rsidRDefault="00191CD3" w:rsidP="007279C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1C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zypadku grupy weekendowej, eg</w:t>
      </w:r>
      <w:r w:rsidRPr="00191CD3"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miny z wykładów powinny być zastąpione przez pracę wł</w:t>
      </w:r>
      <w:r w:rsidRPr="00191CD3">
        <w:rPr>
          <w:rFonts w:ascii="Times New Roman" w:eastAsia="Times New Roman" w:hAnsi="Times New Roman" w:cs="Times New Roman"/>
          <w:color w:val="000000"/>
          <w:sz w:val="20"/>
          <w:szCs w:val="20"/>
        </w:rPr>
        <w:t>as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ą</w:t>
      </w:r>
      <w:r w:rsidRPr="00191C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 przypadku</w:t>
      </w:r>
      <w:r w:rsidR="00277CC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1C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iedy wy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łady odbywają się w cią</w:t>
      </w:r>
      <w:r w:rsidRPr="00191C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u tygodnia </w:t>
      </w:r>
      <w:r w:rsidRPr="00813644">
        <w:rPr>
          <w:rFonts w:ascii="Times New Roman" w:eastAsia="Times New Roman" w:hAnsi="Times New Roman" w:cs="Times New Roman"/>
          <w:sz w:val="20"/>
          <w:szCs w:val="20"/>
        </w:rPr>
        <w:t xml:space="preserve">w czasi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acy studentó</w:t>
      </w:r>
      <w:r w:rsidRPr="00191CD3">
        <w:rPr>
          <w:rFonts w:ascii="Times New Roman" w:eastAsia="Times New Roman" w:hAnsi="Times New Roman" w:cs="Times New Roman"/>
          <w:color w:val="000000"/>
          <w:sz w:val="20"/>
          <w:szCs w:val="20"/>
        </w:rPr>
        <w:t>w z grupy weekendowej</w:t>
      </w:r>
      <w:r w:rsidR="00471321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71321" w:rsidRDefault="00471321" w:rsidP="007279C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71321">
        <w:rPr>
          <w:rFonts w:ascii="Times New Roman" w:eastAsia="Times New Roman" w:hAnsi="Times New Roman" w:cs="Times New Roman"/>
          <w:color w:val="000000"/>
          <w:sz w:val="20"/>
          <w:szCs w:val="20"/>
        </w:rPr>
        <w:t>zajęcia bez kamerek</w:t>
      </w:r>
      <w:r w:rsidR="008C5F00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4713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nieważ przy dużej ilości włączonych kamerek aplikacja tnie się i przestaje działać spraw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26CB1" w:rsidRDefault="00D26CB1" w:rsidP="007279C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6CB1">
        <w:rPr>
          <w:rFonts w:ascii="Times New Roman" w:eastAsia="Times New Roman" w:hAnsi="Times New Roman" w:cs="Times New Roman"/>
          <w:color w:val="000000"/>
          <w:sz w:val="20"/>
          <w:szCs w:val="20"/>
        </w:rPr>
        <w:t>nie mam na dzień dzisiejszy żadnych pomy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ł</w:t>
      </w:r>
      <w:r w:rsidRPr="00D26CB1">
        <w:rPr>
          <w:rFonts w:ascii="Times New Roman" w:eastAsia="Times New Roman" w:hAnsi="Times New Roman" w:cs="Times New Roman"/>
          <w:color w:val="000000"/>
          <w:sz w:val="20"/>
          <w:szCs w:val="20"/>
        </w:rPr>
        <w:t>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C57D1" w:rsidRDefault="009C57D1" w:rsidP="007279C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C57D1">
        <w:rPr>
          <w:rFonts w:ascii="Times New Roman" w:eastAsia="Times New Roman" w:hAnsi="Times New Roman" w:cs="Times New Roman"/>
          <w:color w:val="000000"/>
          <w:sz w:val="20"/>
          <w:szCs w:val="20"/>
        </w:rPr>
        <w:t>prezentacje dodawane na platformę z każdego przedmiotu</w:t>
      </w:r>
      <w:r w:rsidR="00E72B4A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9C57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ysyłanie materiałów na email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9C57D1">
        <w:rPr>
          <w:rFonts w:ascii="Times New Roman" w:eastAsia="Times New Roman" w:hAnsi="Times New Roman" w:cs="Times New Roman"/>
          <w:color w:val="000000"/>
          <w:sz w:val="20"/>
          <w:szCs w:val="20"/>
        </w:rPr>
        <w:t>z poszczególnych przedmiotów</w:t>
      </w:r>
      <w:r w:rsidR="009F08B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9C57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dawanie przykładów prostych w celu zrozumienia dla studenta poszczególnych przedmiot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B3882" w:rsidRDefault="006B3882" w:rsidP="007279C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B3882">
        <w:rPr>
          <w:rFonts w:ascii="Times New Roman" w:eastAsia="Times New Roman" w:hAnsi="Times New Roman" w:cs="Times New Roman"/>
          <w:color w:val="000000"/>
          <w:sz w:val="20"/>
          <w:szCs w:val="20"/>
        </w:rPr>
        <w:t>moim zdaniem wszystkie zajęcia prowadzone są dobrz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C3165" w:rsidRDefault="00AA29B8" w:rsidP="007279C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prowadzanie zadań</w:t>
      </w:r>
      <w:r w:rsidR="003C3165" w:rsidRPr="003C316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C3165" w:rsidRPr="003C3165">
        <w:rPr>
          <w:rFonts w:ascii="Times New Roman" w:eastAsia="Times New Roman" w:hAnsi="Times New Roman" w:cs="Times New Roman"/>
          <w:color w:val="000000"/>
          <w:sz w:val="20"/>
          <w:szCs w:val="20"/>
        </w:rPr>
        <w:t>które zaciekawiłyby studentów i pomogły bardziej zrozumieć dany temat</w:t>
      </w:r>
      <w:r w:rsidR="003C316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D103E" w:rsidRDefault="006D103E" w:rsidP="007279C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103E">
        <w:rPr>
          <w:rFonts w:ascii="Times New Roman" w:eastAsia="Times New Roman" w:hAnsi="Times New Roman" w:cs="Times New Roman"/>
          <w:color w:val="000000"/>
          <w:sz w:val="20"/>
          <w:szCs w:val="20"/>
        </w:rPr>
        <w:t>uczelnia powinna zapewnić wykładowcom i potrzebującym studentom dostęp do lepszego sprzętu elektronicznego oraz połącze</w:t>
      </w:r>
      <w:r w:rsidR="00D33398">
        <w:rPr>
          <w:rFonts w:ascii="Times New Roman" w:eastAsia="Times New Roman" w:hAnsi="Times New Roman" w:cs="Times New Roman"/>
          <w:color w:val="000000"/>
          <w:sz w:val="20"/>
          <w:szCs w:val="20"/>
        </w:rPr>
        <w:t>nia internetowego, co poprawiło</w:t>
      </w:r>
      <w:r w:rsidRPr="006D103E">
        <w:rPr>
          <w:rFonts w:ascii="Times New Roman" w:eastAsia="Times New Roman" w:hAnsi="Times New Roman" w:cs="Times New Roman"/>
          <w:color w:val="000000"/>
          <w:sz w:val="20"/>
          <w:szCs w:val="20"/>
        </w:rPr>
        <w:t>by jakość połączenia</w:t>
      </w:r>
      <w:r w:rsidR="006D5D8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6D103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w efekcie usprawnić prowadzenie zajęć zdalny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D56F6" w:rsidRDefault="004D56F6" w:rsidP="007279C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56F6">
        <w:rPr>
          <w:rFonts w:ascii="Times New Roman" w:eastAsia="Times New Roman" w:hAnsi="Times New Roman" w:cs="Times New Roman"/>
          <w:color w:val="000000"/>
          <w:sz w:val="20"/>
          <w:szCs w:val="20"/>
        </w:rPr>
        <w:t>nie dotycz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57AFF" w:rsidRDefault="00257AFF" w:rsidP="007279C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57A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ważam </w:t>
      </w:r>
      <w:r w:rsidR="00603960">
        <w:rPr>
          <w:rFonts w:ascii="Times New Roman" w:eastAsia="Times New Roman" w:hAnsi="Times New Roman" w:cs="Times New Roman"/>
          <w:color w:val="000000"/>
          <w:sz w:val="20"/>
          <w:szCs w:val="20"/>
        </w:rPr>
        <w:t>ż</w:t>
      </w:r>
      <w:r w:rsidRPr="00257AFF">
        <w:rPr>
          <w:rFonts w:ascii="Times New Roman" w:eastAsia="Times New Roman" w:hAnsi="Times New Roman" w:cs="Times New Roman"/>
          <w:color w:val="000000"/>
          <w:sz w:val="20"/>
          <w:szCs w:val="20"/>
        </w:rPr>
        <w:t>e podjęte kroki dotyczące zdalnego nauczania są wystarczające</w:t>
      </w:r>
      <w:r w:rsidR="00603960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1870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ecz czy była</w:t>
      </w:r>
      <w:r w:rsidRPr="00257AFF">
        <w:rPr>
          <w:rFonts w:ascii="Times New Roman" w:eastAsia="Times New Roman" w:hAnsi="Times New Roman" w:cs="Times New Roman"/>
          <w:color w:val="000000"/>
          <w:sz w:val="20"/>
          <w:szCs w:val="20"/>
        </w:rPr>
        <w:t>by możliwość przesyłania prezentacji z wykładów</w:t>
      </w:r>
      <w:r w:rsidR="008A7A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257AFF">
        <w:rPr>
          <w:rFonts w:ascii="Times New Roman" w:eastAsia="Times New Roman" w:hAnsi="Times New Roman" w:cs="Times New Roman"/>
          <w:color w:val="000000"/>
          <w:sz w:val="20"/>
          <w:szCs w:val="20"/>
        </w:rPr>
        <w:t>ponieważ nie każdy wykładowca przesyła nam je do późniejszego wgląd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217DE" w:rsidRDefault="005217DE" w:rsidP="007279C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17DE">
        <w:rPr>
          <w:rFonts w:ascii="Times New Roman" w:eastAsia="Times New Roman" w:hAnsi="Times New Roman" w:cs="Times New Roman"/>
          <w:color w:val="000000"/>
          <w:sz w:val="20"/>
          <w:szCs w:val="20"/>
        </w:rPr>
        <w:t>dostępne materiały z każdych zajęć w wersji elektronicznej nagrania wideo z możliwością odtworzenia w dowolnej chwili dostępne po każdych zajęcia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67DC3" w:rsidRDefault="00267DC3" w:rsidP="007279C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67DC3">
        <w:rPr>
          <w:rFonts w:ascii="Times New Roman" w:eastAsia="Times New Roman" w:hAnsi="Times New Roman" w:cs="Times New Roman"/>
          <w:color w:val="000000"/>
          <w:sz w:val="20"/>
          <w:szCs w:val="20"/>
        </w:rPr>
        <w:t>nie ma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66139" w:rsidRDefault="00F66139" w:rsidP="007279C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6139">
        <w:rPr>
          <w:rFonts w:ascii="Times New Roman" w:eastAsia="Times New Roman" w:hAnsi="Times New Roman" w:cs="Times New Roman"/>
          <w:color w:val="000000"/>
          <w:sz w:val="20"/>
          <w:szCs w:val="20"/>
        </w:rPr>
        <w:t>wszystko jest na wystarczająco wysokim standardz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807C2" w:rsidRDefault="00E807C2" w:rsidP="007279C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07C2">
        <w:rPr>
          <w:rFonts w:ascii="Times New Roman" w:eastAsia="Times New Roman" w:hAnsi="Times New Roman" w:cs="Times New Roman"/>
          <w:color w:val="000000"/>
          <w:sz w:val="20"/>
          <w:szCs w:val="20"/>
        </w:rPr>
        <w:t>wszystko jest dobrz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B42D0" w:rsidRDefault="00FB42D0" w:rsidP="007279C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2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szystko </w:t>
      </w:r>
      <w:r w:rsidR="00C93286">
        <w:rPr>
          <w:rFonts w:ascii="Times New Roman" w:eastAsia="Times New Roman" w:hAnsi="Times New Roman" w:cs="Times New Roman"/>
          <w:color w:val="000000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26AA6" w:rsidRDefault="00226AA6" w:rsidP="007279C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26AA6">
        <w:rPr>
          <w:rFonts w:ascii="Times New Roman" w:eastAsia="Times New Roman" w:hAnsi="Times New Roman" w:cs="Times New Roman"/>
          <w:color w:val="000000"/>
          <w:sz w:val="20"/>
          <w:szCs w:val="20"/>
        </w:rPr>
        <w:t>lepszy kontakt ze studentami pozwoliłby na przełamanie bariery uczestnictwa w za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ę</w:t>
      </w:r>
      <w:r w:rsidRPr="00226AA6">
        <w:rPr>
          <w:rFonts w:ascii="Times New Roman" w:eastAsia="Times New Roman" w:hAnsi="Times New Roman" w:cs="Times New Roman"/>
          <w:color w:val="000000"/>
          <w:sz w:val="20"/>
          <w:szCs w:val="20"/>
        </w:rPr>
        <w:t>ciach onli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76918" w:rsidRPr="007279CB" w:rsidRDefault="00D75116" w:rsidP="007279C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>brak – 2 osoby.</w:t>
      </w:r>
    </w:p>
    <w:p w:rsidR="00512E3F" w:rsidRPr="00040559" w:rsidRDefault="00512E3F" w:rsidP="0004055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0559">
        <w:rPr>
          <w:rFonts w:ascii="Times New Roman" w:hAnsi="Times New Roman" w:cs="Times New Roman"/>
          <w:b/>
          <w:sz w:val="20"/>
          <w:szCs w:val="20"/>
        </w:rPr>
        <w:t>II rok</w:t>
      </w:r>
    </w:p>
    <w:p w:rsidR="006240D5" w:rsidRDefault="006240D5" w:rsidP="00041AB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240D5">
        <w:rPr>
          <w:rFonts w:ascii="Times New Roman" w:eastAsia="Times New Roman" w:hAnsi="Times New Roman" w:cs="Times New Roman"/>
          <w:color w:val="000000"/>
          <w:sz w:val="20"/>
          <w:szCs w:val="20"/>
        </w:rPr>
        <w:t>ograniczenie monologów prowadząceg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A165A" w:rsidRDefault="002A165A" w:rsidP="00041AB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A165A">
        <w:rPr>
          <w:rFonts w:ascii="Times New Roman" w:eastAsia="Times New Roman" w:hAnsi="Times New Roman" w:cs="Times New Roman"/>
          <w:color w:val="000000"/>
          <w:sz w:val="20"/>
          <w:szCs w:val="20"/>
        </w:rPr>
        <w:t>wtrącenie w trakcie zajęć 5 min ćwiczeń, dla odświeżenia umysł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203F1" w:rsidRDefault="006203F1" w:rsidP="00041AB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203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zesyłanie materiałów z zajęć, w celu powtórzenia. </w:t>
      </w:r>
      <w:r w:rsidR="00A46375" w:rsidRPr="006203F1"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 w:rsidRPr="006203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ęste problemy z </w:t>
      </w:r>
      <w:proofErr w:type="spellStart"/>
      <w:r w:rsidRPr="006203F1">
        <w:rPr>
          <w:rFonts w:ascii="Times New Roman" w:eastAsia="Times New Roman" w:hAnsi="Times New Roman" w:cs="Times New Roman"/>
          <w:color w:val="000000"/>
          <w:sz w:val="20"/>
          <w:szCs w:val="20"/>
        </w:rPr>
        <w:t>internetem</w:t>
      </w:r>
      <w:proofErr w:type="spellEnd"/>
      <w:r w:rsidRPr="006203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ównież utrudniają 100% uczestnictwo w zajęcia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96A27" w:rsidRDefault="00A96A27" w:rsidP="00041AB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6A27">
        <w:rPr>
          <w:rFonts w:ascii="Times New Roman" w:eastAsia="Times New Roman" w:hAnsi="Times New Roman" w:cs="Times New Roman"/>
          <w:color w:val="000000"/>
          <w:sz w:val="20"/>
          <w:szCs w:val="20"/>
        </w:rPr>
        <w:t>więcej prac domowych, dzięki nim zapamiętujemy zdecydowanie więce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13F25" w:rsidRPr="00041AB9" w:rsidRDefault="00753B5D" w:rsidP="00041AB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>brak – 2 osoby.</w:t>
      </w:r>
    </w:p>
    <w:p w:rsidR="00F50466" w:rsidRPr="00040559" w:rsidRDefault="00F50466" w:rsidP="0004055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0559">
        <w:rPr>
          <w:rFonts w:ascii="Times New Roman" w:hAnsi="Times New Roman" w:cs="Times New Roman"/>
          <w:b/>
          <w:sz w:val="20"/>
          <w:szCs w:val="20"/>
        </w:rPr>
        <w:t>III rok</w:t>
      </w:r>
    </w:p>
    <w:p w:rsidR="001F4879" w:rsidRDefault="008D4673" w:rsidP="002E0A6C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4673">
        <w:rPr>
          <w:rFonts w:ascii="Times New Roman" w:eastAsia="Times New Roman" w:hAnsi="Times New Roman" w:cs="Times New Roman"/>
          <w:color w:val="000000"/>
          <w:sz w:val="20"/>
          <w:szCs w:val="20"/>
        </w:rPr>
        <w:t>nie mam żadnych sugestii</w:t>
      </w:r>
      <w:r w:rsidR="00256E46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256E46" w:rsidRDefault="00256E46" w:rsidP="002E0A6C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56E46">
        <w:rPr>
          <w:rFonts w:ascii="Times New Roman" w:eastAsia="Times New Roman" w:hAnsi="Times New Roman" w:cs="Times New Roman"/>
          <w:color w:val="000000"/>
          <w:sz w:val="20"/>
          <w:szCs w:val="20"/>
        </w:rPr>
        <w:t>moim zdaniem nie trzeba ni</w:t>
      </w:r>
      <w:r w:rsidR="00086DBF"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 w:rsidRPr="00256E4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sprawnia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243CA" w:rsidRDefault="00B243CA" w:rsidP="002E0A6C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243CA">
        <w:rPr>
          <w:rFonts w:ascii="Times New Roman" w:eastAsia="Times New Roman" w:hAnsi="Times New Roman" w:cs="Times New Roman"/>
          <w:color w:val="000000"/>
          <w:sz w:val="20"/>
          <w:szCs w:val="20"/>
        </w:rPr>
        <w:t>częstsze dyskusje wykładowców z</w:t>
      </w:r>
      <w:r w:rsidR="005A7ECD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B243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tudentam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43326" w:rsidRDefault="00743326" w:rsidP="002E0A6C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326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wsparcie techniczne dla prowadzących (np. odpowiednio doposażone sale wykładowe w sprzęt do konferencji na uczelni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C4B43" w:rsidRDefault="006C4B43" w:rsidP="002E0A6C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4B4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yślę, że wykładowcy mogliby wysyłać materiały z przeprowadzonych zajęć na platformę </w:t>
      </w:r>
      <w:proofErr w:type="spellStart"/>
      <w:r w:rsidRPr="006C4B43">
        <w:rPr>
          <w:rFonts w:ascii="Times New Roman" w:eastAsia="Times New Roman" w:hAnsi="Times New Roman" w:cs="Times New Roman"/>
          <w:color w:val="000000"/>
          <w:sz w:val="20"/>
          <w:szCs w:val="20"/>
        </w:rPr>
        <w:t>teams</w:t>
      </w:r>
      <w:proofErr w:type="spellEnd"/>
      <w:r w:rsidRPr="006C4B4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ub pocztę. </w:t>
      </w:r>
      <w:r w:rsidR="00C34F8E" w:rsidRPr="006C4B43"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 w:rsidRPr="006C4B43">
        <w:rPr>
          <w:rFonts w:ascii="Times New Roman" w:eastAsia="Times New Roman" w:hAnsi="Times New Roman" w:cs="Times New Roman"/>
          <w:color w:val="000000"/>
          <w:sz w:val="20"/>
          <w:szCs w:val="20"/>
        </w:rPr>
        <w:t>łatwiłoby to zbędnych pytań na zajęciach i ułatwiło pracę osobom nieobecnym (pracującym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B6AB5" w:rsidRDefault="003B6AB5" w:rsidP="002E0A6C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B6A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mieszczanie wszystkich prezentacji, wykładów na ms </w:t>
      </w:r>
      <w:proofErr w:type="spellStart"/>
      <w:r w:rsidRPr="003B6AB5">
        <w:rPr>
          <w:rFonts w:ascii="Times New Roman" w:eastAsia="Times New Roman" w:hAnsi="Times New Roman" w:cs="Times New Roman"/>
          <w:color w:val="000000"/>
          <w:sz w:val="20"/>
          <w:szCs w:val="20"/>
        </w:rPr>
        <w:t>teams</w:t>
      </w:r>
      <w:proofErr w:type="spellEnd"/>
      <w:r w:rsidRPr="003B6A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 formie załączników do prowadzonych zaję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71347" w:rsidRPr="002E0A6C" w:rsidRDefault="00771347" w:rsidP="002E0A6C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1347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B820CD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A3586" w:rsidRPr="000879C7" w:rsidRDefault="00FA3586" w:rsidP="000879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B7D37" w:rsidRPr="00562EE7" w:rsidRDefault="00355708" w:rsidP="00CB7D3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komunikaty publikowane na stronie www Uczelni oraz w mediach społecznościowych dotyczące procesu zdalnego kształcenia są dla Pana/Pani zrozumiałe i czytelne?</w:t>
      </w:r>
    </w:p>
    <w:tbl>
      <w:tblPr>
        <w:tblStyle w:val="Tabela-Siatka"/>
        <w:tblW w:w="9566" w:type="dxa"/>
        <w:tblLook w:val="04A0" w:firstRow="1" w:lastRow="0" w:firstColumn="1" w:lastColumn="0" w:noHBand="0" w:noVBand="1"/>
      </w:tblPr>
      <w:tblGrid>
        <w:gridCol w:w="3135"/>
        <w:gridCol w:w="2165"/>
        <w:gridCol w:w="2218"/>
        <w:gridCol w:w="2048"/>
      </w:tblGrid>
      <w:tr w:rsidR="00F56FAB" w:rsidRPr="007E4CBE" w:rsidTr="00F56FAB">
        <w:trPr>
          <w:trHeight w:val="242"/>
        </w:trPr>
        <w:tc>
          <w:tcPr>
            <w:tcW w:w="3135" w:type="dxa"/>
            <w:shd w:val="clear" w:color="auto" w:fill="8DB3E2" w:themeFill="text2" w:themeFillTint="66"/>
            <w:vAlign w:val="center"/>
          </w:tcPr>
          <w:p w:rsidR="00F56FAB" w:rsidRPr="00BE2FE7" w:rsidRDefault="00F56FAB" w:rsidP="004D66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2165" w:type="dxa"/>
            <w:shd w:val="clear" w:color="auto" w:fill="8DB3E2" w:themeFill="text2" w:themeFillTint="66"/>
            <w:vAlign w:val="center"/>
          </w:tcPr>
          <w:p w:rsidR="00F56FAB" w:rsidRDefault="00F56FAB" w:rsidP="00D760C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F56FAB" w:rsidRPr="007E4CBE" w:rsidRDefault="00F56FAB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218" w:type="dxa"/>
            <w:shd w:val="clear" w:color="auto" w:fill="8DB3E2" w:themeFill="text2" w:themeFillTint="66"/>
            <w:vAlign w:val="center"/>
          </w:tcPr>
          <w:p w:rsidR="00F56FAB" w:rsidRDefault="00F56FAB" w:rsidP="00D760C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F56FAB" w:rsidRPr="007E4CBE" w:rsidRDefault="00F56FAB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048" w:type="dxa"/>
            <w:shd w:val="clear" w:color="auto" w:fill="8DB3E2" w:themeFill="text2" w:themeFillTint="66"/>
            <w:vAlign w:val="center"/>
          </w:tcPr>
          <w:p w:rsidR="00F56FAB" w:rsidRDefault="00F56FAB" w:rsidP="00D760C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F56FAB" w:rsidRPr="007E4CBE" w:rsidRDefault="00F56FAB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F56FAB" w:rsidTr="000E0495">
        <w:trPr>
          <w:trHeight w:val="294"/>
        </w:trPr>
        <w:tc>
          <w:tcPr>
            <w:tcW w:w="3135" w:type="dxa"/>
            <w:vAlign w:val="center"/>
          </w:tcPr>
          <w:p w:rsidR="00F56FAB" w:rsidRDefault="00F56FAB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tak</w:t>
            </w:r>
          </w:p>
        </w:tc>
        <w:tc>
          <w:tcPr>
            <w:tcW w:w="2165" w:type="dxa"/>
            <w:vAlign w:val="center"/>
          </w:tcPr>
          <w:p w:rsidR="00F56FAB" w:rsidRDefault="004C20AD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4</w:t>
            </w:r>
            <w:r w:rsidR="00F56FA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218" w:type="dxa"/>
            <w:vAlign w:val="center"/>
          </w:tcPr>
          <w:p w:rsidR="00F56FAB" w:rsidRDefault="00F56FAB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0521D1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048" w:type="dxa"/>
            <w:vAlign w:val="center"/>
          </w:tcPr>
          <w:p w:rsidR="00F56FAB" w:rsidRDefault="00F56FAB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997993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F56FAB" w:rsidTr="000E0495">
        <w:trPr>
          <w:trHeight w:val="290"/>
        </w:trPr>
        <w:tc>
          <w:tcPr>
            <w:tcW w:w="3135" w:type="dxa"/>
            <w:vAlign w:val="center"/>
          </w:tcPr>
          <w:p w:rsidR="00F56FAB" w:rsidRDefault="00F56FAB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tak</w:t>
            </w:r>
          </w:p>
        </w:tc>
        <w:tc>
          <w:tcPr>
            <w:tcW w:w="2165" w:type="dxa"/>
            <w:vAlign w:val="center"/>
          </w:tcPr>
          <w:p w:rsidR="00F56FAB" w:rsidRDefault="00F56FAB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534F6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218" w:type="dxa"/>
            <w:vAlign w:val="center"/>
          </w:tcPr>
          <w:p w:rsidR="00F56FAB" w:rsidRDefault="0020499F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</w:t>
            </w:r>
            <w:r w:rsidR="00F56FA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048" w:type="dxa"/>
            <w:vAlign w:val="center"/>
          </w:tcPr>
          <w:p w:rsidR="00F56FAB" w:rsidRDefault="00421659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8</w:t>
            </w:r>
            <w:r w:rsidR="00F56FA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F56FAB" w:rsidTr="000E0495">
        <w:trPr>
          <w:trHeight w:val="303"/>
        </w:trPr>
        <w:tc>
          <w:tcPr>
            <w:tcW w:w="3135" w:type="dxa"/>
            <w:vAlign w:val="center"/>
          </w:tcPr>
          <w:p w:rsidR="00F56FAB" w:rsidRDefault="00F56FAB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nie</w:t>
            </w:r>
          </w:p>
        </w:tc>
        <w:tc>
          <w:tcPr>
            <w:tcW w:w="2165" w:type="dxa"/>
            <w:vAlign w:val="center"/>
          </w:tcPr>
          <w:p w:rsidR="00F56FAB" w:rsidRDefault="00C453AA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534F6A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218" w:type="dxa"/>
            <w:vAlign w:val="center"/>
          </w:tcPr>
          <w:p w:rsidR="00F56FAB" w:rsidRDefault="00F56FAB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048" w:type="dxa"/>
            <w:vAlign w:val="center"/>
          </w:tcPr>
          <w:p w:rsidR="00F56FAB" w:rsidRDefault="004D7D36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F56FAB" w:rsidTr="000E0495">
        <w:trPr>
          <w:trHeight w:val="288"/>
        </w:trPr>
        <w:tc>
          <w:tcPr>
            <w:tcW w:w="3135" w:type="dxa"/>
            <w:vAlign w:val="center"/>
          </w:tcPr>
          <w:p w:rsidR="00F56FAB" w:rsidRPr="00AF3511" w:rsidRDefault="00F56FAB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nie</w:t>
            </w:r>
          </w:p>
        </w:tc>
        <w:tc>
          <w:tcPr>
            <w:tcW w:w="2165" w:type="dxa"/>
            <w:vAlign w:val="center"/>
          </w:tcPr>
          <w:p w:rsidR="00F56FAB" w:rsidRDefault="00F56FAB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-</w:t>
            </w:r>
          </w:p>
        </w:tc>
        <w:tc>
          <w:tcPr>
            <w:tcW w:w="2218" w:type="dxa"/>
            <w:vAlign w:val="center"/>
          </w:tcPr>
          <w:p w:rsidR="00F56FAB" w:rsidRDefault="00F56FAB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048" w:type="dxa"/>
            <w:vAlign w:val="center"/>
          </w:tcPr>
          <w:p w:rsidR="00F56FAB" w:rsidRDefault="000E0495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4</w:t>
            </w:r>
            <w:r w:rsidR="00421659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</w:tbl>
    <w:p w:rsidR="004D666A" w:rsidRDefault="001A5F50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86739C" w:rsidRPr="0069302C" w:rsidRDefault="004D666A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 rok</w:t>
      </w:r>
    </w:p>
    <w:p w:rsidR="0066629A" w:rsidRDefault="0066629A" w:rsidP="003B2491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629A">
        <w:rPr>
          <w:rFonts w:ascii="Times New Roman" w:eastAsia="Times New Roman" w:hAnsi="Times New Roman" w:cs="Times New Roman"/>
          <w:color w:val="000000"/>
          <w:sz w:val="20"/>
          <w:szCs w:val="20"/>
        </w:rPr>
        <w:t>nie ma żadny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546E1" w:rsidRDefault="00135555" w:rsidP="003B2491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winny docierać do nas</w:t>
      </w:r>
      <w:r w:rsidR="006546E1" w:rsidRPr="006546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zybciej nie z dnia na dzień</w:t>
      </w:r>
      <w:r w:rsidR="006546E1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334D6" w:rsidRDefault="007334D6" w:rsidP="003B2491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4D6">
        <w:rPr>
          <w:rFonts w:ascii="Times New Roman" w:eastAsia="Times New Roman" w:hAnsi="Times New Roman" w:cs="Times New Roman"/>
          <w:color w:val="000000"/>
          <w:sz w:val="20"/>
          <w:szCs w:val="20"/>
        </w:rPr>
        <w:t>nie mam żadnych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D4308" w:rsidRDefault="00FD4308" w:rsidP="003B2491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4308">
        <w:rPr>
          <w:rFonts w:ascii="Times New Roman" w:eastAsia="Times New Roman" w:hAnsi="Times New Roman" w:cs="Times New Roman"/>
          <w:color w:val="000000"/>
          <w:sz w:val="20"/>
          <w:szCs w:val="20"/>
        </w:rPr>
        <w:t>bez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D666A" w:rsidRPr="00D7046B" w:rsidRDefault="00A57AE6" w:rsidP="003B2491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k – </w:t>
      </w:r>
      <w:r w:rsidR="00354565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354565">
        <w:rPr>
          <w:rFonts w:ascii="Times New Roman" w:eastAsia="Times New Roman" w:hAnsi="Times New Roman" w:cs="Times New Roman"/>
          <w:color w:val="000000"/>
          <w:sz w:val="20"/>
          <w:szCs w:val="20"/>
        </w:rPr>
        <w:t>ób</w:t>
      </w: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E46E4C" w:rsidRPr="0069302C" w:rsidRDefault="004D666A" w:rsidP="003B249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I rok</w:t>
      </w:r>
    </w:p>
    <w:p w:rsidR="00953EB2" w:rsidRDefault="00953EB2" w:rsidP="003B2491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3EB2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A1E0F" w:rsidRPr="003B2491" w:rsidRDefault="00582EE9" w:rsidP="003B2491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>brak – 2 osoby.</w:t>
      </w:r>
    </w:p>
    <w:p w:rsidR="0086739C" w:rsidRPr="0069302C" w:rsidRDefault="0086739C" w:rsidP="0069302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II rok</w:t>
      </w:r>
    </w:p>
    <w:p w:rsidR="0086739C" w:rsidRDefault="00232B23" w:rsidP="0093097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32B23">
        <w:rPr>
          <w:rFonts w:ascii="Times New Roman" w:eastAsia="Times New Roman" w:hAnsi="Times New Roman" w:cs="Times New Roman"/>
          <w:color w:val="000000"/>
          <w:sz w:val="20"/>
          <w:szCs w:val="20"/>
        </w:rPr>
        <w:t>większość informacji uzyskuje dzięki mediom społecznościowym uczelnianego samorządu studenckiego</w:t>
      </w:r>
      <w:r w:rsidR="00465141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51D26" w:rsidRDefault="00D51D26" w:rsidP="0093097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51D26">
        <w:rPr>
          <w:rFonts w:ascii="Times New Roman" w:eastAsia="Times New Roman" w:hAnsi="Times New Roman" w:cs="Times New Roman"/>
          <w:color w:val="000000"/>
          <w:sz w:val="20"/>
          <w:szCs w:val="20"/>
        </w:rPr>
        <w:t>żadny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65141" w:rsidRPr="0093097F" w:rsidRDefault="00C12BFA" w:rsidP="0093097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>brak – 2 osoby.</w:t>
      </w:r>
    </w:p>
    <w:p w:rsidR="00174B3D" w:rsidRDefault="00174B3D" w:rsidP="003557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55708" w:rsidRPr="00562EE7" w:rsidRDefault="00355708" w:rsidP="0035570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2EE7">
        <w:rPr>
          <w:rFonts w:ascii="Times New Roman" w:hAnsi="Times New Roman" w:cs="Times New Roman"/>
          <w:b/>
          <w:sz w:val="20"/>
          <w:szCs w:val="20"/>
        </w:rPr>
        <w:t xml:space="preserve">Czy mają Państwo problemy w obsłudze administracyjnej w związku </w:t>
      </w:r>
      <w:r w:rsidR="006B3DB1">
        <w:rPr>
          <w:rFonts w:ascii="Times New Roman" w:hAnsi="Times New Roman" w:cs="Times New Roman"/>
          <w:b/>
          <w:sz w:val="20"/>
          <w:szCs w:val="20"/>
        </w:rPr>
        <w:t xml:space="preserve">z procesem zdalnego kształcenia </w:t>
      </w:r>
      <w:r w:rsidRPr="00C33E11">
        <w:rPr>
          <w:rFonts w:ascii="Times New Roman" w:hAnsi="Times New Roman" w:cs="Times New Roman"/>
          <w:b/>
          <w:sz w:val="20"/>
          <w:szCs w:val="20"/>
        </w:rPr>
        <w:t xml:space="preserve">(Sekretariat Instytutu, Biblioteka, </w:t>
      </w:r>
      <w:r w:rsidR="006B3DB1" w:rsidRPr="00C33E11">
        <w:rPr>
          <w:rFonts w:ascii="Times New Roman" w:hAnsi="Times New Roman" w:cs="Times New Roman"/>
          <w:b/>
          <w:sz w:val="20"/>
          <w:szCs w:val="20"/>
        </w:rPr>
        <w:t>Dział</w:t>
      </w:r>
      <w:r w:rsidRPr="00C33E11">
        <w:rPr>
          <w:rFonts w:ascii="Times New Roman" w:hAnsi="Times New Roman" w:cs="Times New Roman"/>
          <w:b/>
          <w:sz w:val="20"/>
          <w:szCs w:val="20"/>
        </w:rPr>
        <w:t xml:space="preserve"> Obsługi Studentów, Dział Praktyk Studenckich z Akademickim Biurem Karier)</w:t>
      </w:r>
    </w:p>
    <w:p w:rsidR="00355708" w:rsidRPr="0069302C" w:rsidRDefault="001B2C09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4D666A" w:rsidRPr="0069302C" w:rsidRDefault="004D666A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 rok</w:t>
      </w:r>
    </w:p>
    <w:p w:rsidR="00CD35FB" w:rsidRDefault="00FB58BD" w:rsidP="0082784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58BD">
        <w:rPr>
          <w:rFonts w:ascii="Times New Roman" w:eastAsia="Times New Roman" w:hAnsi="Times New Roman" w:cs="Times New Roman"/>
          <w:color w:val="000000"/>
          <w:sz w:val="20"/>
          <w:szCs w:val="20"/>
        </w:rPr>
        <w:t>nie ma problemu</w:t>
      </w:r>
      <w:r w:rsidR="0015352D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5352D" w:rsidRDefault="0015352D" w:rsidP="0082784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5352D">
        <w:rPr>
          <w:rFonts w:ascii="Times New Roman" w:eastAsia="Times New Roman" w:hAnsi="Times New Roman" w:cs="Times New Roman"/>
          <w:color w:val="000000"/>
          <w:sz w:val="20"/>
          <w:szCs w:val="20"/>
        </w:rPr>
        <w:t>bibliotek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D4504" w:rsidRDefault="009D4504" w:rsidP="0082784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D4504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 w:rsidR="005048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048CF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731BD6">
        <w:rPr>
          <w:rFonts w:ascii="Times New Roman" w:eastAsia="Times New Roman" w:hAnsi="Times New Roman" w:cs="Times New Roman"/>
          <w:color w:val="000000"/>
          <w:sz w:val="20"/>
          <w:szCs w:val="20"/>
        </w:rPr>
        <w:t>10</w:t>
      </w:r>
      <w:r w:rsidR="005048CF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0101E1">
        <w:rPr>
          <w:rFonts w:ascii="Times New Roman" w:eastAsia="Times New Roman" w:hAnsi="Times New Roman" w:cs="Times New Roman"/>
          <w:color w:val="000000"/>
          <w:sz w:val="20"/>
          <w:szCs w:val="20"/>
        </w:rPr>
        <w:t>ó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73451" w:rsidRDefault="00373451" w:rsidP="0082784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34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e mam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blemów</w:t>
      </w:r>
      <w:r w:rsidR="00B148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14889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F9468B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B14889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2765D" w:rsidRDefault="00F2765D" w:rsidP="0082784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765D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nie mamy problem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850CB" w:rsidRDefault="00E850CB" w:rsidP="0082784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50CB">
        <w:rPr>
          <w:rFonts w:ascii="Times New Roman" w:eastAsia="Times New Roman" w:hAnsi="Times New Roman" w:cs="Times New Roman"/>
          <w:color w:val="000000"/>
          <w:sz w:val="20"/>
          <w:szCs w:val="20"/>
        </w:rPr>
        <w:t>nie mam żadnych problem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F1E41" w:rsidRDefault="008F1E41" w:rsidP="0082784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F1E41">
        <w:rPr>
          <w:rFonts w:ascii="Times New Roman" w:eastAsia="Times New Roman" w:hAnsi="Times New Roman" w:cs="Times New Roman"/>
          <w:color w:val="000000"/>
          <w:sz w:val="20"/>
          <w:szCs w:val="20"/>
        </w:rPr>
        <w:t>tak</w:t>
      </w:r>
      <w:r w:rsidR="00AD5ABF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01E49" w:rsidRDefault="00701E49" w:rsidP="0082784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1E49">
        <w:rPr>
          <w:rFonts w:ascii="Times New Roman" w:eastAsia="Times New Roman" w:hAnsi="Times New Roman" w:cs="Times New Roman"/>
          <w:color w:val="000000"/>
          <w:sz w:val="20"/>
          <w:szCs w:val="20"/>
        </w:rPr>
        <w:t>jak do tej pory 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D5ABF" w:rsidRPr="00827845" w:rsidRDefault="00AD5ABF" w:rsidP="0082784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41A81" w:rsidRPr="0069302C" w:rsidRDefault="004D666A" w:rsidP="0069302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I rok</w:t>
      </w:r>
    </w:p>
    <w:p w:rsidR="00512BBB" w:rsidRDefault="00512BBB" w:rsidP="00162A1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6B30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 w:rsidR="007957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957B7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>– 2 osoby</w:t>
      </w:r>
      <w:r w:rsidR="007957B7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77946" w:rsidRDefault="00D77946" w:rsidP="00162A1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7946">
        <w:rPr>
          <w:rFonts w:ascii="Times New Roman" w:eastAsia="Times New Roman" w:hAnsi="Times New Roman" w:cs="Times New Roman"/>
          <w:color w:val="000000"/>
          <w:sz w:val="20"/>
          <w:szCs w:val="20"/>
        </w:rPr>
        <w:t>raczej nie korzystam z teg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6432F" w:rsidRDefault="00C6432F" w:rsidP="00162A1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432F">
        <w:rPr>
          <w:rFonts w:ascii="Times New Roman" w:eastAsia="Times New Roman" w:hAnsi="Times New Roman" w:cs="Times New Roman"/>
          <w:color w:val="000000"/>
          <w:sz w:val="20"/>
          <w:szCs w:val="20"/>
        </w:rPr>
        <w:t>brak problem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12495" w:rsidRPr="00162A12" w:rsidRDefault="000856D6" w:rsidP="00162A1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>brak – 2 osoby.</w:t>
      </w:r>
    </w:p>
    <w:p w:rsidR="0086739C" w:rsidRPr="0069302C" w:rsidRDefault="0086739C" w:rsidP="0069302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II rok</w:t>
      </w:r>
    </w:p>
    <w:p w:rsidR="002334FD" w:rsidRDefault="0034113B" w:rsidP="0011137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113B">
        <w:rPr>
          <w:rFonts w:ascii="Times New Roman" w:eastAsia="Times New Roman" w:hAnsi="Times New Roman" w:cs="Times New Roman"/>
          <w:color w:val="000000"/>
          <w:sz w:val="20"/>
          <w:szCs w:val="20"/>
        </w:rPr>
        <w:t>brak zauważonych przez</w:t>
      </w:r>
      <w:r w:rsidR="00AF608B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3411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nie problemów</w:t>
      </w:r>
      <w:r w:rsidR="00006B3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06B30" w:rsidRDefault="00006B30" w:rsidP="0011137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6B30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r w:rsidR="009413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413C1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357AA4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="009413C1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357AA4">
        <w:rPr>
          <w:rFonts w:ascii="Times New Roman" w:eastAsia="Times New Roman" w:hAnsi="Times New Roman" w:cs="Times New Roman"/>
          <w:color w:val="000000"/>
          <w:sz w:val="20"/>
          <w:szCs w:val="20"/>
        </w:rPr>
        <w:t>ó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F5088" w:rsidRDefault="00CF5088" w:rsidP="0011137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5088">
        <w:rPr>
          <w:rFonts w:ascii="Times New Roman" w:eastAsia="Times New Roman" w:hAnsi="Times New Roman" w:cs="Times New Roman"/>
          <w:color w:val="000000"/>
          <w:sz w:val="20"/>
          <w:szCs w:val="20"/>
        </w:rPr>
        <w:t>raczej 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C50AF" w:rsidRDefault="00FE0BDD" w:rsidP="0011137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E0BDD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8B2F9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C50AF" w:rsidRPr="000C50AF" w:rsidRDefault="000C50AF" w:rsidP="000C50AF"/>
    <w:p w:rsidR="000C50AF" w:rsidRDefault="000C50AF" w:rsidP="000C50AF"/>
    <w:p w:rsidR="000C50AF" w:rsidRPr="000C50AF" w:rsidRDefault="000C50AF" w:rsidP="000C50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0C50AF">
        <w:rPr>
          <w:rFonts w:ascii="Times New Roman" w:hAnsi="Times New Roman" w:cs="Times New Roman"/>
          <w:b/>
          <w:sz w:val="24"/>
          <w:szCs w:val="24"/>
        </w:rPr>
        <w:t>Cele i rekomendacje do raportu z badań</w:t>
      </w:r>
    </w:p>
    <w:p w:rsidR="000C50AF" w:rsidRPr="000C50AF" w:rsidRDefault="000C50AF" w:rsidP="000C50A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0AF">
        <w:rPr>
          <w:rFonts w:ascii="Times New Roman" w:hAnsi="Times New Roman" w:cs="Times New Roman"/>
          <w:b/>
          <w:sz w:val="24"/>
          <w:szCs w:val="24"/>
        </w:rPr>
        <w:t xml:space="preserve">„Studencka ankieta oceny jakości prowadzenia zajęć dydaktycznych </w:t>
      </w:r>
      <w:r w:rsidRPr="000C50AF">
        <w:rPr>
          <w:rFonts w:ascii="Times New Roman" w:hAnsi="Times New Roman" w:cs="Times New Roman"/>
          <w:b/>
          <w:sz w:val="24"/>
          <w:szCs w:val="24"/>
        </w:rPr>
        <w:br/>
        <w:t>z wykorzystaniem metod i technik kształcenia na odległość”</w:t>
      </w:r>
    </w:p>
    <w:p w:rsidR="000C50AF" w:rsidRPr="000C50AF" w:rsidRDefault="000C50AF" w:rsidP="000C50A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0AF" w:rsidRPr="000C50AF" w:rsidRDefault="000C50AF" w:rsidP="000C50AF">
      <w:pPr>
        <w:numPr>
          <w:ilvl w:val="0"/>
          <w:numId w:val="39"/>
        </w:numPr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0AF">
        <w:rPr>
          <w:rFonts w:ascii="Times New Roman" w:hAnsi="Times New Roman" w:cs="Times New Roman"/>
          <w:b/>
          <w:sz w:val="24"/>
          <w:szCs w:val="24"/>
        </w:rPr>
        <w:t>Celem badania</w:t>
      </w:r>
      <w:r w:rsidRPr="000C50AF">
        <w:rPr>
          <w:rFonts w:ascii="Times New Roman" w:hAnsi="Times New Roman" w:cs="Times New Roman"/>
          <w:sz w:val="24"/>
          <w:szCs w:val="24"/>
        </w:rPr>
        <w:t xml:space="preserve"> było pozyskanie opinii studentów na temat oceny prowadzenia zajęć dydaktycznych z wykorzystaniem metod i technik kształcenia na odległość.</w:t>
      </w:r>
    </w:p>
    <w:p w:rsidR="000C50AF" w:rsidRPr="000C50AF" w:rsidRDefault="000C50AF" w:rsidP="000C50AF">
      <w:pPr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0AF" w:rsidRPr="000C50AF" w:rsidRDefault="000C50AF" w:rsidP="000C50AF">
      <w:pPr>
        <w:numPr>
          <w:ilvl w:val="0"/>
          <w:numId w:val="39"/>
        </w:numPr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0AF">
        <w:rPr>
          <w:rFonts w:ascii="Times New Roman" w:hAnsi="Times New Roman" w:cs="Times New Roman"/>
          <w:b/>
          <w:sz w:val="24"/>
          <w:szCs w:val="24"/>
        </w:rPr>
        <w:t>Rekomendacje do raportu z badań – rekomenduje się:</w:t>
      </w:r>
    </w:p>
    <w:p w:rsidR="000C50AF" w:rsidRPr="000C50AF" w:rsidRDefault="000C50AF" w:rsidP="000C50AF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C50AF" w:rsidRPr="000C50AF" w:rsidRDefault="000C50AF" w:rsidP="000C50AF">
      <w:pPr>
        <w:numPr>
          <w:ilvl w:val="0"/>
          <w:numId w:val="4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50AF">
        <w:rPr>
          <w:rFonts w:ascii="Times New Roman" w:hAnsi="Times New Roman" w:cs="Times New Roman"/>
          <w:sz w:val="24"/>
          <w:szCs w:val="24"/>
        </w:rPr>
        <w:t xml:space="preserve">zorganizowanie spotkania z nauczycielami akademickimi oraz innymi osobami prowadzącymi zajęcia na kierunku zarządzanie studia </w:t>
      </w:r>
      <w:r>
        <w:rPr>
          <w:rFonts w:ascii="Times New Roman" w:hAnsi="Times New Roman" w:cs="Times New Roman"/>
          <w:sz w:val="24"/>
          <w:szCs w:val="24"/>
        </w:rPr>
        <w:t>pierwszego</w:t>
      </w:r>
      <w:r w:rsidRPr="000C50AF">
        <w:rPr>
          <w:rFonts w:ascii="Times New Roman" w:hAnsi="Times New Roman" w:cs="Times New Roman"/>
          <w:sz w:val="24"/>
          <w:szCs w:val="24"/>
        </w:rPr>
        <w:t xml:space="preserve"> stopnia </w:t>
      </w:r>
      <w:r w:rsidRPr="000C50AF">
        <w:rPr>
          <w:rFonts w:ascii="Times New Roman" w:hAnsi="Times New Roman" w:cs="Times New Roman"/>
          <w:sz w:val="24"/>
          <w:szCs w:val="24"/>
        </w:rPr>
        <w:br/>
        <w:t>w celu omówienia wyników badań ankietowych;</w:t>
      </w:r>
    </w:p>
    <w:p w:rsidR="000C50AF" w:rsidRPr="000C50AF" w:rsidRDefault="000C50AF" w:rsidP="000C50AF">
      <w:pPr>
        <w:numPr>
          <w:ilvl w:val="0"/>
          <w:numId w:val="4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50AF">
        <w:rPr>
          <w:rFonts w:ascii="Times New Roman" w:hAnsi="Times New Roman" w:cs="Times New Roman"/>
          <w:sz w:val="24"/>
          <w:szCs w:val="24"/>
        </w:rPr>
        <w:t xml:space="preserve">udostępnianie materiałów dydaktycznych studentom w </w:t>
      </w:r>
      <w:r>
        <w:rPr>
          <w:rFonts w:ascii="Times New Roman" w:hAnsi="Times New Roman" w:cs="Times New Roman"/>
          <w:sz w:val="24"/>
          <w:szCs w:val="24"/>
        </w:rPr>
        <w:t xml:space="preserve">związku </w:t>
      </w:r>
      <w:r>
        <w:rPr>
          <w:rFonts w:ascii="Times New Roman" w:hAnsi="Times New Roman" w:cs="Times New Roman"/>
          <w:sz w:val="24"/>
          <w:szCs w:val="24"/>
        </w:rPr>
        <w:br/>
        <w:t>z występującymi podczas zajęć problemami technicznymi;</w:t>
      </w:r>
    </w:p>
    <w:p w:rsidR="000C50AF" w:rsidRPr="000C50AF" w:rsidRDefault="000C50AF" w:rsidP="000C50AF">
      <w:pPr>
        <w:numPr>
          <w:ilvl w:val="0"/>
          <w:numId w:val="4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odpowiednich urządzeń dla prowadzących zajęcia w celu poprawy jakości prowadzenia zajęć.</w:t>
      </w:r>
      <w:bookmarkStart w:id="2" w:name="_GoBack"/>
      <w:bookmarkEnd w:id="2"/>
    </w:p>
    <w:p w:rsidR="000C50AF" w:rsidRPr="000C50AF" w:rsidRDefault="000C50AF" w:rsidP="000C50AF">
      <w:pPr>
        <w:ind w:left="106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0BDD" w:rsidRPr="000C50AF" w:rsidRDefault="00FE0BDD" w:rsidP="000C50AF">
      <w:pPr>
        <w:tabs>
          <w:tab w:val="left" w:pos="1905"/>
        </w:tabs>
      </w:pPr>
    </w:p>
    <w:sectPr w:rsidR="00FE0BDD" w:rsidRPr="000C50AF" w:rsidSect="00F2514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568" w:rsidRDefault="00040568" w:rsidP="00DB0EA0">
      <w:pPr>
        <w:spacing w:after="0" w:line="240" w:lineRule="auto"/>
      </w:pPr>
      <w:r>
        <w:separator/>
      </w:r>
    </w:p>
  </w:endnote>
  <w:endnote w:type="continuationSeparator" w:id="0">
    <w:p w:rsidR="00040568" w:rsidRDefault="00040568" w:rsidP="00DB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B126C" w:rsidRDefault="000E5400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CB126C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0C50AF">
          <w:rPr>
            <w:rFonts w:ascii="Times New Roman" w:hAnsi="Times New Roman" w:cs="Times New Roman"/>
            <w:noProof/>
            <w:color w:val="0070C0"/>
            <w:sz w:val="20"/>
          </w:rPr>
          <w:t>9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CB126C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CB126C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CB126C" w:rsidRDefault="00CB12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568" w:rsidRDefault="00040568" w:rsidP="00DB0EA0">
      <w:pPr>
        <w:spacing w:after="0" w:line="240" w:lineRule="auto"/>
      </w:pPr>
      <w:r>
        <w:separator/>
      </w:r>
    </w:p>
  </w:footnote>
  <w:footnote w:type="continuationSeparator" w:id="0">
    <w:p w:rsidR="00040568" w:rsidRDefault="00040568" w:rsidP="00DB0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6C" w:rsidRPr="00436FD2" w:rsidRDefault="00CB126C" w:rsidP="00F25146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</w:rPr>
      <w:drawing>
        <wp:inline distT="0" distB="0" distL="0" distR="0">
          <wp:extent cx="1192696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195170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0070C0"/>
        <w:sz w:val="20"/>
      </w:rPr>
      <w:t xml:space="preserve">  </w:t>
    </w:r>
    <w:r>
      <w:rPr>
        <w:rFonts w:ascii="Times New Roman" w:hAnsi="Times New Roman" w:cs="Times New Roman"/>
        <w:color w:val="0070C0"/>
        <w:sz w:val="14"/>
      </w:rPr>
      <w:t xml:space="preserve">Ankieta oceny jakości prowadzenia zajęć dydaktycznych z wykorzystaniem metod i technik kształcenia na odległość </w:t>
    </w:r>
  </w:p>
  <w:p w:rsidR="00CB126C" w:rsidRPr="00F05AEA" w:rsidRDefault="00CB126C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035A"/>
    <w:multiLevelType w:val="hybridMultilevel"/>
    <w:tmpl w:val="5FC446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55998"/>
    <w:multiLevelType w:val="hybridMultilevel"/>
    <w:tmpl w:val="C61A84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957CD"/>
    <w:multiLevelType w:val="hybridMultilevel"/>
    <w:tmpl w:val="147E65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902F3"/>
    <w:multiLevelType w:val="hybridMultilevel"/>
    <w:tmpl w:val="857420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7119D"/>
    <w:multiLevelType w:val="hybridMultilevel"/>
    <w:tmpl w:val="CE9231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B674B"/>
    <w:multiLevelType w:val="hybridMultilevel"/>
    <w:tmpl w:val="FDFE8F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10322"/>
    <w:multiLevelType w:val="hybridMultilevel"/>
    <w:tmpl w:val="C7EC66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A0E47"/>
    <w:multiLevelType w:val="hybridMultilevel"/>
    <w:tmpl w:val="2E62B8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541E2"/>
    <w:multiLevelType w:val="hybridMultilevel"/>
    <w:tmpl w:val="97D651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B03C2"/>
    <w:multiLevelType w:val="hybridMultilevel"/>
    <w:tmpl w:val="8E34C5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03CBD"/>
    <w:multiLevelType w:val="hybridMultilevel"/>
    <w:tmpl w:val="C53625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1677E"/>
    <w:multiLevelType w:val="hybridMultilevel"/>
    <w:tmpl w:val="1F8459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918AC"/>
    <w:multiLevelType w:val="hybridMultilevel"/>
    <w:tmpl w:val="3A5EA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C4B51"/>
    <w:multiLevelType w:val="hybridMultilevel"/>
    <w:tmpl w:val="4998D7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A44F4"/>
    <w:multiLevelType w:val="hybridMultilevel"/>
    <w:tmpl w:val="F9A01C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351B8"/>
    <w:multiLevelType w:val="hybridMultilevel"/>
    <w:tmpl w:val="6A42FD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1228B"/>
    <w:multiLevelType w:val="hybridMultilevel"/>
    <w:tmpl w:val="C4CEB0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30E4A"/>
    <w:multiLevelType w:val="hybridMultilevel"/>
    <w:tmpl w:val="D2F47CE6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A4B6546"/>
    <w:multiLevelType w:val="hybridMultilevel"/>
    <w:tmpl w:val="DA4401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01596"/>
    <w:multiLevelType w:val="hybridMultilevel"/>
    <w:tmpl w:val="A60EFD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D195A"/>
    <w:multiLevelType w:val="hybridMultilevel"/>
    <w:tmpl w:val="AB7C2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46654"/>
    <w:multiLevelType w:val="hybridMultilevel"/>
    <w:tmpl w:val="DE88C9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F06D7"/>
    <w:multiLevelType w:val="hybridMultilevel"/>
    <w:tmpl w:val="2766B9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A5A98"/>
    <w:multiLevelType w:val="hybridMultilevel"/>
    <w:tmpl w:val="9E222A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2780D"/>
    <w:multiLevelType w:val="hybridMultilevel"/>
    <w:tmpl w:val="CA046E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A7F3C"/>
    <w:multiLevelType w:val="hybridMultilevel"/>
    <w:tmpl w:val="15FE0E6A"/>
    <w:lvl w:ilvl="0" w:tplc="402EA14E">
      <w:start w:val="1"/>
      <w:numFmt w:val="decimal"/>
      <w:lvlText w:val="%1."/>
      <w:lvlJc w:val="left"/>
      <w:pPr>
        <w:ind w:left="646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6">
    <w:nsid w:val="5C15659D"/>
    <w:multiLevelType w:val="hybridMultilevel"/>
    <w:tmpl w:val="E828C9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F65B2"/>
    <w:multiLevelType w:val="hybridMultilevel"/>
    <w:tmpl w:val="7A2A38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71AEE"/>
    <w:multiLevelType w:val="hybridMultilevel"/>
    <w:tmpl w:val="8A7C3A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41744"/>
    <w:multiLevelType w:val="hybridMultilevel"/>
    <w:tmpl w:val="99FE3D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B4457"/>
    <w:multiLevelType w:val="hybridMultilevel"/>
    <w:tmpl w:val="0BD8E3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401E5"/>
    <w:multiLevelType w:val="hybridMultilevel"/>
    <w:tmpl w:val="AEDE27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3A1FC4"/>
    <w:multiLevelType w:val="hybridMultilevel"/>
    <w:tmpl w:val="BBC02936"/>
    <w:lvl w:ilvl="0" w:tplc="053654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957CC4"/>
    <w:multiLevelType w:val="hybridMultilevel"/>
    <w:tmpl w:val="92B015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321CA"/>
    <w:multiLevelType w:val="hybridMultilevel"/>
    <w:tmpl w:val="1666AF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526B76"/>
    <w:multiLevelType w:val="hybridMultilevel"/>
    <w:tmpl w:val="9CBA38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ED7D0B"/>
    <w:multiLevelType w:val="hybridMultilevel"/>
    <w:tmpl w:val="C428C0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F7182F"/>
    <w:multiLevelType w:val="hybridMultilevel"/>
    <w:tmpl w:val="F1D86E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6426AA"/>
    <w:multiLevelType w:val="hybridMultilevel"/>
    <w:tmpl w:val="F0DA5D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A0CC7"/>
    <w:multiLevelType w:val="hybridMultilevel"/>
    <w:tmpl w:val="DEE0CA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7"/>
  </w:num>
  <w:num w:numId="4">
    <w:abstractNumId w:val="16"/>
  </w:num>
  <w:num w:numId="5">
    <w:abstractNumId w:val="23"/>
  </w:num>
  <w:num w:numId="6">
    <w:abstractNumId w:val="37"/>
  </w:num>
  <w:num w:numId="7">
    <w:abstractNumId w:val="21"/>
  </w:num>
  <w:num w:numId="8">
    <w:abstractNumId w:val="3"/>
  </w:num>
  <w:num w:numId="9">
    <w:abstractNumId w:val="11"/>
  </w:num>
  <w:num w:numId="10">
    <w:abstractNumId w:val="29"/>
  </w:num>
  <w:num w:numId="11">
    <w:abstractNumId w:val="28"/>
  </w:num>
  <w:num w:numId="12">
    <w:abstractNumId w:val="12"/>
  </w:num>
  <w:num w:numId="13">
    <w:abstractNumId w:val="2"/>
  </w:num>
  <w:num w:numId="14">
    <w:abstractNumId w:val="26"/>
  </w:num>
  <w:num w:numId="15">
    <w:abstractNumId w:val="27"/>
  </w:num>
  <w:num w:numId="16">
    <w:abstractNumId w:val="30"/>
  </w:num>
  <w:num w:numId="17">
    <w:abstractNumId w:val="13"/>
  </w:num>
  <w:num w:numId="18">
    <w:abstractNumId w:val="14"/>
  </w:num>
  <w:num w:numId="19">
    <w:abstractNumId w:val="33"/>
  </w:num>
  <w:num w:numId="20">
    <w:abstractNumId w:val="0"/>
  </w:num>
  <w:num w:numId="21">
    <w:abstractNumId w:val="6"/>
  </w:num>
  <w:num w:numId="22">
    <w:abstractNumId w:val="8"/>
  </w:num>
  <w:num w:numId="23">
    <w:abstractNumId w:val="34"/>
  </w:num>
  <w:num w:numId="24">
    <w:abstractNumId w:val="5"/>
  </w:num>
  <w:num w:numId="25">
    <w:abstractNumId w:val="38"/>
  </w:num>
  <w:num w:numId="26">
    <w:abstractNumId w:val="10"/>
  </w:num>
  <w:num w:numId="27">
    <w:abstractNumId w:val="1"/>
  </w:num>
  <w:num w:numId="28">
    <w:abstractNumId w:val="4"/>
  </w:num>
  <w:num w:numId="29">
    <w:abstractNumId w:val="22"/>
  </w:num>
  <w:num w:numId="30">
    <w:abstractNumId w:val="31"/>
  </w:num>
  <w:num w:numId="31">
    <w:abstractNumId w:val="39"/>
  </w:num>
  <w:num w:numId="32">
    <w:abstractNumId w:val="20"/>
  </w:num>
  <w:num w:numId="33">
    <w:abstractNumId w:val="15"/>
  </w:num>
  <w:num w:numId="34">
    <w:abstractNumId w:val="9"/>
  </w:num>
  <w:num w:numId="35">
    <w:abstractNumId w:val="35"/>
  </w:num>
  <w:num w:numId="36">
    <w:abstractNumId w:val="24"/>
  </w:num>
  <w:num w:numId="37">
    <w:abstractNumId w:val="36"/>
  </w:num>
  <w:num w:numId="38">
    <w:abstractNumId w:val="18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46"/>
    <w:rsid w:val="00000035"/>
    <w:rsid w:val="0000392D"/>
    <w:rsid w:val="0000400C"/>
    <w:rsid w:val="00004117"/>
    <w:rsid w:val="00004905"/>
    <w:rsid w:val="000059CA"/>
    <w:rsid w:val="00006B30"/>
    <w:rsid w:val="00007DDE"/>
    <w:rsid w:val="000101E1"/>
    <w:rsid w:val="00012EF1"/>
    <w:rsid w:val="00016527"/>
    <w:rsid w:val="00017776"/>
    <w:rsid w:val="0002386E"/>
    <w:rsid w:val="00024DA8"/>
    <w:rsid w:val="000250DC"/>
    <w:rsid w:val="000278B4"/>
    <w:rsid w:val="00030231"/>
    <w:rsid w:val="00030E7F"/>
    <w:rsid w:val="00035A6F"/>
    <w:rsid w:val="00036D74"/>
    <w:rsid w:val="000403E4"/>
    <w:rsid w:val="00040559"/>
    <w:rsid w:val="00040568"/>
    <w:rsid w:val="00041AB9"/>
    <w:rsid w:val="00041B7F"/>
    <w:rsid w:val="00041F30"/>
    <w:rsid w:val="000436CC"/>
    <w:rsid w:val="00045887"/>
    <w:rsid w:val="00047C16"/>
    <w:rsid w:val="00050CA4"/>
    <w:rsid w:val="00051BD9"/>
    <w:rsid w:val="000521D1"/>
    <w:rsid w:val="00053E98"/>
    <w:rsid w:val="000547F5"/>
    <w:rsid w:val="00054910"/>
    <w:rsid w:val="00055D2F"/>
    <w:rsid w:val="00056465"/>
    <w:rsid w:val="0006157A"/>
    <w:rsid w:val="00062F9F"/>
    <w:rsid w:val="000635A7"/>
    <w:rsid w:val="00064180"/>
    <w:rsid w:val="00067406"/>
    <w:rsid w:val="00071355"/>
    <w:rsid w:val="00072037"/>
    <w:rsid w:val="00073698"/>
    <w:rsid w:val="000741AB"/>
    <w:rsid w:val="00074806"/>
    <w:rsid w:val="000769B5"/>
    <w:rsid w:val="00077112"/>
    <w:rsid w:val="00077514"/>
    <w:rsid w:val="000779D7"/>
    <w:rsid w:val="00077EF0"/>
    <w:rsid w:val="00080F2D"/>
    <w:rsid w:val="0008126F"/>
    <w:rsid w:val="000827F0"/>
    <w:rsid w:val="00083C65"/>
    <w:rsid w:val="000856D6"/>
    <w:rsid w:val="00086014"/>
    <w:rsid w:val="00086DBF"/>
    <w:rsid w:val="00086F65"/>
    <w:rsid w:val="000879C7"/>
    <w:rsid w:val="00087C6A"/>
    <w:rsid w:val="000908AD"/>
    <w:rsid w:val="00091AC4"/>
    <w:rsid w:val="0009237E"/>
    <w:rsid w:val="00092846"/>
    <w:rsid w:val="00092EB6"/>
    <w:rsid w:val="00094626"/>
    <w:rsid w:val="0009477F"/>
    <w:rsid w:val="000958C6"/>
    <w:rsid w:val="00096472"/>
    <w:rsid w:val="000A0802"/>
    <w:rsid w:val="000A144E"/>
    <w:rsid w:val="000A6219"/>
    <w:rsid w:val="000A7311"/>
    <w:rsid w:val="000B1076"/>
    <w:rsid w:val="000B1852"/>
    <w:rsid w:val="000B4E0E"/>
    <w:rsid w:val="000B4E48"/>
    <w:rsid w:val="000B4FC7"/>
    <w:rsid w:val="000B5C84"/>
    <w:rsid w:val="000B6979"/>
    <w:rsid w:val="000C32B1"/>
    <w:rsid w:val="000C4AE8"/>
    <w:rsid w:val="000C505B"/>
    <w:rsid w:val="000C50AF"/>
    <w:rsid w:val="000C7F01"/>
    <w:rsid w:val="000D2154"/>
    <w:rsid w:val="000D3D3F"/>
    <w:rsid w:val="000D4B73"/>
    <w:rsid w:val="000E0495"/>
    <w:rsid w:val="000E08D8"/>
    <w:rsid w:val="000E47CA"/>
    <w:rsid w:val="000E5400"/>
    <w:rsid w:val="000E556D"/>
    <w:rsid w:val="000E7BCE"/>
    <w:rsid w:val="000F21C5"/>
    <w:rsid w:val="000F4348"/>
    <w:rsid w:val="000F59EC"/>
    <w:rsid w:val="000F7A39"/>
    <w:rsid w:val="00101063"/>
    <w:rsid w:val="0010303D"/>
    <w:rsid w:val="0010307D"/>
    <w:rsid w:val="00110549"/>
    <w:rsid w:val="00111371"/>
    <w:rsid w:val="0011250B"/>
    <w:rsid w:val="00114565"/>
    <w:rsid w:val="00115BAF"/>
    <w:rsid w:val="00116ADF"/>
    <w:rsid w:val="00116FB8"/>
    <w:rsid w:val="00117CEB"/>
    <w:rsid w:val="00121566"/>
    <w:rsid w:val="001224BE"/>
    <w:rsid w:val="00122D17"/>
    <w:rsid w:val="00125234"/>
    <w:rsid w:val="00127B57"/>
    <w:rsid w:val="001310E2"/>
    <w:rsid w:val="00134C09"/>
    <w:rsid w:val="00135555"/>
    <w:rsid w:val="00145713"/>
    <w:rsid w:val="0015352D"/>
    <w:rsid w:val="001535B3"/>
    <w:rsid w:val="001564B2"/>
    <w:rsid w:val="00157771"/>
    <w:rsid w:val="00162A12"/>
    <w:rsid w:val="001631C0"/>
    <w:rsid w:val="0016556F"/>
    <w:rsid w:val="00166CEF"/>
    <w:rsid w:val="00167298"/>
    <w:rsid w:val="001678CC"/>
    <w:rsid w:val="00167C10"/>
    <w:rsid w:val="001710FA"/>
    <w:rsid w:val="001714AB"/>
    <w:rsid w:val="00174B3D"/>
    <w:rsid w:val="0017653D"/>
    <w:rsid w:val="00177BAB"/>
    <w:rsid w:val="00177BB3"/>
    <w:rsid w:val="00177E20"/>
    <w:rsid w:val="00180D5A"/>
    <w:rsid w:val="00181972"/>
    <w:rsid w:val="00182B62"/>
    <w:rsid w:val="00184488"/>
    <w:rsid w:val="00184530"/>
    <w:rsid w:val="00185135"/>
    <w:rsid w:val="00187039"/>
    <w:rsid w:val="0019142A"/>
    <w:rsid w:val="00191CD3"/>
    <w:rsid w:val="00191FBF"/>
    <w:rsid w:val="00196FC0"/>
    <w:rsid w:val="001A2240"/>
    <w:rsid w:val="001A2A53"/>
    <w:rsid w:val="001A3A5C"/>
    <w:rsid w:val="001A4DDF"/>
    <w:rsid w:val="001A5F50"/>
    <w:rsid w:val="001A622E"/>
    <w:rsid w:val="001A6609"/>
    <w:rsid w:val="001A7B80"/>
    <w:rsid w:val="001B1C00"/>
    <w:rsid w:val="001B2C09"/>
    <w:rsid w:val="001B4B39"/>
    <w:rsid w:val="001B4E95"/>
    <w:rsid w:val="001B712D"/>
    <w:rsid w:val="001C0043"/>
    <w:rsid w:val="001C124B"/>
    <w:rsid w:val="001C1F11"/>
    <w:rsid w:val="001C50C9"/>
    <w:rsid w:val="001C7EF2"/>
    <w:rsid w:val="001D3D0E"/>
    <w:rsid w:val="001D4F74"/>
    <w:rsid w:val="001E22C0"/>
    <w:rsid w:val="001E257A"/>
    <w:rsid w:val="001E6384"/>
    <w:rsid w:val="001E7075"/>
    <w:rsid w:val="001F12CC"/>
    <w:rsid w:val="001F3AAA"/>
    <w:rsid w:val="001F474A"/>
    <w:rsid w:val="001F47FA"/>
    <w:rsid w:val="001F4879"/>
    <w:rsid w:val="001F613A"/>
    <w:rsid w:val="001F711B"/>
    <w:rsid w:val="00200745"/>
    <w:rsid w:val="00202143"/>
    <w:rsid w:val="0020293A"/>
    <w:rsid w:val="0020499F"/>
    <w:rsid w:val="00205910"/>
    <w:rsid w:val="0020633E"/>
    <w:rsid w:val="00206AE8"/>
    <w:rsid w:val="00211032"/>
    <w:rsid w:val="002165C0"/>
    <w:rsid w:val="00221785"/>
    <w:rsid w:val="00222199"/>
    <w:rsid w:val="00223E2E"/>
    <w:rsid w:val="00225B29"/>
    <w:rsid w:val="00226AA6"/>
    <w:rsid w:val="00230F3A"/>
    <w:rsid w:val="00231FB8"/>
    <w:rsid w:val="00232B23"/>
    <w:rsid w:val="002334FD"/>
    <w:rsid w:val="00237133"/>
    <w:rsid w:val="00240103"/>
    <w:rsid w:val="0024395D"/>
    <w:rsid w:val="00245C3C"/>
    <w:rsid w:val="00246DAF"/>
    <w:rsid w:val="00251D27"/>
    <w:rsid w:val="00252FFE"/>
    <w:rsid w:val="00253F58"/>
    <w:rsid w:val="00255676"/>
    <w:rsid w:val="002560BD"/>
    <w:rsid w:val="0025668E"/>
    <w:rsid w:val="00256E46"/>
    <w:rsid w:val="002579FC"/>
    <w:rsid w:val="00257AFF"/>
    <w:rsid w:val="0026087F"/>
    <w:rsid w:val="00262AE3"/>
    <w:rsid w:val="00263897"/>
    <w:rsid w:val="00266885"/>
    <w:rsid w:val="00267DC3"/>
    <w:rsid w:val="0027151C"/>
    <w:rsid w:val="00273E6B"/>
    <w:rsid w:val="00273E84"/>
    <w:rsid w:val="00273FE4"/>
    <w:rsid w:val="0027539F"/>
    <w:rsid w:val="00277CC7"/>
    <w:rsid w:val="002832E7"/>
    <w:rsid w:val="0028377E"/>
    <w:rsid w:val="002841D6"/>
    <w:rsid w:val="00284CE0"/>
    <w:rsid w:val="00285D32"/>
    <w:rsid w:val="00287189"/>
    <w:rsid w:val="00287605"/>
    <w:rsid w:val="0029207B"/>
    <w:rsid w:val="0029215A"/>
    <w:rsid w:val="0029359A"/>
    <w:rsid w:val="002940B6"/>
    <w:rsid w:val="002A1528"/>
    <w:rsid w:val="002A165A"/>
    <w:rsid w:val="002A23D6"/>
    <w:rsid w:val="002A30FF"/>
    <w:rsid w:val="002A3A74"/>
    <w:rsid w:val="002A5E5F"/>
    <w:rsid w:val="002A76F2"/>
    <w:rsid w:val="002A7BCF"/>
    <w:rsid w:val="002B0BBA"/>
    <w:rsid w:val="002B1A88"/>
    <w:rsid w:val="002B1AB7"/>
    <w:rsid w:val="002B1BF7"/>
    <w:rsid w:val="002B21D5"/>
    <w:rsid w:val="002B21FC"/>
    <w:rsid w:val="002B343A"/>
    <w:rsid w:val="002B76AC"/>
    <w:rsid w:val="002C2F97"/>
    <w:rsid w:val="002C33B9"/>
    <w:rsid w:val="002D0FB7"/>
    <w:rsid w:val="002D32B0"/>
    <w:rsid w:val="002D3F4F"/>
    <w:rsid w:val="002D6B36"/>
    <w:rsid w:val="002E0A6C"/>
    <w:rsid w:val="002E1033"/>
    <w:rsid w:val="002E74EC"/>
    <w:rsid w:val="002E7643"/>
    <w:rsid w:val="002E765C"/>
    <w:rsid w:val="002F19C2"/>
    <w:rsid w:val="002F2C8A"/>
    <w:rsid w:val="002F6E65"/>
    <w:rsid w:val="00303B18"/>
    <w:rsid w:val="00312730"/>
    <w:rsid w:val="00312AAA"/>
    <w:rsid w:val="00313469"/>
    <w:rsid w:val="003134E2"/>
    <w:rsid w:val="00314674"/>
    <w:rsid w:val="003209F0"/>
    <w:rsid w:val="003250E8"/>
    <w:rsid w:val="00326B67"/>
    <w:rsid w:val="00330542"/>
    <w:rsid w:val="0033279D"/>
    <w:rsid w:val="00334E53"/>
    <w:rsid w:val="00334F14"/>
    <w:rsid w:val="00335ECC"/>
    <w:rsid w:val="00336BA8"/>
    <w:rsid w:val="0034113B"/>
    <w:rsid w:val="00347CF3"/>
    <w:rsid w:val="00350815"/>
    <w:rsid w:val="00354565"/>
    <w:rsid w:val="00355708"/>
    <w:rsid w:val="00357AA4"/>
    <w:rsid w:val="00357B94"/>
    <w:rsid w:val="003616D4"/>
    <w:rsid w:val="003645A0"/>
    <w:rsid w:val="003646E2"/>
    <w:rsid w:val="00365F34"/>
    <w:rsid w:val="00366B53"/>
    <w:rsid w:val="00370733"/>
    <w:rsid w:val="00371D3A"/>
    <w:rsid w:val="0037241A"/>
    <w:rsid w:val="00373451"/>
    <w:rsid w:val="00374AA3"/>
    <w:rsid w:val="00375CD1"/>
    <w:rsid w:val="0037656E"/>
    <w:rsid w:val="003772DC"/>
    <w:rsid w:val="00377B64"/>
    <w:rsid w:val="00377C1C"/>
    <w:rsid w:val="00377F60"/>
    <w:rsid w:val="003861BA"/>
    <w:rsid w:val="00387695"/>
    <w:rsid w:val="00391364"/>
    <w:rsid w:val="00393E8E"/>
    <w:rsid w:val="0039513D"/>
    <w:rsid w:val="00397187"/>
    <w:rsid w:val="003A00EC"/>
    <w:rsid w:val="003A0A3C"/>
    <w:rsid w:val="003A419B"/>
    <w:rsid w:val="003A5208"/>
    <w:rsid w:val="003A7B43"/>
    <w:rsid w:val="003B1103"/>
    <w:rsid w:val="003B1C5A"/>
    <w:rsid w:val="003B237F"/>
    <w:rsid w:val="003B2491"/>
    <w:rsid w:val="003B2C1C"/>
    <w:rsid w:val="003B2F2C"/>
    <w:rsid w:val="003B3036"/>
    <w:rsid w:val="003B47C9"/>
    <w:rsid w:val="003B6AB5"/>
    <w:rsid w:val="003C2627"/>
    <w:rsid w:val="003C3165"/>
    <w:rsid w:val="003C3A22"/>
    <w:rsid w:val="003C3C97"/>
    <w:rsid w:val="003C4C0A"/>
    <w:rsid w:val="003D135C"/>
    <w:rsid w:val="003D15C6"/>
    <w:rsid w:val="003D4A43"/>
    <w:rsid w:val="003D4E74"/>
    <w:rsid w:val="003D57F5"/>
    <w:rsid w:val="003D6A34"/>
    <w:rsid w:val="003E0422"/>
    <w:rsid w:val="003E0B06"/>
    <w:rsid w:val="003E0B9D"/>
    <w:rsid w:val="003E2E00"/>
    <w:rsid w:val="003E350A"/>
    <w:rsid w:val="003E394F"/>
    <w:rsid w:val="003E4F2E"/>
    <w:rsid w:val="003E6721"/>
    <w:rsid w:val="003F1004"/>
    <w:rsid w:val="003F1161"/>
    <w:rsid w:val="003F2918"/>
    <w:rsid w:val="003F3F9C"/>
    <w:rsid w:val="003F5209"/>
    <w:rsid w:val="003F557A"/>
    <w:rsid w:val="0040213F"/>
    <w:rsid w:val="004025A2"/>
    <w:rsid w:val="0040308E"/>
    <w:rsid w:val="0040393E"/>
    <w:rsid w:val="00405BDC"/>
    <w:rsid w:val="00410663"/>
    <w:rsid w:val="00411B93"/>
    <w:rsid w:val="004152DE"/>
    <w:rsid w:val="0041702B"/>
    <w:rsid w:val="0041740A"/>
    <w:rsid w:val="00417C2C"/>
    <w:rsid w:val="00421659"/>
    <w:rsid w:val="00422B9C"/>
    <w:rsid w:val="00422F46"/>
    <w:rsid w:val="0042331B"/>
    <w:rsid w:val="0042637A"/>
    <w:rsid w:val="00434AAC"/>
    <w:rsid w:val="00435E1D"/>
    <w:rsid w:val="00441138"/>
    <w:rsid w:val="00441651"/>
    <w:rsid w:val="004418B4"/>
    <w:rsid w:val="004422D6"/>
    <w:rsid w:val="00450360"/>
    <w:rsid w:val="00451211"/>
    <w:rsid w:val="00465141"/>
    <w:rsid w:val="004667A8"/>
    <w:rsid w:val="00471321"/>
    <w:rsid w:val="00480F8E"/>
    <w:rsid w:val="0048198C"/>
    <w:rsid w:val="00481D33"/>
    <w:rsid w:val="004833D5"/>
    <w:rsid w:val="004847E8"/>
    <w:rsid w:val="00486430"/>
    <w:rsid w:val="0048673A"/>
    <w:rsid w:val="00490266"/>
    <w:rsid w:val="00490841"/>
    <w:rsid w:val="00490C94"/>
    <w:rsid w:val="00495D6F"/>
    <w:rsid w:val="004A2644"/>
    <w:rsid w:val="004A3A5C"/>
    <w:rsid w:val="004A3EA0"/>
    <w:rsid w:val="004B4B03"/>
    <w:rsid w:val="004B65BE"/>
    <w:rsid w:val="004C0198"/>
    <w:rsid w:val="004C06FE"/>
    <w:rsid w:val="004C1516"/>
    <w:rsid w:val="004C20AD"/>
    <w:rsid w:val="004D3750"/>
    <w:rsid w:val="004D3D9D"/>
    <w:rsid w:val="004D49A4"/>
    <w:rsid w:val="004D56F6"/>
    <w:rsid w:val="004D666A"/>
    <w:rsid w:val="004D74F9"/>
    <w:rsid w:val="004D7D36"/>
    <w:rsid w:val="004E1087"/>
    <w:rsid w:val="004E26EC"/>
    <w:rsid w:val="004E636F"/>
    <w:rsid w:val="004F0CF2"/>
    <w:rsid w:val="004F0D63"/>
    <w:rsid w:val="004F3047"/>
    <w:rsid w:val="004F3F2B"/>
    <w:rsid w:val="004F53A4"/>
    <w:rsid w:val="005016E2"/>
    <w:rsid w:val="00502B42"/>
    <w:rsid w:val="005045D8"/>
    <w:rsid w:val="005048CF"/>
    <w:rsid w:val="0050663C"/>
    <w:rsid w:val="00511129"/>
    <w:rsid w:val="00512BBB"/>
    <w:rsid w:val="00512E3F"/>
    <w:rsid w:val="00513289"/>
    <w:rsid w:val="00515C3E"/>
    <w:rsid w:val="00515D97"/>
    <w:rsid w:val="00516BD7"/>
    <w:rsid w:val="00520DC7"/>
    <w:rsid w:val="005217DE"/>
    <w:rsid w:val="00523E01"/>
    <w:rsid w:val="005325C3"/>
    <w:rsid w:val="00532A96"/>
    <w:rsid w:val="00532B9A"/>
    <w:rsid w:val="005345F8"/>
    <w:rsid w:val="00534B0D"/>
    <w:rsid w:val="00534BEA"/>
    <w:rsid w:val="00534F6A"/>
    <w:rsid w:val="0053709F"/>
    <w:rsid w:val="005400D1"/>
    <w:rsid w:val="00541172"/>
    <w:rsid w:val="005426F4"/>
    <w:rsid w:val="00543BC1"/>
    <w:rsid w:val="00545139"/>
    <w:rsid w:val="00546417"/>
    <w:rsid w:val="00551385"/>
    <w:rsid w:val="00552860"/>
    <w:rsid w:val="00557302"/>
    <w:rsid w:val="00557880"/>
    <w:rsid w:val="00557BD5"/>
    <w:rsid w:val="00560E99"/>
    <w:rsid w:val="00561362"/>
    <w:rsid w:val="00562EE7"/>
    <w:rsid w:val="00562FF6"/>
    <w:rsid w:val="00563F8A"/>
    <w:rsid w:val="005643B2"/>
    <w:rsid w:val="00565AA8"/>
    <w:rsid w:val="0056621E"/>
    <w:rsid w:val="0056661F"/>
    <w:rsid w:val="00570EF5"/>
    <w:rsid w:val="0057278E"/>
    <w:rsid w:val="00573387"/>
    <w:rsid w:val="0057492E"/>
    <w:rsid w:val="00575D40"/>
    <w:rsid w:val="0057608E"/>
    <w:rsid w:val="00576918"/>
    <w:rsid w:val="00576AAB"/>
    <w:rsid w:val="005775B1"/>
    <w:rsid w:val="00577E1D"/>
    <w:rsid w:val="00577F49"/>
    <w:rsid w:val="00582EE9"/>
    <w:rsid w:val="00583425"/>
    <w:rsid w:val="005848ED"/>
    <w:rsid w:val="0058635B"/>
    <w:rsid w:val="005904CF"/>
    <w:rsid w:val="00590D96"/>
    <w:rsid w:val="00591B33"/>
    <w:rsid w:val="00591EBD"/>
    <w:rsid w:val="005935E2"/>
    <w:rsid w:val="005A0A27"/>
    <w:rsid w:val="005A363E"/>
    <w:rsid w:val="005A3717"/>
    <w:rsid w:val="005A590E"/>
    <w:rsid w:val="005A763A"/>
    <w:rsid w:val="005A7ECD"/>
    <w:rsid w:val="005B0864"/>
    <w:rsid w:val="005B3AF1"/>
    <w:rsid w:val="005B4CB2"/>
    <w:rsid w:val="005B5FE3"/>
    <w:rsid w:val="005B64E2"/>
    <w:rsid w:val="005B6556"/>
    <w:rsid w:val="005B701A"/>
    <w:rsid w:val="005B7308"/>
    <w:rsid w:val="005C01E9"/>
    <w:rsid w:val="005C106C"/>
    <w:rsid w:val="005C3585"/>
    <w:rsid w:val="005C39F8"/>
    <w:rsid w:val="005C4249"/>
    <w:rsid w:val="005C4864"/>
    <w:rsid w:val="005C4EF1"/>
    <w:rsid w:val="005C524C"/>
    <w:rsid w:val="005C6FE0"/>
    <w:rsid w:val="005D2162"/>
    <w:rsid w:val="005D2C5D"/>
    <w:rsid w:val="005D4193"/>
    <w:rsid w:val="005D4DC3"/>
    <w:rsid w:val="005D64C4"/>
    <w:rsid w:val="005D6689"/>
    <w:rsid w:val="005D6D87"/>
    <w:rsid w:val="005D7AF1"/>
    <w:rsid w:val="005E46FE"/>
    <w:rsid w:val="005E5B3D"/>
    <w:rsid w:val="005E5BFA"/>
    <w:rsid w:val="005E68EE"/>
    <w:rsid w:val="005E69A8"/>
    <w:rsid w:val="005F076E"/>
    <w:rsid w:val="005F1A90"/>
    <w:rsid w:val="005F2795"/>
    <w:rsid w:val="005F2A60"/>
    <w:rsid w:val="006007A7"/>
    <w:rsid w:val="00603960"/>
    <w:rsid w:val="00603F55"/>
    <w:rsid w:val="00604A39"/>
    <w:rsid w:val="00604F7A"/>
    <w:rsid w:val="00606B55"/>
    <w:rsid w:val="00607A1D"/>
    <w:rsid w:val="0061006E"/>
    <w:rsid w:val="00610D49"/>
    <w:rsid w:val="00613C0B"/>
    <w:rsid w:val="00613F87"/>
    <w:rsid w:val="00615468"/>
    <w:rsid w:val="00616371"/>
    <w:rsid w:val="006203F1"/>
    <w:rsid w:val="00621F99"/>
    <w:rsid w:val="006240D5"/>
    <w:rsid w:val="0062685E"/>
    <w:rsid w:val="00626DED"/>
    <w:rsid w:val="006279FC"/>
    <w:rsid w:val="00627E57"/>
    <w:rsid w:val="0063079F"/>
    <w:rsid w:val="00630DBC"/>
    <w:rsid w:val="00631641"/>
    <w:rsid w:val="00633862"/>
    <w:rsid w:val="00634FC2"/>
    <w:rsid w:val="00635556"/>
    <w:rsid w:val="0063764A"/>
    <w:rsid w:val="0064682C"/>
    <w:rsid w:val="0064695E"/>
    <w:rsid w:val="00646CA3"/>
    <w:rsid w:val="0064787F"/>
    <w:rsid w:val="006507A1"/>
    <w:rsid w:val="00650818"/>
    <w:rsid w:val="006546E1"/>
    <w:rsid w:val="00655984"/>
    <w:rsid w:val="0065622C"/>
    <w:rsid w:val="00656933"/>
    <w:rsid w:val="00657527"/>
    <w:rsid w:val="00657C25"/>
    <w:rsid w:val="00657E60"/>
    <w:rsid w:val="0066090D"/>
    <w:rsid w:val="00662158"/>
    <w:rsid w:val="006654FD"/>
    <w:rsid w:val="0066629A"/>
    <w:rsid w:val="006739A6"/>
    <w:rsid w:val="00673EA0"/>
    <w:rsid w:val="0067629B"/>
    <w:rsid w:val="00676D00"/>
    <w:rsid w:val="006804C1"/>
    <w:rsid w:val="00684D69"/>
    <w:rsid w:val="00686E40"/>
    <w:rsid w:val="00687501"/>
    <w:rsid w:val="0068785F"/>
    <w:rsid w:val="006879ED"/>
    <w:rsid w:val="00691F1D"/>
    <w:rsid w:val="0069302C"/>
    <w:rsid w:val="00693EE8"/>
    <w:rsid w:val="0069663A"/>
    <w:rsid w:val="00696EE4"/>
    <w:rsid w:val="006A1454"/>
    <w:rsid w:val="006A351C"/>
    <w:rsid w:val="006A4505"/>
    <w:rsid w:val="006A540C"/>
    <w:rsid w:val="006A5739"/>
    <w:rsid w:val="006A5D37"/>
    <w:rsid w:val="006A6EE4"/>
    <w:rsid w:val="006B3882"/>
    <w:rsid w:val="006B3DB1"/>
    <w:rsid w:val="006C12B1"/>
    <w:rsid w:val="006C4B43"/>
    <w:rsid w:val="006C4E8A"/>
    <w:rsid w:val="006C5DF0"/>
    <w:rsid w:val="006C74E6"/>
    <w:rsid w:val="006D103E"/>
    <w:rsid w:val="006D22A9"/>
    <w:rsid w:val="006D5D87"/>
    <w:rsid w:val="006D646B"/>
    <w:rsid w:val="006E1A65"/>
    <w:rsid w:val="006E1C3E"/>
    <w:rsid w:val="006E5D2F"/>
    <w:rsid w:val="006E5E12"/>
    <w:rsid w:val="006F02D8"/>
    <w:rsid w:val="006F0566"/>
    <w:rsid w:val="006F0E80"/>
    <w:rsid w:val="006F0FAA"/>
    <w:rsid w:val="006F4181"/>
    <w:rsid w:val="006F41C0"/>
    <w:rsid w:val="006F464D"/>
    <w:rsid w:val="006F5B0D"/>
    <w:rsid w:val="00700854"/>
    <w:rsid w:val="00700F65"/>
    <w:rsid w:val="00701E49"/>
    <w:rsid w:val="00702E15"/>
    <w:rsid w:val="00702FC2"/>
    <w:rsid w:val="00703C4D"/>
    <w:rsid w:val="00703DCD"/>
    <w:rsid w:val="007046BB"/>
    <w:rsid w:val="00707097"/>
    <w:rsid w:val="00710641"/>
    <w:rsid w:val="0071120A"/>
    <w:rsid w:val="00712652"/>
    <w:rsid w:val="007129CE"/>
    <w:rsid w:val="00712BB2"/>
    <w:rsid w:val="0071553B"/>
    <w:rsid w:val="0071586A"/>
    <w:rsid w:val="00716A95"/>
    <w:rsid w:val="00716D01"/>
    <w:rsid w:val="00717C18"/>
    <w:rsid w:val="00721A25"/>
    <w:rsid w:val="007236C4"/>
    <w:rsid w:val="0072673C"/>
    <w:rsid w:val="007279CB"/>
    <w:rsid w:val="00727B3C"/>
    <w:rsid w:val="00727BF3"/>
    <w:rsid w:val="00731BD6"/>
    <w:rsid w:val="007334D6"/>
    <w:rsid w:val="007348F6"/>
    <w:rsid w:val="007360C8"/>
    <w:rsid w:val="007370A3"/>
    <w:rsid w:val="00737CFD"/>
    <w:rsid w:val="00742234"/>
    <w:rsid w:val="00743326"/>
    <w:rsid w:val="00744100"/>
    <w:rsid w:val="00746187"/>
    <w:rsid w:val="007477CA"/>
    <w:rsid w:val="00753B5D"/>
    <w:rsid w:val="00757B98"/>
    <w:rsid w:val="00761BB8"/>
    <w:rsid w:val="00762312"/>
    <w:rsid w:val="00762352"/>
    <w:rsid w:val="007640C2"/>
    <w:rsid w:val="00765BF2"/>
    <w:rsid w:val="00766774"/>
    <w:rsid w:val="00767169"/>
    <w:rsid w:val="00771347"/>
    <w:rsid w:val="00773206"/>
    <w:rsid w:val="007846BD"/>
    <w:rsid w:val="00784CD8"/>
    <w:rsid w:val="0078771B"/>
    <w:rsid w:val="007921AF"/>
    <w:rsid w:val="0079487F"/>
    <w:rsid w:val="007956EE"/>
    <w:rsid w:val="007957B7"/>
    <w:rsid w:val="007962BD"/>
    <w:rsid w:val="00797B56"/>
    <w:rsid w:val="00797D67"/>
    <w:rsid w:val="007A0839"/>
    <w:rsid w:val="007A16CC"/>
    <w:rsid w:val="007A689B"/>
    <w:rsid w:val="007B228C"/>
    <w:rsid w:val="007B44DC"/>
    <w:rsid w:val="007B70CE"/>
    <w:rsid w:val="007B7645"/>
    <w:rsid w:val="007C0145"/>
    <w:rsid w:val="007C0A51"/>
    <w:rsid w:val="007C0C8C"/>
    <w:rsid w:val="007C0EED"/>
    <w:rsid w:val="007C12D1"/>
    <w:rsid w:val="007C3993"/>
    <w:rsid w:val="007C3F2A"/>
    <w:rsid w:val="007C47B1"/>
    <w:rsid w:val="007C5ABA"/>
    <w:rsid w:val="007C6CD3"/>
    <w:rsid w:val="007C79E5"/>
    <w:rsid w:val="007D1779"/>
    <w:rsid w:val="007D46FE"/>
    <w:rsid w:val="007D60B5"/>
    <w:rsid w:val="007D66A7"/>
    <w:rsid w:val="007E324F"/>
    <w:rsid w:val="007E4257"/>
    <w:rsid w:val="007E4CBE"/>
    <w:rsid w:val="007E675B"/>
    <w:rsid w:val="007E6FEF"/>
    <w:rsid w:val="007E7251"/>
    <w:rsid w:val="007F189B"/>
    <w:rsid w:val="007F2383"/>
    <w:rsid w:val="007F741B"/>
    <w:rsid w:val="007F7FF6"/>
    <w:rsid w:val="00802633"/>
    <w:rsid w:val="00804496"/>
    <w:rsid w:val="008055A5"/>
    <w:rsid w:val="008056C7"/>
    <w:rsid w:val="00807446"/>
    <w:rsid w:val="0081185A"/>
    <w:rsid w:val="008119C3"/>
    <w:rsid w:val="0081217D"/>
    <w:rsid w:val="00813644"/>
    <w:rsid w:val="00813789"/>
    <w:rsid w:val="00814EDB"/>
    <w:rsid w:val="0081544E"/>
    <w:rsid w:val="00815F64"/>
    <w:rsid w:val="00816CC0"/>
    <w:rsid w:val="00816EBE"/>
    <w:rsid w:val="0082156B"/>
    <w:rsid w:val="00822B94"/>
    <w:rsid w:val="008233F7"/>
    <w:rsid w:val="00824D87"/>
    <w:rsid w:val="0082655F"/>
    <w:rsid w:val="00827845"/>
    <w:rsid w:val="0083154A"/>
    <w:rsid w:val="008318A6"/>
    <w:rsid w:val="008318F3"/>
    <w:rsid w:val="008339DF"/>
    <w:rsid w:val="00833B9E"/>
    <w:rsid w:val="00836D25"/>
    <w:rsid w:val="00842AE1"/>
    <w:rsid w:val="00851C32"/>
    <w:rsid w:val="0085377A"/>
    <w:rsid w:val="00853E04"/>
    <w:rsid w:val="008628A5"/>
    <w:rsid w:val="00862D2B"/>
    <w:rsid w:val="008631A2"/>
    <w:rsid w:val="00864B8C"/>
    <w:rsid w:val="0086739C"/>
    <w:rsid w:val="0087268B"/>
    <w:rsid w:val="008731F9"/>
    <w:rsid w:val="0087495F"/>
    <w:rsid w:val="008830BE"/>
    <w:rsid w:val="008836E7"/>
    <w:rsid w:val="00884899"/>
    <w:rsid w:val="00885B8E"/>
    <w:rsid w:val="00890156"/>
    <w:rsid w:val="00890D6F"/>
    <w:rsid w:val="008911D6"/>
    <w:rsid w:val="0089523A"/>
    <w:rsid w:val="00897D69"/>
    <w:rsid w:val="008A0C13"/>
    <w:rsid w:val="008A152C"/>
    <w:rsid w:val="008A1819"/>
    <w:rsid w:val="008A1DEE"/>
    <w:rsid w:val="008A27CF"/>
    <w:rsid w:val="008A2C3F"/>
    <w:rsid w:val="008A365E"/>
    <w:rsid w:val="008A4C0E"/>
    <w:rsid w:val="008A6C2B"/>
    <w:rsid w:val="008A7922"/>
    <w:rsid w:val="008A7A65"/>
    <w:rsid w:val="008B051A"/>
    <w:rsid w:val="008B0A1B"/>
    <w:rsid w:val="008B2D9F"/>
    <w:rsid w:val="008B2F90"/>
    <w:rsid w:val="008B49F5"/>
    <w:rsid w:val="008C1590"/>
    <w:rsid w:val="008C1A86"/>
    <w:rsid w:val="008C3441"/>
    <w:rsid w:val="008C59B3"/>
    <w:rsid w:val="008C5F00"/>
    <w:rsid w:val="008C6F15"/>
    <w:rsid w:val="008D1B8E"/>
    <w:rsid w:val="008D2A08"/>
    <w:rsid w:val="008D4673"/>
    <w:rsid w:val="008E1057"/>
    <w:rsid w:val="008E16DC"/>
    <w:rsid w:val="008E24F2"/>
    <w:rsid w:val="008E3A7B"/>
    <w:rsid w:val="008E5015"/>
    <w:rsid w:val="008E5A77"/>
    <w:rsid w:val="008F1E03"/>
    <w:rsid w:val="008F1E41"/>
    <w:rsid w:val="008F2990"/>
    <w:rsid w:val="008F3960"/>
    <w:rsid w:val="008F5AD4"/>
    <w:rsid w:val="008F5B00"/>
    <w:rsid w:val="00900878"/>
    <w:rsid w:val="00902CE9"/>
    <w:rsid w:val="00902DF6"/>
    <w:rsid w:val="00904E18"/>
    <w:rsid w:val="00906968"/>
    <w:rsid w:val="00910809"/>
    <w:rsid w:val="00912495"/>
    <w:rsid w:val="009210DB"/>
    <w:rsid w:val="009237F5"/>
    <w:rsid w:val="0092645B"/>
    <w:rsid w:val="00930195"/>
    <w:rsid w:val="0093056F"/>
    <w:rsid w:val="0093097F"/>
    <w:rsid w:val="009326C5"/>
    <w:rsid w:val="00932B53"/>
    <w:rsid w:val="00933776"/>
    <w:rsid w:val="009348C4"/>
    <w:rsid w:val="00934BBD"/>
    <w:rsid w:val="00935E11"/>
    <w:rsid w:val="009413C1"/>
    <w:rsid w:val="00941A81"/>
    <w:rsid w:val="009430F6"/>
    <w:rsid w:val="009439FF"/>
    <w:rsid w:val="0094512D"/>
    <w:rsid w:val="00945B7E"/>
    <w:rsid w:val="00947528"/>
    <w:rsid w:val="009532FA"/>
    <w:rsid w:val="00953EB2"/>
    <w:rsid w:val="009547F8"/>
    <w:rsid w:val="0095498D"/>
    <w:rsid w:val="00955387"/>
    <w:rsid w:val="00956DBE"/>
    <w:rsid w:val="00960809"/>
    <w:rsid w:val="00961526"/>
    <w:rsid w:val="00961682"/>
    <w:rsid w:val="00963F2E"/>
    <w:rsid w:val="009674F3"/>
    <w:rsid w:val="0096760F"/>
    <w:rsid w:val="00970186"/>
    <w:rsid w:val="00970492"/>
    <w:rsid w:val="0097052F"/>
    <w:rsid w:val="00970E19"/>
    <w:rsid w:val="00971319"/>
    <w:rsid w:val="0097205F"/>
    <w:rsid w:val="00973CD4"/>
    <w:rsid w:val="009765FD"/>
    <w:rsid w:val="00984530"/>
    <w:rsid w:val="00986EDB"/>
    <w:rsid w:val="009876D9"/>
    <w:rsid w:val="00991A32"/>
    <w:rsid w:val="0099277A"/>
    <w:rsid w:val="009951D0"/>
    <w:rsid w:val="00997993"/>
    <w:rsid w:val="009A0FC8"/>
    <w:rsid w:val="009A11C4"/>
    <w:rsid w:val="009A24E2"/>
    <w:rsid w:val="009A5023"/>
    <w:rsid w:val="009B000E"/>
    <w:rsid w:val="009B4FC0"/>
    <w:rsid w:val="009B535F"/>
    <w:rsid w:val="009B5FA2"/>
    <w:rsid w:val="009B658F"/>
    <w:rsid w:val="009B6B57"/>
    <w:rsid w:val="009B7372"/>
    <w:rsid w:val="009C41CA"/>
    <w:rsid w:val="009C569F"/>
    <w:rsid w:val="009C57D1"/>
    <w:rsid w:val="009C5D71"/>
    <w:rsid w:val="009C6309"/>
    <w:rsid w:val="009C706D"/>
    <w:rsid w:val="009D03E6"/>
    <w:rsid w:val="009D1024"/>
    <w:rsid w:val="009D3F73"/>
    <w:rsid w:val="009D4504"/>
    <w:rsid w:val="009D5368"/>
    <w:rsid w:val="009D6533"/>
    <w:rsid w:val="009D69CA"/>
    <w:rsid w:val="009D7E95"/>
    <w:rsid w:val="009E08E6"/>
    <w:rsid w:val="009E1336"/>
    <w:rsid w:val="009E1458"/>
    <w:rsid w:val="009E3D70"/>
    <w:rsid w:val="009E6194"/>
    <w:rsid w:val="009E67C4"/>
    <w:rsid w:val="009F08B7"/>
    <w:rsid w:val="009F094A"/>
    <w:rsid w:val="009F4FEC"/>
    <w:rsid w:val="009F6C67"/>
    <w:rsid w:val="00A02800"/>
    <w:rsid w:val="00A02F6F"/>
    <w:rsid w:val="00A037DC"/>
    <w:rsid w:val="00A05604"/>
    <w:rsid w:val="00A101A1"/>
    <w:rsid w:val="00A10A86"/>
    <w:rsid w:val="00A12C7C"/>
    <w:rsid w:val="00A13199"/>
    <w:rsid w:val="00A13CAB"/>
    <w:rsid w:val="00A157D8"/>
    <w:rsid w:val="00A15CAE"/>
    <w:rsid w:val="00A16029"/>
    <w:rsid w:val="00A16E2B"/>
    <w:rsid w:val="00A20559"/>
    <w:rsid w:val="00A21806"/>
    <w:rsid w:val="00A235D5"/>
    <w:rsid w:val="00A246B5"/>
    <w:rsid w:val="00A247AD"/>
    <w:rsid w:val="00A305C8"/>
    <w:rsid w:val="00A3173A"/>
    <w:rsid w:val="00A31AF0"/>
    <w:rsid w:val="00A33810"/>
    <w:rsid w:val="00A351EE"/>
    <w:rsid w:val="00A35587"/>
    <w:rsid w:val="00A37B9D"/>
    <w:rsid w:val="00A42DB0"/>
    <w:rsid w:val="00A44136"/>
    <w:rsid w:val="00A44740"/>
    <w:rsid w:val="00A45312"/>
    <w:rsid w:val="00A46375"/>
    <w:rsid w:val="00A47A7A"/>
    <w:rsid w:val="00A47DB6"/>
    <w:rsid w:val="00A55C1F"/>
    <w:rsid w:val="00A56C0B"/>
    <w:rsid w:val="00A57AE6"/>
    <w:rsid w:val="00A60B6E"/>
    <w:rsid w:val="00A662A5"/>
    <w:rsid w:val="00A67271"/>
    <w:rsid w:val="00A71B39"/>
    <w:rsid w:val="00A72514"/>
    <w:rsid w:val="00A72AB2"/>
    <w:rsid w:val="00A745E0"/>
    <w:rsid w:val="00A75948"/>
    <w:rsid w:val="00A76950"/>
    <w:rsid w:val="00A85149"/>
    <w:rsid w:val="00A855DD"/>
    <w:rsid w:val="00A90EC3"/>
    <w:rsid w:val="00A91DCC"/>
    <w:rsid w:val="00A93867"/>
    <w:rsid w:val="00A93A01"/>
    <w:rsid w:val="00A950DA"/>
    <w:rsid w:val="00A952E6"/>
    <w:rsid w:val="00A96A27"/>
    <w:rsid w:val="00A9739E"/>
    <w:rsid w:val="00AA0D42"/>
    <w:rsid w:val="00AA138C"/>
    <w:rsid w:val="00AA29B8"/>
    <w:rsid w:val="00AA7027"/>
    <w:rsid w:val="00AB3219"/>
    <w:rsid w:val="00AB3BA2"/>
    <w:rsid w:val="00AC29ED"/>
    <w:rsid w:val="00AC4A31"/>
    <w:rsid w:val="00AC54BA"/>
    <w:rsid w:val="00AC5B68"/>
    <w:rsid w:val="00AC5DA9"/>
    <w:rsid w:val="00AD12C7"/>
    <w:rsid w:val="00AD1327"/>
    <w:rsid w:val="00AD179F"/>
    <w:rsid w:val="00AD3372"/>
    <w:rsid w:val="00AD3394"/>
    <w:rsid w:val="00AD5ABF"/>
    <w:rsid w:val="00AE08DB"/>
    <w:rsid w:val="00AE24B7"/>
    <w:rsid w:val="00AE5646"/>
    <w:rsid w:val="00AE5E50"/>
    <w:rsid w:val="00AF07B1"/>
    <w:rsid w:val="00AF1A90"/>
    <w:rsid w:val="00AF2BA8"/>
    <w:rsid w:val="00AF3511"/>
    <w:rsid w:val="00AF608B"/>
    <w:rsid w:val="00B00C94"/>
    <w:rsid w:val="00B05B84"/>
    <w:rsid w:val="00B05C9B"/>
    <w:rsid w:val="00B063C1"/>
    <w:rsid w:val="00B06DA5"/>
    <w:rsid w:val="00B074DD"/>
    <w:rsid w:val="00B14889"/>
    <w:rsid w:val="00B16929"/>
    <w:rsid w:val="00B200C1"/>
    <w:rsid w:val="00B20DEA"/>
    <w:rsid w:val="00B2150B"/>
    <w:rsid w:val="00B243CA"/>
    <w:rsid w:val="00B278F3"/>
    <w:rsid w:val="00B30813"/>
    <w:rsid w:val="00B31E60"/>
    <w:rsid w:val="00B32EB1"/>
    <w:rsid w:val="00B341B6"/>
    <w:rsid w:val="00B34D39"/>
    <w:rsid w:val="00B36740"/>
    <w:rsid w:val="00B37179"/>
    <w:rsid w:val="00B37420"/>
    <w:rsid w:val="00B40C20"/>
    <w:rsid w:val="00B42C84"/>
    <w:rsid w:val="00B451C9"/>
    <w:rsid w:val="00B4691C"/>
    <w:rsid w:val="00B51002"/>
    <w:rsid w:val="00B5263B"/>
    <w:rsid w:val="00B5272E"/>
    <w:rsid w:val="00B53063"/>
    <w:rsid w:val="00B54C9A"/>
    <w:rsid w:val="00B5669B"/>
    <w:rsid w:val="00B575A7"/>
    <w:rsid w:val="00B60870"/>
    <w:rsid w:val="00B60F79"/>
    <w:rsid w:val="00B62FFE"/>
    <w:rsid w:val="00B63616"/>
    <w:rsid w:val="00B6383E"/>
    <w:rsid w:val="00B64786"/>
    <w:rsid w:val="00B65518"/>
    <w:rsid w:val="00B6584E"/>
    <w:rsid w:val="00B66140"/>
    <w:rsid w:val="00B661CA"/>
    <w:rsid w:val="00B6691D"/>
    <w:rsid w:val="00B66B1A"/>
    <w:rsid w:val="00B71F56"/>
    <w:rsid w:val="00B72F8F"/>
    <w:rsid w:val="00B73006"/>
    <w:rsid w:val="00B76129"/>
    <w:rsid w:val="00B76AC6"/>
    <w:rsid w:val="00B8016F"/>
    <w:rsid w:val="00B81E22"/>
    <w:rsid w:val="00B820CD"/>
    <w:rsid w:val="00B834FE"/>
    <w:rsid w:val="00B83BE1"/>
    <w:rsid w:val="00B84B97"/>
    <w:rsid w:val="00B84DAA"/>
    <w:rsid w:val="00B855C4"/>
    <w:rsid w:val="00B85D4D"/>
    <w:rsid w:val="00B8620D"/>
    <w:rsid w:val="00B873EA"/>
    <w:rsid w:val="00B876EE"/>
    <w:rsid w:val="00B91217"/>
    <w:rsid w:val="00B93801"/>
    <w:rsid w:val="00B96CE7"/>
    <w:rsid w:val="00B9745B"/>
    <w:rsid w:val="00BA0891"/>
    <w:rsid w:val="00BA11DF"/>
    <w:rsid w:val="00BA1E0F"/>
    <w:rsid w:val="00BA4360"/>
    <w:rsid w:val="00BA4CFC"/>
    <w:rsid w:val="00BA5CDB"/>
    <w:rsid w:val="00BA714E"/>
    <w:rsid w:val="00BA7FB8"/>
    <w:rsid w:val="00BB057C"/>
    <w:rsid w:val="00BB1D22"/>
    <w:rsid w:val="00BB5CA5"/>
    <w:rsid w:val="00BC0BF5"/>
    <w:rsid w:val="00BC0DA4"/>
    <w:rsid w:val="00BC1C08"/>
    <w:rsid w:val="00BC249A"/>
    <w:rsid w:val="00BC24DE"/>
    <w:rsid w:val="00BC465B"/>
    <w:rsid w:val="00BC4888"/>
    <w:rsid w:val="00BC4A42"/>
    <w:rsid w:val="00BC79E4"/>
    <w:rsid w:val="00BC7D78"/>
    <w:rsid w:val="00BD2B83"/>
    <w:rsid w:val="00BD7CB3"/>
    <w:rsid w:val="00BE154A"/>
    <w:rsid w:val="00BE155D"/>
    <w:rsid w:val="00BE17E6"/>
    <w:rsid w:val="00BE2FE7"/>
    <w:rsid w:val="00BE34AF"/>
    <w:rsid w:val="00BE4131"/>
    <w:rsid w:val="00BE4A17"/>
    <w:rsid w:val="00BF2FA0"/>
    <w:rsid w:val="00BF36C7"/>
    <w:rsid w:val="00BF5D22"/>
    <w:rsid w:val="00BF70AB"/>
    <w:rsid w:val="00BF70F8"/>
    <w:rsid w:val="00C00FD3"/>
    <w:rsid w:val="00C06D4C"/>
    <w:rsid w:val="00C114EC"/>
    <w:rsid w:val="00C11961"/>
    <w:rsid w:val="00C11DBB"/>
    <w:rsid w:val="00C12958"/>
    <w:rsid w:val="00C12BFA"/>
    <w:rsid w:val="00C13C64"/>
    <w:rsid w:val="00C17E88"/>
    <w:rsid w:val="00C23AC0"/>
    <w:rsid w:val="00C26102"/>
    <w:rsid w:val="00C26C7A"/>
    <w:rsid w:val="00C27B92"/>
    <w:rsid w:val="00C3398D"/>
    <w:rsid w:val="00C33C70"/>
    <w:rsid w:val="00C33E11"/>
    <w:rsid w:val="00C34F8E"/>
    <w:rsid w:val="00C373CB"/>
    <w:rsid w:val="00C4051E"/>
    <w:rsid w:val="00C40C6B"/>
    <w:rsid w:val="00C40E41"/>
    <w:rsid w:val="00C412BF"/>
    <w:rsid w:val="00C42A7A"/>
    <w:rsid w:val="00C453AA"/>
    <w:rsid w:val="00C46DE6"/>
    <w:rsid w:val="00C46F02"/>
    <w:rsid w:val="00C5128B"/>
    <w:rsid w:val="00C538F8"/>
    <w:rsid w:val="00C56B10"/>
    <w:rsid w:val="00C6202B"/>
    <w:rsid w:val="00C64036"/>
    <w:rsid w:val="00C6432F"/>
    <w:rsid w:val="00C64B64"/>
    <w:rsid w:val="00C706C2"/>
    <w:rsid w:val="00C70C83"/>
    <w:rsid w:val="00C720D9"/>
    <w:rsid w:val="00C729BF"/>
    <w:rsid w:val="00C77940"/>
    <w:rsid w:val="00C80B68"/>
    <w:rsid w:val="00C81D29"/>
    <w:rsid w:val="00C82E4F"/>
    <w:rsid w:val="00C83146"/>
    <w:rsid w:val="00C83F93"/>
    <w:rsid w:val="00C90D80"/>
    <w:rsid w:val="00C92303"/>
    <w:rsid w:val="00C93286"/>
    <w:rsid w:val="00CA2169"/>
    <w:rsid w:val="00CA3331"/>
    <w:rsid w:val="00CA43BA"/>
    <w:rsid w:val="00CA4904"/>
    <w:rsid w:val="00CA7627"/>
    <w:rsid w:val="00CB126C"/>
    <w:rsid w:val="00CB2679"/>
    <w:rsid w:val="00CB3CB3"/>
    <w:rsid w:val="00CB6116"/>
    <w:rsid w:val="00CB655D"/>
    <w:rsid w:val="00CB6639"/>
    <w:rsid w:val="00CB7A69"/>
    <w:rsid w:val="00CB7D37"/>
    <w:rsid w:val="00CC3227"/>
    <w:rsid w:val="00CC77AB"/>
    <w:rsid w:val="00CC79AC"/>
    <w:rsid w:val="00CC7B3F"/>
    <w:rsid w:val="00CD0BDA"/>
    <w:rsid w:val="00CD1E47"/>
    <w:rsid w:val="00CD23F8"/>
    <w:rsid w:val="00CD30E3"/>
    <w:rsid w:val="00CD35FB"/>
    <w:rsid w:val="00CD6FDE"/>
    <w:rsid w:val="00CD7E90"/>
    <w:rsid w:val="00CD7F8D"/>
    <w:rsid w:val="00CE0FA9"/>
    <w:rsid w:val="00CE1E19"/>
    <w:rsid w:val="00CE381F"/>
    <w:rsid w:val="00CE4CA5"/>
    <w:rsid w:val="00CE4F8E"/>
    <w:rsid w:val="00CE75C4"/>
    <w:rsid w:val="00CE79E2"/>
    <w:rsid w:val="00CF5088"/>
    <w:rsid w:val="00D00DB7"/>
    <w:rsid w:val="00D0106D"/>
    <w:rsid w:val="00D0426B"/>
    <w:rsid w:val="00D05A4C"/>
    <w:rsid w:val="00D05B18"/>
    <w:rsid w:val="00D05B6C"/>
    <w:rsid w:val="00D05D82"/>
    <w:rsid w:val="00D06122"/>
    <w:rsid w:val="00D12FB6"/>
    <w:rsid w:val="00D133B4"/>
    <w:rsid w:val="00D168D7"/>
    <w:rsid w:val="00D178FD"/>
    <w:rsid w:val="00D17D3E"/>
    <w:rsid w:val="00D21603"/>
    <w:rsid w:val="00D22585"/>
    <w:rsid w:val="00D23B32"/>
    <w:rsid w:val="00D2645D"/>
    <w:rsid w:val="00D26CAF"/>
    <w:rsid w:val="00D26CB1"/>
    <w:rsid w:val="00D27BFC"/>
    <w:rsid w:val="00D27D04"/>
    <w:rsid w:val="00D319AD"/>
    <w:rsid w:val="00D33398"/>
    <w:rsid w:val="00D3411E"/>
    <w:rsid w:val="00D34403"/>
    <w:rsid w:val="00D365FD"/>
    <w:rsid w:val="00D4053B"/>
    <w:rsid w:val="00D461AD"/>
    <w:rsid w:val="00D465AD"/>
    <w:rsid w:val="00D50145"/>
    <w:rsid w:val="00D51D26"/>
    <w:rsid w:val="00D547D6"/>
    <w:rsid w:val="00D54CF5"/>
    <w:rsid w:val="00D56993"/>
    <w:rsid w:val="00D571F5"/>
    <w:rsid w:val="00D57419"/>
    <w:rsid w:val="00D57BBF"/>
    <w:rsid w:val="00D648F2"/>
    <w:rsid w:val="00D661D8"/>
    <w:rsid w:val="00D66615"/>
    <w:rsid w:val="00D66964"/>
    <w:rsid w:val="00D702FB"/>
    <w:rsid w:val="00D7046B"/>
    <w:rsid w:val="00D711D2"/>
    <w:rsid w:val="00D714FD"/>
    <w:rsid w:val="00D7151B"/>
    <w:rsid w:val="00D73336"/>
    <w:rsid w:val="00D74CF1"/>
    <w:rsid w:val="00D75116"/>
    <w:rsid w:val="00D75341"/>
    <w:rsid w:val="00D760CE"/>
    <w:rsid w:val="00D77946"/>
    <w:rsid w:val="00D807F5"/>
    <w:rsid w:val="00D8144C"/>
    <w:rsid w:val="00D83112"/>
    <w:rsid w:val="00D835EF"/>
    <w:rsid w:val="00D843BE"/>
    <w:rsid w:val="00D86139"/>
    <w:rsid w:val="00D86CC3"/>
    <w:rsid w:val="00D86E99"/>
    <w:rsid w:val="00D91F03"/>
    <w:rsid w:val="00D9421F"/>
    <w:rsid w:val="00D96D49"/>
    <w:rsid w:val="00D977A4"/>
    <w:rsid w:val="00DA23EE"/>
    <w:rsid w:val="00DA35FF"/>
    <w:rsid w:val="00DA3D41"/>
    <w:rsid w:val="00DA45D3"/>
    <w:rsid w:val="00DA65C2"/>
    <w:rsid w:val="00DB0EA0"/>
    <w:rsid w:val="00DB1157"/>
    <w:rsid w:val="00DB1432"/>
    <w:rsid w:val="00DB41D7"/>
    <w:rsid w:val="00DC473E"/>
    <w:rsid w:val="00DC5815"/>
    <w:rsid w:val="00DC62E3"/>
    <w:rsid w:val="00DD1383"/>
    <w:rsid w:val="00DD3851"/>
    <w:rsid w:val="00DD574C"/>
    <w:rsid w:val="00DE0FA1"/>
    <w:rsid w:val="00DE2910"/>
    <w:rsid w:val="00DE2DFB"/>
    <w:rsid w:val="00DE53D0"/>
    <w:rsid w:val="00DE586F"/>
    <w:rsid w:val="00DE7E93"/>
    <w:rsid w:val="00DF0BCB"/>
    <w:rsid w:val="00DF0FAF"/>
    <w:rsid w:val="00DF2DC5"/>
    <w:rsid w:val="00DF388F"/>
    <w:rsid w:val="00DF5B88"/>
    <w:rsid w:val="00E13123"/>
    <w:rsid w:val="00E13D12"/>
    <w:rsid w:val="00E147CB"/>
    <w:rsid w:val="00E148BF"/>
    <w:rsid w:val="00E158B3"/>
    <w:rsid w:val="00E16A5F"/>
    <w:rsid w:val="00E21054"/>
    <w:rsid w:val="00E227C8"/>
    <w:rsid w:val="00E26B6E"/>
    <w:rsid w:val="00E316F2"/>
    <w:rsid w:val="00E33A11"/>
    <w:rsid w:val="00E33EE9"/>
    <w:rsid w:val="00E35AFB"/>
    <w:rsid w:val="00E37E21"/>
    <w:rsid w:val="00E40461"/>
    <w:rsid w:val="00E45C7A"/>
    <w:rsid w:val="00E463E6"/>
    <w:rsid w:val="00E46E1A"/>
    <w:rsid w:val="00E46E4C"/>
    <w:rsid w:val="00E47412"/>
    <w:rsid w:val="00E52300"/>
    <w:rsid w:val="00E52BBD"/>
    <w:rsid w:val="00E54207"/>
    <w:rsid w:val="00E54621"/>
    <w:rsid w:val="00E55EED"/>
    <w:rsid w:val="00E55F53"/>
    <w:rsid w:val="00E56D10"/>
    <w:rsid w:val="00E575B7"/>
    <w:rsid w:val="00E57F05"/>
    <w:rsid w:val="00E64542"/>
    <w:rsid w:val="00E64F04"/>
    <w:rsid w:val="00E671E3"/>
    <w:rsid w:val="00E67AB8"/>
    <w:rsid w:val="00E70855"/>
    <w:rsid w:val="00E72526"/>
    <w:rsid w:val="00E72B4A"/>
    <w:rsid w:val="00E76278"/>
    <w:rsid w:val="00E777C2"/>
    <w:rsid w:val="00E807C2"/>
    <w:rsid w:val="00E811C0"/>
    <w:rsid w:val="00E811D6"/>
    <w:rsid w:val="00E84D6C"/>
    <w:rsid w:val="00E850CB"/>
    <w:rsid w:val="00E8549A"/>
    <w:rsid w:val="00E8556E"/>
    <w:rsid w:val="00E87B08"/>
    <w:rsid w:val="00E9283F"/>
    <w:rsid w:val="00E93002"/>
    <w:rsid w:val="00E93FCA"/>
    <w:rsid w:val="00E960C5"/>
    <w:rsid w:val="00E965FA"/>
    <w:rsid w:val="00E97B4F"/>
    <w:rsid w:val="00EA023B"/>
    <w:rsid w:val="00EA10A3"/>
    <w:rsid w:val="00EA221E"/>
    <w:rsid w:val="00EA2722"/>
    <w:rsid w:val="00EA2DAF"/>
    <w:rsid w:val="00EA4C0C"/>
    <w:rsid w:val="00EA4D4B"/>
    <w:rsid w:val="00EA4ED8"/>
    <w:rsid w:val="00EA5CBE"/>
    <w:rsid w:val="00EA62CD"/>
    <w:rsid w:val="00EA759F"/>
    <w:rsid w:val="00EA78CD"/>
    <w:rsid w:val="00EC11B6"/>
    <w:rsid w:val="00EC317B"/>
    <w:rsid w:val="00EC4345"/>
    <w:rsid w:val="00EC62F6"/>
    <w:rsid w:val="00EC6561"/>
    <w:rsid w:val="00EC6FAC"/>
    <w:rsid w:val="00EC710A"/>
    <w:rsid w:val="00EC7124"/>
    <w:rsid w:val="00ED06CE"/>
    <w:rsid w:val="00ED0D3F"/>
    <w:rsid w:val="00ED266A"/>
    <w:rsid w:val="00ED321C"/>
    <w:rsid w:val="00ED4461"/>
    <w:rsid w:val="00ED45D7"/>
    <w:rsid w:val="00ED627F"/>
    <w:rsid w:val="00EE1B9F"/>
    <w:rsid w:val="00EE1EE7"/>
    <w:rsid w:val="00EE5CB6"/>
    <w:rsid w:val="00EF0852"/>
    <w:rsid w:val="00EF3638"/>
    <w:rsid w:val="00EF72BC"/>
    <w:rsid w:val="00F02902"/>
    <w:rsid w:val="00F0411E"/>
    <w:rsid w:val="00F0485D"/>
    <w:rsid w:val="00F06CF6"/>
    <w:rsid w:val="00F13F25"/>
    <w:rsid w:val="00F17CB8"/>
    <w:rsid w:val="00F21FBB"/>
    <w:rsid w:val="00F2305F"/>
    <w:rsid w:val="00F25146"/>
    <w:rsid w:val="00F26783"/>
    <w:rsid w:val="00F2765D"/>
    <w:rsid w:val="00F277A6"/>
    <w:rsid w:val="00F30E94"/>
    <w:rsid w:val="00F31624"/>
    <w:rsid w:val="00F31FAF"/>
    <w:rsid w:val="00F32625"/>
    <w:rsid w:val="00F36201"/>
    <w:rsid w:val="00F419F5"/>
    <w:rsid w:val="00F427CA"/>
    <w:rsid w:val="00F43335"/>
    <w:rsid w:val="00F459F7"/>
    <w:rsid w:val="00F50466"/>
    <w:rsid w:val="00F5303B"/>
    <w:rsid w:val="00F5371A"/>
    <w:rsid w:val="00F53A03"/>
    <w:rsid w:val="00F56FAB"/>
    <w:rsid w:val="00F57A27"/>
    <w:rsid w:val="00F60ECD"/>
    <w:rsid w:val="00F61903"/>
    <w:rsid w:val="00F620F1"/>
    <w:rsid w:val="00F6546E"/>
    <w:rsid w:val="00F66139"/>
    <w:rsid w:val="00F664B4"/>
    <w:rsid w:val="00F669B0"/>
    <w:rsid w:val="00F67CAE"/>
    <w:rsid w:val="00F719FF"/>
    <w:rsid w:val="00F75526"/>
    <w:rsid w:val="00F7662F"/>
    <w:rsid w:val="00F81281"/>
    <w:rsid w:val="00F81DF9"/>
    <w:rsid w:val="00F82AD4"/>
    <w:rsid w:val="00F84F34"/>
    <w:rsid w:val="00F85246"/>
    <w:rsid w:val="00F92B2B"/>
    <w:rsid w:val="00F9468B"/>
    <w:rsid w:val="00F958A7"/>
    <w:rsid w:val="00F9604B"/>
    <w:rsid w:val="00FA2BBE"/>
    <w:rsid w:val="00FA3586"/>
    <w:rsid w:val="00FA4DA1"/>
    <w:rsid w:val="00FA544C"/>
    <w:rsid w:val="00FA6AA0"/>
    <w:rsid w:val="00FA6FA3"/>
    <w:rsid w:val="00FA7833"/>
    <w:rsid w:val="00FB339A"/>
    <w:rsid w:val="00FB39EF"/>
    <w:rsid w:val="00FB42D0"/>
    <w:rsid w:val="00FB4C72"/>
    <w:rsid w:val="00FB58BD"/>
    <w:rsid w:val="00FB59D6"/>
    <w:rsid w:val="00FB6261"/>
    <w:rsid w:val="00FB6548"/>
    <w:rsid w:val="00FB7258"/>
    <w:rsid w:val="00FB737D"/>
    <w:rsid w:val="00FC0215"/>
    <w:rsid w:val="00FC1778"/>
    <w:rsid w:val="00FC467B"/>
    <w:rsid w:val="00FC7B46"/>
    <w:rsid w:val="00FD21B8"/>
    <w:rsid w:val="00FD2572"/>
    <w:rsid w:val="00FD4064"/>
    <w:rsid w:val="00FD4308"/>
    <w:rsid w:val="00FD77DA"/>
    <w:rsid w:val="00FE0BDD"/>
    <w:rsid w:val="00FE0F8F"/>
    <w:rsid w:val="00FE28F3"/>
    <w:rsid w:val="00FE3963"/>
    <w:rsid w:val="00FE6870"/>
    <w:rsid w:val="00FF0F96"/>
    <w:rsid w:val="00FF2578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3BE3F-AE04-4FAE-B88C-41867644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60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d</dc:creator>
  <cp:lastModifiedBy>Marta Korecka-Szum</cp:lastModifiedBy>
  <cp:revision>2</cp:revision>
  <cp:lastPrinted>2021-01-22T11:00:00Z</cp:lastPrinted>
  <dcterms:created xsi:type="dcterms:W3CDTF">2021-02-09T09:16:00Z</dcterms:created>
  <dcterms:modified xsi:type="dcterms:W3CDTF">2021-02-09T09:16:00Z</dcterms:modified>
</cp:coreProperties>
</file>